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008B5C" w14:textId="163CAF47" w:rsidR="00393761" w:rsidRPr="00452602" w:rsidRDefault="00AC68E2" w:rsidP="00F049AB">
      <w:pPr>
        <w:pStyle w:val="Tytuinfomacjisygnalnej"/>
      </w:pPr>
      <w:r w:rsidRPr="00452602">
        <w:rPr>
          <w:noProof/>
          <w:lang w:eastAsia="pl-PL"/>
        </w:rPr>
        <mc:AlternateContent>
          <mc:Choice Requires="wps">
            <w:drawing>
              <wp:anchor distT="45720" distB="45720" distL="114300" distR="114300" simplePos="0" relativeHeight="251749375" behindDoc="0" locked="0" layoutInCell="1" allowOverlap="1" wp14:anchorId="2FC13F97" wp14:editId="69032709">
                <wp:simplePos x="0" y="0"/>
                <wp:positionH relativeFrom="margin">
                  <wp:posOffset>19050</wp:posOffset>
                </wp:positionH>
                <wp:positionV relativeFrom="paragraph">
                  <wp:posOffset>1064549</wp:posOffset>
                </wp:positionV>
                <wp:extent cx="2204085" cy="1059815"/>
                <wp:effectExtent l="0" t="0" r="5715" b="6985"/>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2791B21C" w:rsidR="00FB0509" w:rsidRPr="00C23856" w:rsidRDefault="00FB0509"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016BC">
                              <w:rPr>
                                <w:rFonts w:ascii="Fira Sans SemiBold" w:hAnsi="Fira Sans SemiBold"/>
                                <w:b/>
                                <w:color w:val="FFFFFF" w:themeColor="background1"/>
                                <w:sz w:val="60"/>
                                <w:szCs w:val="60"/>
                              </w:rPr>
                              <w:t xml:space="preserve"> </w:t>
                            </w:r>
                            <w:r w:rsidR="004A5BBB" w:rsidRPr="00F016BC">
                              <w:rPr>
                                <w:rStyle w:val="WartowskanikaZnak"/>
                                <w:rFonts w:eastAsia="Fira Sans Light" w:cs="Times New Roman"/>
                                <w:color w:val="FFFFFF"/>
                                <w:sz w:val="72"/>
                                <w:szCs w:val="72"/>
                              </w:rPr>
                              <w:t>8,1</w:t>
                            </w:r>
                            <w:r w:rsidRPr="00F016BC">
                              <w:rPr>
                                <w:rStyle w:val="WartowskanikaZnak"/>
                                <w:rFonts w:eastAsia="Fira Sans Light" w:cs="Times New Roman"/>
                                <w:color w:val="FFFFFF"/>
                                <w:sz w:val="72"/>
                                <w:szCs w:val="72"/>
                              </w:rPr>
                              <w:t>%</w:t>
                            </w:r>
                          </w:p>
                          <w:p w14:paraId="63B3F253" w14:textId="19362650" w:rsidR="00FB0509" w:rsidRPr="00B240C8" w:rsidRDefault="00FB0509" w:rsidP="00F049AB">
                            <w:pPr>
                              <w:pStyle w:val="Opiswskanika"/>
                              <w:rPr>
                                <w:sz w:val="18"/>
                                <w:szCs w:val="20"/>
                              </w:rPr>
                            </w:pPr>
                            <w:r w:rsidRPr="00B240C8">
                              <w:t>Spadek stopy bezrobocia o 0</w:t>
                            </w:r>
                            <w:r w:rsidR="004A5BBB">
                              <w:t>,6</w:t>
                            </w:r>
                            <w:r w:rsidRPr="00B240C8">
                              <w:t xml:space="preserve"> p. proc. </w:t>
                            </w:r>
                            <w:r>
                              <w:t>w stosunku do 202</w:t>
                            </w:r>
                            <w:r w:rsidR="004A5BBB">
                              <w:t>1</w:t>
                            </w: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_x0000_s1026" alt="Opis wskaźnika" style="position:absolute;margin-left:1.5pt;margin-top:83.8pt;width:173.55pt;height:83.45pt;z-index:251749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" fillcolor="#001d77" stroked="f">
                <v:stroke joinstyle="miter"/>
                <v:textbox>
                  <w:txbxContent>
                    <w:p w14:paraId="30951E30" w14:textId="2791B21C" w:rsidR="00FB0509" w:rsidRPr="00C23856" w:rsidRDefault="00FB0509"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016BC">
                        <w:rPr>
                          <w:rFonts w:ascii="Fira Sans SemiBold" w:hAnsi="Fira Sans SemiBold"/>
                          <w:b/>
                          <w:color w:val="FFFFFF" w:themeColor="background1"/>
                          <w:sz w:val="60"/>
                          <w:szCs w:val="60"/>
                        </w:rPr>
                        <w:t xml:space="preserve"> </w:t>
                      </w:r>
                      <w:r w:rsidR="004A5BBB" w:rsidRPr="00F016BC">
                        <w:rPr>
                          <w:rStyle w:val="WartowskanikaZnak"/>
                          <w:rFonts w:eastAsia="Fira Sans Light" w:cs="Times New Roman"/>
                          <w:color w:val="FFFFFF"/>
                          <w:sz w:val="72"/>
                          <w:szCs w:val="72"/>
                        </w:rPr>
                        <w:t>8,1</w:t>
                      </w:r>
                      <w:r w:rsidRPr="00F016BC">
                        <w:rPr>
                          <w:rStyle w:val="WartowskanikaZnak"/>
                          <w:rFonts w:eastAsia="Fira Sans Light" w:cs="Times New Roman"/>
                          <w:color w:val="FFFFFF"/>
                          <w:sz w:val="72"/>
                          <w:szCs w:val="72"/>
                        </w:rPr>
                        <w:t>%</w:t>
                      </w:r>
                    </w:p>
                    <w:p w14:paraId="63B3F253" w14:textId="19362650" w:rsidR="00FB0509" w:rsidRPr="00B240C8" w:rsidRDefault="00FB0509" w:rsidP="00F049AB">
                      <w:pPr>
                        <w:pStyle w:val="Opiswskanika"/>
                        <w:rPr>
                          <w:sz w:val="18"/>
                          <w:szCs w:val="20"/>
                        </w:rPr>
                      </w:pPr>
                      <w:r w:rsidRPr="00B240C8">
                        <w:t>Spadek stopy bezrobocia o 0</w:t>
                      </w:r>
                      <w:r w:rsidR="004A5BBB">
                        <w:t>,6</w:t>
                      </w:r>
                      <w:r w:rsidRPr="00B240C8">
                        <w:t xml:space="preserve"> p. proc. </w:t>
                      </w:r>
                      <w:r>
                        <w:t>w stosunku do 202</w:t>
                      </w:r>
                      <w:r w:rsidR="004A5BBB">
                        <w:t>1</w:t>
                      </w:r>
                      <w:r>
                        <w:t xml:space="preserve"> r.</w:t>
                      </w:r>
                    </w:p>
                  </w:txbxContent>
                </v:textbox>
                <w10:wrap type="square" anchorx="margin"/>
              </v:roundrect>
            </w:pict>
          </mc:Fallback>
        </mc:AlternateContent>
      </w:r>
      <w:r w:rsidR="00B240C8" w:rsidRPr="00452602">
        <w:t>Bezrobocie rejestrowane w województwie lubelskim w 202</w:t>
      </w:r>
      <w:r w:rsidR="00DF3A8F" w:rsidRPr="00452602">
        <w:t>2</w:t>
      </w:r>
      <w:r w:rsidR="00B240C8" w:rsidRPr="00452602">
        <w:t xml:space="preserve"> r.</w:t>
      </w:r>
    </w:p>
    <w:p w14:paraId="1E690351" w14:textId="01ACEB08" w:rsidR="00DE58F1" w:rsidRPr="00452602" w:rsidRDefault="00B240C8" w:rsidP="00C42F3A">
      <w:pPr>
        <w:pStyle w:val="Lead"/>
        <w:ind w:left="3686"/>
        <w:rPr>
          <w:rFonts w:eastAsia="Times New Roman" w:cs="Times New Roman"/>
          <w:bCs/>
          <w:noProof w:val="0"/>
        </w:rPr>
      </w:pPr>
      <w:r w:rsidRPr="00452602">
        <w:t>W końcu grudnia 202</w:t>
      </w:r>
      <w:r w:rsidR="004A5BBB" w:rsidRPr="00452602">
        <w:t>2</w:t>
      </w:r>
      <w:r w:rsidRPr="00452602">
        <w:t xml:space="preserve"> r. w województwie lubelskim zaobserwowano poprawienie się sytuacji na rynku pracy. W ujęciu rocznym zanotowano zmniejszenie się ogólnej liczby zarejestrowanych osób bezrobotnych oraz spadek stopy bezrobocia. W porównaniu z 202</w:t>
      </w:r>
      <w:r w:rsidR="004A5BBB" w:rsidRPr="00452602">
        <w:t>1</w:t>
      </w:r>
      <w:r w:rsidRPr="00452602">
        <w:t xml:space="preserve"> r. zwiększyła się również liczba ofert zatrudnienia, którymi dysponowały urzędy pracy.</w:t>
      </w:r>
      <w:r w:rsidR="00DE6B58" w:rsidRPr="00452602">
        <w:t xml:space="preserve"> </w:t>
      </w:r>
    </w:p>
    <w:p w14:paraId="3DB10F9F" w14:textId="753FBF4D" w:rsidR="00E95B8E" w:rsidRPr="00452602" w:rsidRDefault="00C23856" w:rsidP="00E669D1">
      <w:pPr>
        <w:pStyle w:val="Nagwek1"/>
        <w:rPr>
          <w:b/>
        </w:rPr>
      </w:pPr>
      <w:r w:rsidRPr="00452602">
        <w:t>Ogólna charakterystyka zarejestrowanych bezrobotnych</w:t>
      </w:r>
    </w:p>
    <w:p w14:paraId="2B286417" w14:textId="211A4A0E" w:rsidR="00C23856" w:rsidRPr="00452602" w:rsidRDefault="00BD6A51" w:rsidP="00857197">
      <w:pPr>
        <w:rPr>
          <w:lang w:eastAsia="pl-PL"/>
        </w:rPr>
      </w:pPr>
      <w:r w:rsidRPr="00452602">
        <w:rPr>
          <w:noProof/>
          <w:lang w:eastAsia="pl-PL"/>
        </w:rPr>
        <mc:AlternateContent>
          <mc:Choice Requires="wps">
            <w:drawing>
              <wp:anchor distT="0" distB="0" distL="114300" distR="114300" simplePos="0" relativeHeight="251803648" behindDoc="0" locked="0" layoutInCell="1" allowOverlap="1" wp14:anchorId="1473EBC9" wp14:editId="212BC8CA">
                <wp:simplePos x="0" y="0"/>
                <wp:positionH relativeFrom="margin">
                  <wp:posOffset>5257800</wp:posOffset>
                </wp:positionH>
                <wp:positionV relativeFrom="margin">
                  <wp:posOffset>2898140</wp:posOffset>
                </wp:positionV>
                <wp:extent cx="1725295" cy="1162050"/>
                <wp:effectExtent l="0" t="0" r="0" b="0"/>
                <wp:wrapSquare wrapText="bothSides"/>
                <wp:docPr id="2" name="Pole tekstowe 2" descr="W stosunku do grudnia 2021 r. liczba bezrobotnych w województwie lubelskim zmniejszyła się, w największym stopniu w powiecie puławsk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62050"/>
                        </a:xfrm>
                        <a:prstGeom prst="rect">
                          <a:avLst/>
                        </a:prstGeom>
                        <a:noFill/>
                        <a:ln w="9525">
                          <a:noFill/>
                          <a:miter lim="800000"/>
                          <a:headEnd/>
                          <a:tailEnd/>
                        </a:ln>
                      </wps:spPr>
                      <wps:txbx>
                        <w:txbxContent>
                          <w:p w14:paraId="535FD75F" w14:textId="36137B90" w:rsidR="00FB0509" w:rsidRDefault="00FB0509" w:rsidP="005F2EF1">
                            <w:pPr>
                              <w:pStyle w:val="tekstzboku"/>
                            </w:pPr>
                            <w:r w:rsidRPr="003D40A9">
                              <w:t>W stosunku do grudnia 20</w:t>
                            </w:r>
                            <w:r w:rsidR="003D40A9" w:rsidRPr="003D40A9">
                              <w:t>21</w:t>
                            </w:r>
                            <w:r w:rsidRPr="003D40A9">
                              <w:t xml:space="preserve"> r. liczba bezrobotnych </w:t>
                            </w:r>
                            <w:r w:rsidR="00152D8D">
                              <w:br/>
                            </w:r>
                            <w:r w:rsidRPr="003D40A9">
                              <w:t xml:space="preserve">w województwie lubelskim </w:t>
                            </w:r>
                            <w:r w:rsidRPr="007020A5">
                              <w:t xml:space="preserve">zmniejszyła się, w największym stopniu w powiecie </w:t>
                            </w:r>
                            <w:r w:rsidR="00152D8D">
                              <w:br/>
                            </w:r>
                            <w:r w:rsidR="007020A5" w:rsidRPr="007020A5">
                              <w:t>puławskim</w:t>
                            </w:r>
                          </w:p>
                        </w:txbxContent>
                      </wps:txbx>
                      <wps:bodyPr rot="0" vert="horz" wrap="square" lIns="91440" tIns="45720" rIns="91440" bIns="45720" anchor="t" anchorCtr="0">
                        <a:noAutofit/>
                      </wps:bodyPr>
                    </wps:wsp>
                  </a:graphicData>
                </a:graphic>
              </wp:anchor>
            </w:drawing>
          </mc:Choice>
          <mc:Fallback>
            <w:pict>
              <v:shapetype w14:anchorId="1473EBC9" id="_x0000_t202" coordsize="21600,21600" o:spt="202" path="m,l,21600r21600,l21600,xe">
                <v:stroke joinstyle="miter"/>
                <v:path gradientshapeok="t" o:connecttype="rect"/>
              </v:shapetype>
              <v:shape id="_x0000_s1027" type="#_x0000_t202" alt="W stosunku do grudnia 2021 r. liczba bezrobotnych w województwie lubelskim zmniejszyła się, w największym stopniu w powiecie puławskim" style="position:absolute;margin-left:414pt;margin-top:228.2pt;width:135.85pt;height:91.5pt;z-index:251803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" filled="f" stroked="f">
                <v:textbox>
                  <w:txbxContent>
                    <w:p w14:paraId="535FD75F" w14:textId="36137B90" w:rsidR="00FB0509" w:rsidRDefault="00FB0509" w:rsidP="005F2EF1">
                      <w:pPr>
                        <w:pStyle w:val="tekstzboku"/>
                      </w:pPr>
                      <w:r w:rsidRPr="003D40A9">
                        <w:t>W stosunku do grudnia 20</w:t>
                      </w:r>
                      <w:r w:rsidR="003D40A9" w:rsidRPr="003D40A9">
                        <w:t>21</w:t>
                      </w:r>
                      <w:r w:rsidRPr="003D40A9">
                        <w:t xml:space="preserve"> r. liczba bezrobotnych </w:t>
                      </w:r>
                      <w:r w:rsidR="00152D8D">
                        <w:br/>
                      </w:r>
                      <w:r w:rsidRPr="003D40A9">
                        <w:t xml:space="preserve">w województwie lubelskim </w:t>
                      </w:r>
                      <w:r w:rsidRPr="007020A5">
                        <w:t xml:space="preserve">zmniejszyła się, w największym stopniu w powiecie </w:t>
                      </w:r>
                      <w:r w:rsidR="00152D8D">
                        <w:br/>
                      </w:r>
                      <w:r w:rsidR="007020A5" w:rsidRPr="007020A5">
                        <w:t>puławskim</w:t>
                      </w:r>
                    </w:p>
                  </w:txbxContent>
                </v:textbox>
                <w10:wrap type="square" anchorx="margin" anchory="margin"/>
              </v:shape>
            </w:pict>
          </mc:Fallback>
        </mc:AlternateContent>
      </w:r>
      <w:r w:rsidR="00972013" w:rsidRPr="00452602">
        <w:rPr>
          <w:lang w:eastAsia="pl-PL"/>
        </w:rPr>
        <w:t>W końcu grudnia 202</w:t>
      </w:r>
      <w:r w:rsidR="003D40A9" w:rsidRPr="00452602">
        <w:rPr>
          <w:lang w:eastAsia="pl-PL"/>
        </w:rPr>
        <w:t>2</w:t>
      </w:r>
      <w:r w:rsidR="00C23856" w:rsidRPr="00452602">
        <w:rPr>
          <w:lang w:eastAsia="pl-PL"/>
        </w:rPr>
        <w:t xml:space="preserve"> r. w urzędach pracy województwa lubelskiego zarejestrowanych było 6</w:t>
      </w:r>
      <w:r w:rsidR="003D40A9" w:rsidRPr="00452602">
        <w:rPr>
          <w:lang w:eastAsia="pl-PL"/>
        </w:rPr>
        <w:t xml:space="preserve">1,3 </w:t>
      </w:r>
      <w:r w:rsidR="00C23856" w:rsidRPr="00452602">
        <w:rPr>
          <w:lang w:eastAsia="pl-PL"/>
        </w:rPr>
        <w:t>tys. be</w:t>
      </w:r>
      <w:r w:rsidR="00DD3D70" w:rsidRPr="00452602">
        <w:rPr>
          <w:lang w:eastAsia="pl-PL"/>
        </w:rPr>
        <w:t>zrobotnych, którzy stanowili 7,5</w:t>
      </w:r>
      <w:r w:rsidR="00C23856" w:rsidRPr="00452602">
        <w:rPr>
          <w:lang w:eastAsia="pl-PL"/>
        </w:rPr>
        <w:t xml:space="preserve">% wszystkich bezrobotnych zarejestrowanych </w:t>
      </w:r>
      <w:r w:rsidR="00174860">
        <w:rPr>
          <w:lang w:eastAsia="pl-PL"/>
        </w:rPr>
        <w:br/>
      </w:r>
      <w:r w:rsidR="00C23856" w:rsidRPr="00452602">
        <w:rPr>
          <w:lang w:eastAsia="pl-PL"/>
        </w:rPr>
        <w:t xml:space="preserve">w Polsce. </w:t>
      </w:r>
      <w:r w:rsidR="00DD3D70" w:rsidRPr="00452602">
        <w:rPr>
          <w:lang w:eastAsia="pl-PL"/>
        </w:rPr>
        <w:t>W porównaniu z grudniem 2021</w:t>
      </w:r>
      <w:r w:rsidR="00C23856" w:rsidRPr="00452602">
        <w:rPr>
          <w:lang w:eastAsia="pl-PL"/>
        </w:rPr>
        <w:t xml:space="preserve"> r. liczba bezrobotnych zmniejszyła się</w:t>
      </w:r>
      <w:r w:rsidR="00DD3D70" w:rsidRPr="00452602">
        <w:rPr>
          <w:lang w:eastAsia="pl-PL"/>
        </w:rPr>
        <w:t xml:space="preserve"> w województwie lubelskim o 7,5%, a w kraju o 9,3</w:t>
      </w:r>
      <w:r w:rsidR="00C23856" w:rsidRPr="00452602">
        <w:rPr>
          <w:lang w:eastAsia="pl-PL"/>
        </w:rPr>
        <w:t>%. W przekroju terytorialnym najwięcej bezrobotnych zarejestrowanych było w Lublinie (</w:t>
      </w:r>
      <w:r w:rsidR="00DD3D70" w:rsidRPr="00452602">
        <w:rPr>
          <w:lang w:eastAsia="pl-PL"/>
        </w:rPr>
        <w:t xml:space="preserve">8,9 </w:t>
      </w:r>
      <w:r w:rsidR="00C23856" w:rsidRPr="00452602">
        <w:rPr>
          <w:lang w:eastAsia="pl-PL"/>
        </w:rPr>
        <w:t>tys. osób) oraz w powiecie bialskim (</w:t>
      </w:r>
      <w:r w:rsidR="00DD3D70" w:rsidRPr="00452602">
        <w:rPr>
          <w:lang w:eastAsia="pl-PL"/>
        </w:rPr>
        <w:t xml:space="preserve">3,7 </w:t>
      </w:r>
      <w:r w:rsidR="00C23856" w:rsidRPr="00452602">
        <w:rPr>
          <w:lang w:eastAsia="pl-PL"/>
        </w:rPr>
        <w:t>tys. osób). Najmniejszą liczbę bezrobotnych obejmowały zaś rejestry w powiecie parczewskim (1,0</w:t>
      </w:r>
      <w:r w:rsidR="00DD3D70" w:rsidRPr="00452602">
        <w:rPr>
          <w:lang w:eastAsia="pl-PL"/>
        </w:rPr>
        <w:t xml:space="preserve"> tys. osób) oraz łęczyńskim (1,2</w:t>
      </w:r>
      <w:r w:rsidR="00C23856" w:rsidRPr="00452602">
        <w:rPr>
          <w:lang w:eastAsia="pl-PL"/>
        </w:rPr>
        <w:t xml:space="preserve"> tys. osób). Spadek liczby zarejestrowanych bezrobotnych w skali roku odnotowano w </w:t>
      </w:r>
      <w:r w:rsidR="00DD3D70" w:rsidRPr="00452602">
        <w:rPr>
          <w:lang w:eastAsia="pl-PL"/>
        </w:rPr>
        <w:t>większości powiatów</w:t>
      </w:r>
      <w:r w:rsidR="00C23856" w:rsidRPr="00452602">
        <w:rPr>
          <w:lang w:eastAsia="pl-PL"/>
        </w:rPr>
        <w:t xml:space="preserve">, przy czym najwyższy w powiecie </w:t>
      </w:r>
      <w:r w:rsidR="00DD3D70" w:rsidRPr="00452602">
        <w:rPr>
          <w:lang w:eastAsia="pl-PL"/>
        </w:rPr>
        <w:t>puławskim</w:t>
      </w:r>
      <w:r w:rsidR="00C23856" w:rsidRPr="00452602">
        <w:rPr>
          <w:lang w:eastAsia="pl-PL"/>
        </w:rPr>
        <w:t xml:space="preserve"> </w:t>
      </w:r>
      <w:r w:rsidR="006B27F1">
        <w:rPr>
          <w:lang w:eastAsia="pl-PL"/>
        </w:rPr>
        <w:br/>
      </w:r>
      <w:r w:rsidR="00C23856" w:rsidRPr="00452602">
        <w:rPr>
          <w:lang w:eastAsia="pl-PL"/>
        </w:rPr>
        <w:t xml:space="preserve">(o </w:t>
      </w:r>
      <w:r w:rsidR="00DD3D70" w:rsidRPr="00452602">
        <w:rPr>
          <w:lang w:eastAsia="pl-PL"/>
        </w:rPr>
        <w:t>16,9</w:t>
      </w:r>
      <w:r w:rsidR="00C23856" w:rsidRPr="00452602">
        <w:rPr>
          <w:lang w:eastAsia="pl-PL"/>
        </w:rPr>
        <w:t xml:space="preserve">%), </w:t>
      </w:r>
      <w:r w:rsidR="00DD3D70" w:rsidRPr="00452602">
        <w:rPr>
          <w:lang w:eastAsia="pl-PL"/>
        </w:rPr>
        <w:t>świdnickim</w:t>
      </w:r>
      <w:r w:rsidR="00C23856" w:rsidRPr="00452602">
        <w:rPr>
          <w:lang w:eastAsia="pl-PL"/>
        </w:rPr>
        <w:t xml:space="preserve"> (o </w:t>
      </w:r>
      <w:r w:rsidR="00DD3D70" w:rsidRPr="00452602">
        <w:rPr>
          <w:lang w:eastAsia="pl-PL"/>
        </w:rPr>
        <w:t>16,0</w:t>
      </w:r>
      <w:r w:rsidR="00C23856" w:rsidRPr="00452602">
        <w:rPr>
          <w:lang w:eastAsia="pl-PL"/>
        </w:rPr>
        <w:t>%)</w:t>
      </w:r>
      <w:r w:rsidR="00DD3D70" w:rsidRPr="00452602">
        <w:rPr>
          <w:lang w:eastAsia="pl-PL"/>
        </w:rPr>
        <w:t xml:space="preserve"> oraz Białej Podlaskiej </w:t>
      </w:r>
      <w:r w:rsidR="00C23856" w:rsidRPr="00452602">
        <w:rPr>
          <w:lang w:eastAsia="pl-PL"/>
        </w:rPr>
        <w:t xml:space="preserve">(o </w:t>
      </w:r>
      <w:r w:rsidR="00DD3D70" w:rsidRPr="00452602">
        <w:rPr>
          <w:lang w:eastAsia="pl-PL"/>
        </w:rPr>
        <w:t>15,3</w:t>
      </w:r>
      <w:r w:rsidR="00C23856" w:rsidRPr="00452602">
        <w:rPr>
          <w:lang w:eastAsia="pl-PL"/>
        </w:rPr>
        <w:t>%).</w:t>
      </w:r>
      <w:r w:rsidR="00DD3D70" w:rsidRPr="00452602">
        <w:rPr>
          <w:lang w:eastAsia="pl-PL"/>
        </w:rPr>
        <w:t xml:space="preserve"> Wzrost liczby zarejestrowanych bezrobotnych odnotowano jedynie w 3 powiatach: parczewskim (o 3,0%), radzyńskim (o</w:t>
      </w:r>
      <m:oMath>
        <m:r>
          <w:rPr>
            <w:rFonts w:ascii="Cambria Math" w:hAnsi="Cambria Math"/>
            <w:lang w:eastAsia="pl-PL"/>
          </w:rPr>
          <m:t xml:space="preserve"> </m:t>
        </m:r>
      </m:oMath>
      <w:r w:rsidR="00DD3D70" w:rsidRPr="00452602">
        <w:rPr>
          <w:lang w:eastAsia="pl-PL"/>
        </w:rPr>
        <w:t>1,0%) oraz tomaszowskim (o</w:t>
      </w:r>
      <m:oMath>
        <m:r>
          <w:rPr>
            <w:rFonts w:ascii="Cambria Math" w:hAnsi="Cambria Math"/>
            <w:lang w:eastAsia="pl-PL"/>
          </w:rPr>
          <m:t xml:space="preserve"> </m:t>
        </m:r>
      </m:oMath>
      <w:r w:rsidR="00DD3D70" w:rsidRPr="00452602">
        <w:rPr>
          <w:lang w:eastAsia="pl-PL"/>
        </w:rPr>
        <w:t>0,7%).</w:t>
      </w:r>
    </w:p>
    <w:p w14:paraId="6189446F" w14:textId="5FAF982D" w:rsidR="00DE6B58" w:rsidRPr="00452602" w:rsidRDefault="00C23856" w:rsidP="00C23856">
      <w:pPr>
        <w:rPr>
          <w:rFonts w:eastAsia="Times New Roman" w:cs="Times New Roman"/>
          <w:szCs w:val="19"/>
          <w:lang w:eastAsia="pl-PL"/>
        </w:rPr>
      </w:pPr>
      <w:r w:rsidRPr="00452602">
        <w:rPr>
          <w:rFonts w:eastAsia="Times New Roman" w:cs="Times New Roman"/>
          <w:szCs w:val="19"/>
          <w:lang w:eastAsia="pl-PL"/>
        </w:rPr>
        <w:t>Kobiety stanowiły 50,</w:t>
      </w:r>
      <w:r w:rsidR="003D40A9" w:rsidRPr="00452602">
        <w:rPr>
          <w:rFonts w:eastAsia="Times New Roman" w:cs="Times New Roman"/>
          <w:szCs w:val="19"/>
          <w:lang w:eastAsia="pl-PL"/>
        </w:rPr>
        <w:t>6</w:t>
      </w:r>
      <w:r w:rsidRPr="00452602">
        <w:rPr>
          <w:rFonts w:eastAsia="Times New Roman" w:cs="Times New Roman"/>
          <w:szCs w:val="19"/>
          <w:lang w:eastAsia="pl-PL"/>
        </w:rPr>
        <w:t xml:space="preserve">% wszystkich </w:t>
      </w:r>
      <w:r w:rsidR="005609D4" w:rsidRPr="00452602">
        <w:rPr>
          <w:rFonts w:eastAsia="Times New Roman" w:cs="Times New Roman"/>
          <w:szCs w:val="19"/>
          <w:lang w:eastAsia="pl-PL"/>
        </w:rPr>
        <w:t xml:space="preserve">zarejestrowanych </w:t>
      </w:r>
      <w:r w:rsidRPr="00452602">
        <w:rPr>
          <w:rFonts w:eastAsia="Times New Roman" w:cs="Times New Roman"/>
          <w:szCs w:val="19"/>
          <w:lang w:eastAsia="pl-PL"/>
        </w:rPr>
        <w:t>bezrobotnych w województwie. Największy udział kobiet w ogólnej liczbie bezrobotnych zanotowano w powiecie ł</w:t>
      </w:r>
      <w:r w:rsidR="007020A5" w:rsidRPr="00452602">
        <w:rPr>
          <w:rFonts w:eastAsia="Times New Roman" w:cs="Times New Roman"/>
          <w:szCs w:val="19"/>
          <w:lang w:eastAsia="pl-PL"/>
        </w:rPr>
        <w:t xml:space="preserve">ęczyńskim </w:t>
      </w:r>
      <w:r w:rsidRPr="00452602">
        <w:rPr>
          <w:rFonts w:eastAsia="Times New Roman" w:cs="Times New Roman"/>
          <w:szCs w:val="19"/>
          <w:lang w:eastAsia="pl-PL"/>
        </w:rPr>
        <w:t>(5</w:t>
      </w:r>
      <w:r w:rsidR="007020A5" w:rsidRPr="00452602">
        <w:rPr>
          <w:rFonts w:eastAsia="Times New Roman" w:cs="Times New Roman"/>
          <w:szCs w:val="19"/>
          <w:lang w:eastAsia="pl-PL"/>
        </w:rPr>
        <w:t>8,4</w:t>
      </w:r>
      <w:r w:rsidRPr="00452602">
        <w:rPr>
          <w:rFonts w:eastAsia="Times New Roman" w:cs="Times New Roman"/>
          <w:szCs w:val="19"/>
          <w:lang w:eastAsia="pl-PL"/>
        </w:rPr>
        <w:t xml:space="preserve">%), </w:t>
      </w:r>
      <w:r w:rsidR="007020A5" w:rsidRPr="00452602">
        <w:rPr>
          <w:rFonts w:eastAsia="Times New Roman" w:cs="Times New Roman"/>
          <w:szCs w:val="19"/>
          <w:lang w:eastAsia="pl-PL"/>
        </w:rPr>
        <w:t>chełmskim (56,1</w:t>
      </w:r>
      <w:r w:rsidRPr="00452602">
        <w:rPr>
          <w:rFonts w:eastAsia="Times New Roman" w:cs="Times New Roman"/>
          <w:szCs w:val="19"/>
          <w:lang w:eastAsia="pl-PL"/>
        </w:rPr>
        <w:t xml:space="preserve">%) oraz </w:t>
      </w:r>
      <w:r w:rsidR="007020A5" w:rsidRPr="00452602">
        <w:rPr>
          <w:rFonts w:eastAsia="Times New Roman" w:cs="Times New Roman"/>
          <w:szCs w:val="19"/>
          <w:lang w:eastAsia="pl-PL"/>
        </w:rPr>
        <w:t>parczewskim (55,9</w:t>
      </w:r>
      <w:r w:rsidRPr="00452602">
        <w:rPr>
          <w:rFonts w:eastAsia="Times New Roman" w:cs="Times New Roman"/>
          <w:szCs w:val="19"/>
          <w:lang w:eastAsia="pl-PL"/>
        </w:rPr>
        <w:t>%), natomiast najmniejszy – w powiecie janowskim (45,</w:t>
      </w:r>
      <w:r w:rsidR="007020A5" w:rsidRPr="00452602">
        <w:rPr>
          <w:rFonts w:eastAsia="Times New Roman" w:cs="Times New Roman"/>
          <w:szCs w:val="19"/>
          <w:lang w:eastAsia="pl-PL"/>
        </w:rPr>
        <w:t>6%), Lublinie (4</w:t>
      </w:r>
      <w:r w:rsidR="00A53B34">
        <w:rPr>
          <w:rFonts w:eastAsia="Times New Roman" w:cs="Times New Roman"/>
          <w:szCs w:val="19"/>
          <w:lang w:eastAsia="pl-PL"/>
        </w:rPr>
        <w:t>7,</w:t>
      </w:r>
      <w:r w:rsidR="007020A5" w:rsidRPr="00452602">
        <w:rPr>
          <w:rFonts w:eastAsia="Times New Roman" w:cs="Times New Roman"/>
          <w:szCs w:val="19"/>
          <w:lang w:eastAsia="pl-PL"/>
        </w:rPr>
        <w:t>5</w:t>
      </w:r>
      <w:r w:rsidRPr="00452602">
        <w:rPr>
          <w:rFonts w:eastAsia="Times New Roman" w:cs="Times New Roman"/>
          <w:szCs w:val="19"/>
          <w:lang w:eastAsia="pl-PL"/>
        </w:rPr>
        <w:t xml:space="preserve">%) oraz </w:t>
      </w:r>
      <w:r w:rsidR="005609D4" w:rsidRPr="00452602">
        <w:rPr>
          <w:rFonts w:eastAsia="Times New Roman" w:cs="Times New Roman"/>
          <w:szCs w:val="19"/>
          <w:lang w:eastAsia="pl-PL"/>
        </w:rPr>
        <w:t xml:space="preserve">w </w:t>
      </w:r>
      <w:r w:rsidRPr="00452602">
        <w:rPr>
          <w:rFonts w:eastAsia="Times New Roman" w:cs="Times New Roman"/>
          <w:szCs w:val="19"/>
          <w:lang w:eastAsia="pl-PL"/>
        </w:rPr>
        <w:t xml:space="preserve">powiecie </w:t>
      </w:r>
      <w:r w:rsidR="007020A5" w:rsidRPr="00452602">
        <w:rPr>
          <w:rFonts w:eastAsia="Times New Roman" w:cs="Times New Roman"/>
          <w:szCs w:val="19"/>
          <w:lang w:eastAsia="pl-PL"/>
        </w:rPr>
        <w:t>świdnickim</w:t>
      </w:r>
      <w:r w:rsidRPr="00452602">
        <w:rPr>
          <w:rFonts w:eastAsia="Times New Roman" w:cs="Times New Roman"/>
          <w:szCs w:val="19"/>
          <w:lang w:eastAsia="pl-PL"/>
        </w:rPr>
        <w:t xml:space="preserve"> (4</w:t>
      </w:r>
      <w:r w:rsidR="007020A5" w:rsidRPr="00452602">
        <w:rPr>
          <w:rFonts w:eastAsia="Times New Roman" w:cs="Times New Roman"/>
          <w:szCs w:val="19"/>
          <w:lang w:eastAsia="pl-PL"/>
        </w:rPr>
        <w:t>7,6</w:t>
      </w:r>
      <w:r w:rsidRPr="00452602">
        <w:rPr>
          <w:rFonts w:eastAsia="Times New Roman" w:cs="Times New Roman"/>
          <w:szCs w:val="19"/>
          <w:lang w:eastAsia="pl-PL"/>
        </w:rPr>
        <w:t xml:space="preserve">%). W kraju udział </w:t>
      </w:r>
      <w:r w:rsidR="00152D8D">
        <w:rPr>
          <w:rFonts w:eastAsia="Times New Roman" w:cs="Times New Roman"/>
          <w:szCs w:val="19"/>
          <w:lang w:eastAsia="pl-PL"/>
        </w:rPr>
        <w:br/>
      </w:r>
      <w:r w:rsidRPr="00452602">
        <w:rPr>
          <w:rFonts w:eastAsia="Times New Roman" w:cs="Times New Roman"/>
          <w:szCs w:val="19"/>
          <w:lang w:eastAsia="pl-PL"/>
        </w:rPr>
        <w:t>kobiet</w:t>
      </w:r>
      <w:r w:rsidR="007020A5" w:rsidRPr="00452602">
        <w:rPr>
          <w:rFonts w:eastAsia="Times New Roman" w:cs="Times New Roman"/>
          <w:szCs w:val="19"/>
          <w:lang w:eastAsia="pl-PL"/>
        </w:rPr>
        <w:t xml:space="preserve"> wśród bezrobotnych wyniósł 53,7</w:t>
      </w:r>
      <w:r w:rsidRPr="00452602">
        <w:rPr>
          <w:rFonts w:eastAsia="Times New Roman" w:cs="Times New Roman"/>
          <w:szCs w:val="19"/>
          <w:lang w:eastAsia="pl-PL"/>
        </w:rPr>
        <w:t xml:space="preserve">%. W skali roku liczba bezrobotnych kobiet w województwie </w:t>
      </w:r>
      <w:r w:rsidR="007020A5" w:rsidRPr="00452602">
        <w:rPr>
          <w:rFonts w:eastAsia="Times New Roman" w:cs="Times New Roman"/>
          <w:szCs w:val="19"/>
          <w:lang w:eastAsia="pl-PL"/>
        </w:rPr>
        <w:t>lubelskim zmniejszyła się o 7,0%, zaś mężczyzn – o 8,0</w:t>
      </w:r>
      <w:r w:rsidRPr="00452602">
        <w:rPr>
          <w:rFonts w:eastAsia="Times New Roman" w:cs="Times New Roman"/>
          <w:szCs w:val="19"/>
          <w:lang w:eastAsia="pl-PL"/>
        </w:rPr>
        <w:t>%.</w:t>
      </w:r>
      <w:r w:rsidR="00D972F6" w:rsidRPr="00452602">
        <w:rPr>
          <w:rFonts w:eastAsia="Times New Roman" w:cs="Times New Roman"/>
          <w:szCs w:val="19"/>
          <w:lang w:eastAsia="pl-PL"/>
        </w:rPr>
        <w:t xml:space="preserve"> </w:t>
      </w:r>
    </w:p>
    <w:p w14:paraId="5A90CF17" w14:textId="19BF189C" w:rsidR="007202B6" w:rsidRPr="00452602" w:rsidRDefault="007202B6" w:rsidP="00E669D1">
      <w:pPr>
        <w:pStyle w:val="Nagwek1"/>
      </w:pPr>
      <w:r w:rsidRPr="00452602">
        <w:rPr>
          <w:b/>
          <w:noProof/>
          <w:spacing w:val="-2"/>
        </w:rPr>
        <mc:AlternateContent>
          <mc:Choice Requires="wps">
            <w:drawing>
              <wp:anchor distT="45720" distB="45720" distL="114300" distR="114300" simplePos="0" relativeHeight="251767808" behindDoc="1" locked="0" layoutInCell="1" allowOverlap="1" wp14:anchorId="3DFB2E21" wp14:editId="5568665C">
                <wp:simplePos x="0" y="0"/>
                <wp:positionH relativeFrom="column">
                  <wp:posOffset>5258970</wp:posOffset>
                </wp:positionH>
                <wp:positionV relativeFrom="paragraph">
                  <wp:posOffset>366362</wp:posOffset>
                </wp:positionV>
                <wp:extent cx="1725295" cy="844550"/>
                <wp:effectExtent l="0" t="0" r="0" b="0"/>
                <wp:wrapThrough wrapText="bothSides">
                  <wp:wrapPolygon edited="0">
                    <wp:start x="715" y="0"/>
                    <wp:lineTo x="715" y="20950"/>
                    <wp:lineTo x="20749" y="20950"/>
                    <wp:lineTo x="20749" y="0"/>
                    <wp:lineTo x="715" y="0"/>
                  </wp:wrapPolygon>
                </wp:wrapThrough>
                <wp:docPr id="18" name="Pole tekstowe 18" descr="Udział bezrobotnych zamieszkałych na wsi był niższy niż w grudniu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44550"/>
                        </a:xfrm>
                        <a:prstGeom prst="rect">
                          <a:avLst/>
                        </a:prstGeom>
                        <a:noFill/>
                        <a:ln w="9525">
                          <a:noFill/>
                          <a:miter lim="800000"/>
                          <a:headEnd/>
                          <a:tailEnd/>
                        </a:ln>
                      </wps:spPr>
                      <wps:txbx>
                        <w:txbxContent>
                          <w:p w14:paraId="6B11A7A4" w14:textId="7430FC6D" w:rsidR="00FB0509" w:rsidRPr="006C2DAD" w:rsidRDefault="00FB0509" w:rsidP="005F2EF1">
                            <w:pPr>
                              <w:pStyle w:val="tekstzboku"/>
                            </w:pPr>
                            <w:r w:rsidRPr="006C2DAD">
                              <w:t xml:space="preserve">Udział bezrobotnych zamieszkałych na wsi był </w:t>
                            </w:r>
                            <w:r w:rsidR="007020A5" w:rsidRPr="006C2DAD">
                              <w:t xml:space="preserve">niższy niż </w:t>
                            </w:r>
                            <w:r w:rsidRPr="006C2DAD">
                              <w:t xml:space="preserve">w </w:t>
                            </w:r>
                            <w:r w:rsidR="005609D4" w:rsidRPr="006C2DAD">
                              <w:t>grudniu</w:t>
                            </w:r>
                            <w:r w:rsidRPr="006C2DAD">
                              <w:t xml:space="preserve"> 202</w:t>
                            </w:r>
                            <w:r w:rsidR="007020A5" w:rsidRPr="006C2DAD">
                              <w:t>1</w:t>
                            </w:r>
                            <w:r w:rsidRPr="006C2DA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2E21" id="Pole tekstowe 18" o:spid="_x0000_s1028" type="#_x0000_t202" alt="Udział bezrobotnych zamieszkałych na wsi był niższy niż w grudniu 2021 r." style="position:absolute;margin-left:414.1pt;margin-top:28.85pt;width:135.85pt;height:66.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" filled="f" stroked="f">
                <v:textbox>
                  <w:txbxContent>
                    <w:p w14:paraId="6B11A7A4" w14:textId="7430FC6D" w:rsidR="00FB0509" w:rsidRPr="006C2DAD" w:rsidRDefault="00FB0509" w:rsidP="005F2EF1">
                      <w:pPr>
                        <w:pStyle w:val="tekstzboku"/>
                      </w:pPr>
                      <w:r w:rsidRPr="006C2DAD">
                        <w:t xml:space="preserve">Udział bezrobotnych zamieszkałych na wsi był </w:t>
                      </w:r>
                      <w:r w:rsidR="007020A5" w:rsidRPr="006C2DAD">
                        <w:t xml:space="preserve">niższy niż </w:t>
                      </w:r>
                      <w:r w:rsidRPr="006C2DAD">
                        <w:t xml:space="preserve">w </w:t>
                      </w:r>
                      <w:r w:rsidR="005609D4" w:rsidRPr="006C2DAD">
                        <w:t>grudniu</w:t>
                      </w:r>
                      <w:r w:rsidRPr="006C2DAD">
                        <w:t xml:space="preserve"> 202</w:t>
                      </w:r>
                      <w:r w:rsidR="007020A5" w:rsidRPr="006C2DAD">
                        <w:t>1</w:t>
                      </w:r>
                      <w:r w:rsidRPr="006C2DAD">
                        <w:t xml:space="preserve"> r.</w:t>
                      </w:r>
                    </w:p>
                  </w:txbxContent>
                </v:textbox>
                <w10:wrap type="through"/>
              </v:shape>
            </w:pict>
          </mc:Fallback>
        </mc:AlternateContent>
      </w:r>
      <w:r w:rsidRPr="00452602">
        <w:t>Bezrobotni zamieszkali na wsi</w:t>
      </w:r>
    </w:p>
    <w:p w14:paraId="00878B21" w14:textId="58C94A48" w:rsidR="007020A5" w:rsidRPr="00452602" w:rsidRDefault="007202B6" w:rsidP="007020A5">
      <w:pPr>
        <w:rPr>
          <w:rFonts w:eastAsia="Times New Roman" w:cs="Times New Roman"/>
          <w:szCs w:val="19"/>
          <w:lang w:eastAsia="pl-PL"/>
        </w:rPr>
      </w:pPr>
      <w:r w:rsidRPr="00452602">
        <w:rPr>
          <w:rFonts w:eastAsia="Times New Roman" w:cs="Times New Roman"/>
          <w:szCs w:val="19"/>
          <w:lang w:eastAsia="pl-PL"/>
        </w:rPr>
        <w:t>Liczba bezrobotnych zamieszkałych na wsi w końcu grudnia 202</w:t>
      </w:r>
      <w:r w:rsidR="007020A5" w:rsidRPr="00452602">
        <w:rPr>
          <w:rFonts w:eastAsia="Times New Roman" w:cs="Times New Roman"/>
          <w:szCs w:val="19"/>
          <w:lang w:eastAsia="pl-PL"/>
        </w:rPr>
        <w:t>2</w:t>
      </w:r>
      <w:r w:rsidRPr="00452602">
        <w:rPr>
          <w:rFonts w:eastAsia="Times New Roman" w:cs="Times New Roman"/>
          <w:szCs w:val="19"/>
          <w:lang w:eastAsia="pl-PL"/>
        </w:rPr>
        <w:t xml:space="preserve"> r. wyniosła 3</w:t>
      </w:r>
      <w:r w:rsidR="007020A5" w:rsidRPr="00452602">
        <w:rPr>
          <w:rFonts w:eastAsia="Times New Roman" w:cs="Times New Roman"/>
          <w:szCs w:val="19"/>
          <w:lang w:eastAsia="pl-PL"/>
        </w:rPr>
        <w:t>3,1 tys. osób (mniej o 8,0</w:t>
      </w:r>
      <w:r w:rsidRPr="00452602">
        <w:rPr>
          <w:rFonts w:eastAsia="Times New Roman" w:cs="Times New Roman"/>
          <w:szCs w:val="19"/>
          <w:lang w:eastAsia="pl-PL"/>
        </w:rPr>
        <w:t>% w porównaniu z grudniem 202</w:t>
      </w:r>
      <w:r w:rsidR="007020A5" w:rsidRPr="00452602">
        <w:rPr>
          <w:rFonts w:eastAsia="Times New Roman" w:cs="Times New Roman"/>
          <w:szCs w:val="19"/>
          <w:lang w:eastAsia="pl-PL"/>
        </w:rPr>
        <w:t>1</w:t>
      </w:r>
      <w:r w:rsidRPr="00452602">
        <w:rPr>
          <w:rFonts w:eastAsia="Times New Roman" w:cs="Times New Roman"/>
          <w:szCs w:val="19"/>
          <w:lang w:eastAsia="pl-PL"/>
        </w:rPr>
        <w:t xml:space="preserve"> r.). Spośród wszystkich bezrob</w:t>
      </w:r>
      <w:r w:rsidR="007020A5" w:rsidRPr="00452602">
        <w:rPr>
          <w:rFonts w:eastAsia="Times New Roman" w:cs="Times New Roman"/>
          <w:szCs w:val="19"/>
          <w:lang w:eastAsia="pl-PL"/>
        </w:rPr>
        <w:t>otnych zamieszkałych na wsi 51,3</w:t>
      </w:r>
      <w:r w:rsidRPr="00452602">
        <w:rPr>
          <w:rFonts w:eastAsia="Times New Roman" w:cs="Times New Roman"/>
          <w:szCs w:val="19"/>
          <w:lang w:eastAsia="pl-PL"/>
        </w:rPr>
        <w:t>% stanowiły kobiety. Udział bezrobotnych zamieszkałych na wsi wyniósł 54,</w:t>
      </w:r>
      <w:r w:rsidR="007020A5" w:rsidRPr="00452602">
        <w:rPr>
          <w:rFonts w:eastAsia="Times New Roman" w:cs="Times New Roman"/>
          <w:szCs w:val="19"/>
          <w:lang w:eastAsia="pl-PL"/>
        </w:rPr>
        <w:t>1</w:t>
      </w:r>
      <w:r w:rsidRPr="00452602">
        <w:rPr>
          <w:rFonts w:eastAsia="Times New Roman" w:cs="Times New Roman"/>
          <w:szCs w:val="19"/>
          <w:lang w:eastAsia="pl-PL"/>
        </w:rPr>
        <w:t xml:space="preserve">% wszystkich zarejestrowanych bezrobotnych i był </w:t>
      </w:r>
      <w:r w:rsidR="007020A5" w:rsidRPr="00452602">
        <w:rPr>
          <w:rFonts w:eastAsia="Times New Roman" w:cs="Times New Roman"/>
          <w:szCs w:val="19"/>
          <w:lang w:eastAsia="pl-PL"/>
        </w:rPr>
        <w:t xml:space="preserve">niższy o 0,3 p. proc. </w:t>
      </w:r>
      <w:r w:rsidRPr="00452602">
        <w:rPr>
          <w:rFonts w:eastAsia="Times New Roman" w:cs="Times New Roman"/>
          <w:szCs w:val="19"/>
          <w:lang w:eastAsia="pl-PL"/>
        </w:rPr>
        <w:t xml:space="preserve">w porównaniu </w:t>
      </w:r>
      <w:r w:rsidR="00372495">
        <w:rPr>
          <w:rFonts w:eastAsia="Times New Roman" w:cs="Times New Roman"/>
          <w:szCs w:val="19"/>
          <w:lang w:eastAsia="pl-PL"/>
        </w:rPr>
        <w:br/>
      </w:r>
      <w:r w:rsidRPr="00452602">
        <w:rPr>
          <w:rFonts w:eastAsia="Times New Roman" w:cs="Times New Roman"/>
          <w:szCs w:val="19"/>
          <w:lang w:eastAsia="pl-PL"/>
        </w:rPr>
        <w:t>z analogicznym okresem 202</w:t>
      </w:r>
      <w:r w:rsidR="007020A5" w:rsidRPr="00452602">
        <w:rPr>
          <w:rFonts w:eastAsia="Times New Roman" w:cs="Times New Roman"/>
          <w:szCs w:val="19"/>
          <w:lang w:eastAsia="pl-PL"/>
        </w:rPr>
        <w:t>1</w:t>
      </w:r>
      <w:r w:rsidRPr="00452602">
        <w:rPr>
          <w:rFonts w:eastAsia="Times New Roman" w:cs="Times New Roman"/>
          <w:szCs w:val="19"/>
          <w:lang w:eastAsia="pl-PL"/>
        </w:rPr>
        <w:t xml:space="preserve"> r., natomiast w kraju udział ten wyniósł 4</w:t>
      </w:r>
      <w:r w:rsidR="007020A5" w:rsidRPr="00452602">
        <w:rPr>
          <w:rFonts w:eastAsia="Times New Roman" w:cs="Times New Roman"/>
          <w:szCs w:val="19"/>
          <w:lang w:eastAsia="pl-PL"/>
        </w:rPr>
        <w:t>6,0</w:t>
      </w:r>
      <w:r w:rsidRPr="00452602">
        <w:rPr>
          <w:rFonts w:eastAsia="Times New Roman" w:cs="Times New Roman"/>
          <w:szCs w:val="19"/>
          <w:lang w:eastAsia="pl-PL"/>
        </w:rPr>
        <w:t xml:space="preserve">%. Najwyższy udział bezrobotnych zamieszkałych na wsi zanotowano w powiatach: </w:t>
      </w:r>
      <w:r w:rsidR="007020A5" w:rsidRPr="00452602">
        <w:rPr>
          <w:rFonts w:eastAsia="Times New Roman" w:cs="Times New Roman"/>
          <w:szCs w:val="19"/>
          <w:lang w:eastAsia="pl-PL"/>
        </w:rPr>
        <w:t>lubelskim (89,6%), chełmskim (88,8%) i zamojskim (87,2</w:t>
      </w:r>
      <w:r w:rsidRPr="00452602">
        <w:rPr>
          <w:rFonts w:eastAsia="Times New Roman" w:cs="Times New Roman"/>
          <w:szCs w:val="19"/>
          <w:lang w:eastAsia="pl-PL"/>
        </w:rPr>
        <w:t>%).</w:t>
      </w:r>
    </w:p>
    <w:p w14:paraId="25367F31" w14:textId="693FE497" w:rsidR="007202B6" w:rsidRPr="00452602" w:rsidRDefault="001B24DE" w:rsidP="00E669D1">
      <w:pPr>
        <w:pStyle w:val="Nagwek1"/>
      </w:pPr>
      <w:r w:rsidRPr="00452602">
        <w:rPr>
          <w:b/>
          <w:noProof/>
          <w:spacing w:val="-2"/>
        </w:rPr>
        <mc:AlternateContent>
          <mc:Choice Requires="wps">
            <w:drawing>
              <wp:anchor distT="45720" distB="45720" distL="114300" distR="114300" simplePos="0" relativeHeight="251769856" behindDoc="1" locked="0" layoutInCell="1" allowOverlap="1" wp14:anchorId="0B0C365F" wp14:editId="60547F73">
                <wp:simplePos x="0" y="0"/>
                <wp:positionH relativeFrom="column">
                  <wp:posOffset>5254625</wp:posOffset>
                </wp:positionH>
                <wp:positionV relativeFrom="paragraph">
                  <wp:posOffset>306282</wp:posOffset>
                </wp:positionV>
                <wp:extent cx="1725295" cy="942975"/>
                <wp:effectExtent l="0" t="0" r="0" b="0"/>
                <wp:wrapTight wrapText="bothSides">
                  <wp:wrapPolygon edited="0">
                    <wp:start x="715" y="0"/>
                    <wp:lineTo x="715" y="20945"/>
                    <wp:lineTo x="20749" y="20945"/>
                    <wp:lineTo x="20749" y="0"/>
                    <wp:lineTo x="715" y="0"/>
                  </wp:wrapPolygon>
                </wp:wrapTight>
                <wp:docPr id="20" name="Pole tekstowe 20" descr="Bezrobotnych bez prawa do zasiłku było mniej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2975"/>
                        </a:xfrm>
                        <a:prstGeom prst="rect">
                          <a:avLst/>
                        </a:prstGeom>
                        <a:noFill/>
                        <a:ln w="9525">
                          <a:noFill/>
                          <a:miter lim="800000"/>
                          <a:headEnd/>
                          <a:tailEnd/>
                        </a:ln>
                      </wps:spPr>
                      <wps:txbx>
                        <w:txbxContent>
                          <w:p w14:paraId="1871C15B" w14:textId="6B8AF3D6" w:rsidR="00FB0509" w:rsidRDefault="00FB0509" w:rsidP="005F2EF1">
                            <w:pPr>
                              <w:pStyle w:val="tekstzboku"/>
                            </w:pPr>
                            <w:r w:rsidRPr="007020A5">
                              <w:t>Bezrobotnych bez prawa do zasiłku było mniej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365F" id="Pole tekstowe 20" o:spid="_x0000_s1029" type="#_x0000_t202" alt="Bezrobotnych bez prawa do zasiłku było mniej niż przed rokiem" style="position:absolute;margin-left:413.75pt;margin-top:24.1pt;width:135.85pt;height:74.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" filled="f" stroked="f">
                <v:textbox>
                  <w:txbxContent>
                    <w:p w14:paraId="1871C15B" w14:textId="6B8AF3D6" w:rsidR="00FB0509" w:rsidRDefault="00FB0509" w:rsidP="005F2EF1">
                      <w:pPr>
                        <w:pStyle w:val="tekstzboku"/>
                      </w:pPr>
                      <w:r w:rsidRPr="007020A5">
                        <w:t>Bezrobotnych bez prawa do zasiłku było mniej niż przed rokiem</w:t>
                      </w:r>
                    </w:p>
                  </w:txbxContent>
                </v:textbox>
                <w10:wrap type="tight"/>
              </v:shape>
            </w:pict>
          </mc:Fallback>
        </mc:AlternateContent>
      </w:r>
      <w:r w:rsidR="007202B6" w:rsidRPr="00452602">
        <w:t>Bezrobotni bez prawa do zasiłku</w:t>
      </w:r>
    </w:p>
    <w:p w14:paraId="36BA3DDD" w14:textId="5652F2B0" w:rsidR="007202B6" w:rsidRPr="00452602" w:rsidRDefault="007202B6" w:rsidP="00C10CBA">
      <w:pPr>
        <w:rPr>
          <w:rFonts w:eastAsia="Times New Roman" w:cs="Times New Roman"/>
          <w:szCs w:val="19"/>
          <w:lang w:eastAsia="pl-PL"/>
        </w:rPr>
      </w:pPr>
      <w:r w:rsidRPr="00452602">
        <w:rPr>
          <w:rFonts w:eastAsia="Times New Roman" w:cs="Times New Roman"/>
          <w:szCs w:val="19"/>
          <w:lang w:eastAsia="pl-PL"/>
        </w:rPr>
        <w:t>Spośród bezrobotnych zarejestrowanych w powiatowych urzędach pracy na koniec grudnia 202</w:t>
      </w:r>
      <w:r w:rsidR="007020A5" w:rsidRPr="00452602">
        <w:rPr>
          <w:rFonts w:eastAsia="Times New Roman" w:cs="Times New Roman"/>
          <w:szCs w:val="19"/>
          <w:lang w:eastAsia="pl-PL"/>
        </w:rPr>
        <w:t>2</w:t>
      </w:r>
      <w:r w:rsidRPr="00452602">
        <w:rPr>
          <w:rFonts w:eastAsia="Times New Roman" w:cs="Times New Roman"/>
          <w:szCs w:val="19"/>
          <w:lang w:eastAsia="pl-PL"/>
        </w:rPr>
        <w:t xml:space="preserve"> r. prawa do zasiłku nie posiadało 5</w:t>
      </w:r>
      <w:r w:rsidR="007020A5" w:rsidRPr="00452602">
        <w:rPr>
          <w:rFonts w:eastAsia="Times New Roman" w:cs="Times New Roman"/>
          <w:szCs w:val="19"/>
          <w:lang w:eastAsia="pl-PL"/>
        </w:rPr>
        <w:t>5,3 tys. osób, tj. mniej o 7</w:t>
      </w:r>
      <w:r w:rsidRPr="00452602">
        <w:rPr>
          <w:rFonts w:eastAsia="Times New Roman" w:cs="Times New Roman"/>
          <w:szCs w:val="19"/>
          <w:lang w:eastAsia="pl-PL"/>
        </w:rPr>
        <w:t xml:space="preserve">,7% niż przed rokiem. Ich udział w liczbie </w:t>
      </w:r>
      <w:r w:rsidR="007020A5" w:rsidRPr="00452602">
        <w:rPr>
          <w:rFonts w:eastAsia="Times New Roman" w:cs="Times New Roman"/>
          <w:szCs w:val="19"/>
          <w:lang w:eastAsia="pl-PL"/>
        </w:rPr>
        <w:t>bezrobotnych ogółem wyniósł 90,3% i był ni</w:t>
      </w:r>
      <w:r w:rsidRPr="00452602">
        <w:rPr>
          <w:rFonts w:eastAsia="Times New Roman" w:cs="Times New Roman"/>
          <w:szCs w:val="19"/>
          <w:lang w:eastAsia="pl-PL"/>
        </w:rPr>
        <w:t>ższy niż na koniec grudnia 202</w:t>
      </w:r>
      <w:r w:rsidR="007020A5" w:rsidRPr="00452602">
        <w:rPr>
          <w:rFonts w:eastAsia="Times New Roman" w:cs="Times New Roman"/>
          <w:szCs w:val="19"/>
          <w:lang w:eastAsia="pl-PL"/>
        </w:rPr>
        <w:t>1 r. o 0,2</w:t>
      </w:r>
      <w:r w:rsidRPr="00452602">
        <w:rPr>
          <w:rFonts w:eastAsia="Times New Roman" w:cs="Times New Roman"/>
          <w:szCs w:val="19"/>
          <w:lang w:eastAsia="pl-PL"/>
        </w:rPr>
        <w:t xml:space="preserve"> p. proc. W kraju prawa do zasiłku nie posiadało 8</w:t>
      </w:r>
      <w:r w:rsidR="007020A5" w:rsidRPr="00452602">
        <w:rPr>
          <w:rFonts w:eastAsia="Times New Roman" w:cs="Times New Roman"/>
          <w:szCs w:val="19"/>
          <w:lang w:eastAsia="pl-PL"/>
        </w:rPr>
        <w:t>5,8</w:t>
      </w:r>
      <w:r w:rsidRPr="00452602">
        <w:rPr>
          <w:rFonts w:eastAsia="Times New Roman" w:cs="Times New Roman"/>
          <w:szCs w:val="19"/>
          <w:lang w:eastAsia="pl-PL"/>
        </w:rPr>
        <w:t>% bezrobotnych. Najwyższy udział bezrobotnych bez prawa do zasiłku zanotow</w:t>
      </w:r>
      <w:r w:rsidR="007020A5" w:rsidRPr="00452602">
        <w:rPr>
          <w:rFonts w:eastAsia="Times New Roman" w:cs="Times New Roman"/>
          <w:szCs w:val="19"/>
          <w:lang w:eastAsia="pl-PL"/>
        </w:rPr>
        <w:t>ano w powiatach: janowskim (94,3%), parczewskim (94,0</w:t>
      </w:r>
      <w:r w:rsidRPr="00452602">
        <w:rPr>
          <w:rFonts w:eastAsia="Times New Roman" w:cs="Times New Roman"/>
          <w:szCs w:val="19"/>
          <w:lang w:eastAsia="pl-PL"/>
        </w:rPr>
        <w:t xml:space="preserve">%) i </w:t>
      </w:r>
      <w:r w:rsidR="007020A5" w:rsidRPr="00452602">
        <w:rPr>
          <w:rFonts w:eastAsia="Times New Roman" w:cs="Times New Roman"/>
          <w:szCs w:val="19"/>
          <w:lang w:eastAsia="pl-PL"/>
        </w:rPr>
        <w:t>Lublinie (93,0</w:t>
      </w:r>
      <w:r w:rsidRPr="00452602">
        <w:rPr>
          <w:rFonts w:eastAsia="Times New Roman" w:cs="Times New Roman"/>
          <w:szCs w:val="19"/>
          <w:lang w:eastAsia="pl-PL"/>
        </w:rPr>
        <w:t xml:space="preserve">%). Bezrobotnych bez prawa do zasiłku zamieszkałych na wsi </w:t>
      </w:r>
      <w:r w:rsidR="00152D8D">
        <w:rPr>
          <w:rFonts w:eastAsia="Times New Roman" w:cs="Times New Roman"/>
          <w:szCs w:val="19"/>
          <w:lang w:eastAsia="pl-PL"/>
        </w:rPr>
        <w:br/>
      </w:r>
      <w:r w:rsidRPr="00452602">
        <w:rPr>
          <w:rFonts w:eastAsia="Times New Roman" w:cs="Times New Roman"/>
          <w:szCs w:val="19"/>
          <w:lang w:eastAsia="pl-PL"/>
        </w:rPr>
        <w:t xml:space="preserve">w </w:t>
      </w:r>
      <w:r w:rsidR="00D062E4" w:rsidRPr="00452602">
        <w:rPr>
          <w:rFonts w:eastAsia="Times New Roman" w:cs="Times New Roman"/>
          <w:szCs w:val="19"/>
          <w:lang w:eastAsia="pl-PL"/>
        </w:rPr>
        <w:t xml:space="preserve">województwie lubelskim było 29,9 </w:t>
      </w:r>
      <w:r w:rsidRPr="00452602">
        <w:rPr>
          <w:rFonts w:eastAsia="Times New Roman" w:cs="Times New Roman"/>
          <w:szCs w:val="19"/>
          <w:lang w:eastAsia="pl-PL"/>
        </w:rPr>
        <w:t>tys. osób (w 202</w:t>
      </w:r>
      <w:r w:rsidR="00D062E4" w:rsidRPr="00452602">
        <w:rPr>
          <w:rFonts w:eastAsia="Times New Roman" w:cs="Times New Roman"/>
          <w:szCs w:val="19"/>
          <w:lang w:eastAsia="pl-PL"/>
        </w:rPr>
        <w:t>1</w:t>
      </w:r>
      <w:r w:rsidRPr="00452602">
        <w:rPr>
          <w:rFonts w:eastAsia="Times New Roman" w:cs="Times New Roman"/>
          <w:szCs w:val="19"/>
          <w:lang w:eastAsia="pl-PL"/>
        </w:rPr>
        <w:t xml:space="preserve"> r. – </w:t>
      </w:r>
      <w:r w:rsidR="00D062E4" w:rsidRPr="00452602">
        <w:rPr>
          <w:rFonts w:eastAsia="Times New Roman" w:cs="Times New Roman"/>
          <w:szCs w:val="19"/>
          <w:lang w:eastAsia="pl-PL"/>
        </w:rPr>
        <w:t xml:space="preserve">32,7 </w:t>
      </w:r>
      <w:r w:rsidRPr="00452602">
        <w:rPr>
          <w:rFonts w:eastAsia="Times New Roman" w:cs="Times New Roman"/>
          <w:szCs w:val="19"/>
          <w:lang w:eastAsia="pl-PL"/>
        </w:rPr>
        <w:t>tys.).</w:t>
      </w:r>
    </w:p>
    <w:p w14:paraId="05078ACA" w14:textId="7B09821A" w:rsidR="007202B6" w:rsidRPr="00452602" w:rsidRDefault="007202B6" w:rsidP="00E669D1">
      <w:pPr>
        <w:pStyle w:val="Nagwek1"/>
      </w:pPr>
      <w:r w:rsidRPr="00452602">
        <w:lastRenderedPageBreak/>
        <w:t>Bezrobotni zarejestrowani w ci</w:t>
      </w:r>
      <w:r w:rsidRPr="00E669D1">
        <w:rPr>
          <w:rStyle w:val="Nagwek1Znak"/>
        </w:rPr>
        <w:t>ą</w:t>
      </w:r>
      <w:r w:rsidRPr="00452602">
        <w:t>gu roku</w:t>
      </w:r>
    </w:p>
    <w:p w14:paraId="0D642D98" w14:textId="6CC528EA" w:rsidR="007202B6" w:rsidRPr="00452602" w:rsidRDefault="00972013" w:rsidP="00972013">
      <w:pPr>
        <w:rPr>
          <w:lang w:eastAsia="pl-PL"/>
        </w:rPr>
      </w:pPr>
      <w:r w:rsidRPr="00452602">
        <w:rPr>
          <w:rFonts w:eastAsia="Times New Roman" w:cs="Times New Roman"/>
          <w:noProof/>
          <w:lang w:eastAsia="pl-PL"/>
        </w:rPr>
        <mc:AlternateContent>
          <mc:Choice Requires="wps">
            <w:drawing>
              <wp:anchor distT="45720" distB="45720" distL="114300" distR="114300" simplePos="0" relativeHeight="251771904" behindDoc="1" locked="0" layoutInCell="1" allowOverlap="1" wp14:anchorId="6FF3E20D" wp14:editId="4E6AEBCC">
                <wp:simplePos x="0" y="0"/>
                <wp:positionH relativeFrom="column">
                  <wp:posOffset>5293360</wp:posOffset>
                </wp:positionH>
                <wp:positionV relativeFrom="paragraph">
                  <wp:posOffset>133252</wp:posOffset>
                </wp:positionV>
                <wp:extent cx="1725295" cy="1352550"/>
                <wp:effectExtent l="0" t="0" r="0" b="0"/>
                <wp:wrapTight wrapText="bothSides">
                  <wp:wrapPolygon edited="0">
                    <wp:start x="715" y="0"/>
                    <wp:lineTo x="715" y="21296"/>
                    <wp:lineTo x="20749" y="21296"/>
                    <wp:lineTo x="20749" y="0"/>
                    <wp:lineTo x="715" y="0"/>
                  </wp:wrapPolygon>
                </wp:wrapTight>
                <wp:docPr id="24" name="Pole tekstowe 24" descr="Zwiększyła się liczebność nowych bezrobotnych, a zdecydowana większość z nich to osoby rejestrujące się po raz kolej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2550"/>
                        </a:xfrm>
                        <a:prstGeom prst="rect">
                          <a:avLst/>
                        </a:prstGeom>
                        <a:noFill/>
                        <a:ln w="9525">
                          <a:noFill/>
                          <a:miter lim="800000"/>
                          <a:headEnd/>
                          <a:tailEnd/>
                        </a:ln>
                      </wps:spPr>
                      <wps:txbx>
                        <w:txbxContent>
                          <w:p w14:paraId="48904AB8" w14:textId="3AA77F22" w:rsidR="00FB0509" w:rsidRDefault="00FB0509" w:rsidP="005F2EF1">
                            <w:pPr>
                              <w:pStyle w:val="tekstzboku"/>
                            </w:pPr>
                            <w:r w:rsidRPr="001B52D2">
                              <w:t>Z</w:t>
                            </w:r>
                            <w:r w:rsidR="001B52D2" w:rsidRPr="001B52D2">
                              <w:t>więk</w:t>
                            </w:r>
                            <w:r w:rsidRPr="001B52D2">
                              <w:t>szyła się liczebność nowych bezrobotnych, a zdecydowana większość z nich to osoby rejestrujące się po raz kolej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E20D" id="Pole tekstowe 24" o:spid="_x0000_s1030" type="#_x0000_t202" alt="Zwiększyła się liczebność nowych bezrobotnych, a zdecydowana większość z nich to osoby rejestrujące się po raz kolejny" style="position:absolute;margin-left:416.8pt;margin-top:10.5pt;width:135.85pt;height:106.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" filled="f" stroked="f">
                <v:textbox>
                  <w:txbxContent>
                    <w:p w14:paraId="48904AB8" w14:textId="3AA77F22" w:rsidR="00FB0509" w:rsidRDefault="00FB0509" w:rsidP="005F2EF1">
                      <w:pPr>
                        <w:pStyle w:val="tekstzboku"/>
                      </w:pPr>
                      <w:r w:rsidRPr="001B52D2">
                        <w:t>Z</w:t>
                      </w:r>
                      <w:r w:rsidR="001B52D2" w:rsidRPr="001B52D2">
                        <w:t>więk</w:t>
                      </w:r>
                      <w:r w:rsidRPr="001B52D2">
                        <w:t>szyła się liczebność nowych bezrobotnych, a zdecydowana większość z nich to osoby rejestrujące się po raz kolejny</w:t>
                      </w:r>
                    </w:p>
                  </w:txbxContent>
                </v:textbox>
                <w10:wrap type="tight"/>
              </v:shape>
            </w:pict>
          </mc:Fallback>
        </mc:AlternateContent>
      </w:r>
      <w:r w:rsidR="00EF0D4E" w:rsidRPr="00452602">
        <w:rPr>
          <w:lang w:eastAsia="pl-PL"/>
        </w:rPr>
        <w:t>W 202</w:t>
      </w:r>
      <w:r w:rsidR="001B52D2" w:rsidRPr="00452602">
        <w:rPr>
          <w:lang w:eastAsia="pl-PL"/>
        </w:rPr>
        <w:t>2</w:t>
      </w:r>
      <w:r w:rsidR="00EF0D4E" w:rsidRPr="00452602">
        <w:rPr>
          <w:lang w:eastAsia="pl-PL"/>
        </w:rPr>
        <w:t xml:space="preserve"> r. urzędy pracy zarejestrowały 8</w:t>
      </w:r>
      <w:r w:rsidR="001B52D2" w:rsidRPr="00452602">
        <w:rPr>
          <w:lang w:eastAsia="pl-PL"/>
        </w:rPr>
        <w:t>8</w:t>
      </w:r>
      <w:r w:rsidR="00EF0D4E" w:rsidRPr="00452602">
        <w:rPr>
          <w:lang w:eastAsia="pl-PL"/>
        </w:rPr>
        <w:t xml:space="preserve">,6 tys. nowych bezrobotnych, którzy stanowili </w:t>
      </w:r>
      <w:r w:rsidR="001B52D2" w:rsidRPr="00452602">
        <w:rPr>
          <w:lang w:eastAsia="pl-PL"/>
        </w:rPr>
        <w:t>6,8</w:t>
      </w:r>
      <w:r w:rsidR="00EF0D4E" w:rsidRPr="00452602">
        <w:rPr>
          <w:lang w:eastAsia="pl-PL"/>
        </w:rPr>
        <w:t xml:space="preserve">% wszystkich zarejestrowanych w tym okresie w kraju. Było ich o </w:t>
      </w:r>
      <w:r w:rsidR="001B52D2" w:rsidRPr="00452602">
        <w:rPr>
          <w:lang w:eastAsia="pl-PL"/>
        </w:rPr>
        <w:t>6,0</w:t>
      </w:r>
      <w:r w:rsidR="00EF0D4E" w:rsidRPr="00452602">
        <w:rPr>
          <w:lang w:eastAsia="pl-PL"/>
        </w:rPr>
        <w:t xml:space="preserve">% </w:t>
      </w:r>
      <w:r w:rsidR="001B52D2" w:rsidRPr="00452602">
        <w:rPr>
          <w:lang w:eastAsia="pl-PL"/>
        </w:rPr>
        <w:t>więcej</w:t>
      </w:r>
      <w:r w:rsidR="00EF0D4E" w:rsidRPr="00452602">
        <w:rPr>
          <w:lang w:eastAsia="pl-PL"/>
        </w:rPr>
        <w:t xml:space="preserve"> niż w </w:t>
      </w:r>
      <w:r w:rsidR="001B52D2" w:rsidRPr="00452602">
        <w:rPr>
          <w:lang w:eastAsia="pl-PL"/>
        </w:rPr>
        <w:t>2021</w:t>
      </w:r>
      <w:r w:rsidR="00FF02F8" w:rsidRPr="00452602">
        <w:rPr>
          <w:lang w:eastAsia="pl-PL"/>
        </w:rPr>
        <w:t xml:space="preserve"> </w:t>
      </w:r>
      <w:r w:rsidR="00EF0D4E" w:rsidRPr="00452602">
        <w:rPr>
          <w:lang w:eastAsia="pl-PL"/>
        </w:rPr>
        <w:t xml:space="preserve">r. </w:t>
      </w:r>
      <w:r w:rsidR="001B52D2" w:rsidRPr="00452602">
        <w:rPr>
          <w:lang w:eastAsia="pl-PL"/>
        </w:rPr>
        <w:t>W</w:t>
      </w:r>
      <w:r w:rsidR="00EF0D4E" w:rsidRPr="00452602">
        <w:rPr>
          <w:lang w:eastAsia="pl-PL"/>
        </w:rPr>
        <w:t>iększość rejestrujących się stanowi</w:t>
      </w:r>
      <w:r w:rsidR="001B52D2" w:rsidRPr="00452602">
        <w:rPr>
          <w:lang w:eastAsia="pl-PL"/>
        </w:rPr>
        <w:t>ły kobiety</w:t>
      </w:r>
      <w:r w:rsidR="00EF0D4E" w:rsidRPr="00452602">
        <w:rPr>
          <w:lang w:eastAsia="pl-PL"/>
        </w:rPr>
        <w:t>, a ich udział w napływie ogółem na przestrzeni roku z</w:t>
      </w:r>
      <w:r w:rsidR="001B52D2" w:rsidRPr="00452602">
        <w:rPr>
          <w:lang w:eastAsia="pl-PL"/>
        </w:rPr>
        <w:t>więk</w:t>
      </w:r>
      <w:r w:rsidR="00EF0D4E" w:rsidRPr="00452602">
        <w:rPr>
          <w:lang w:eastAsia="pl-PL"/>
        </w:rPr>
        <w:t xml:space="preserve">szył się (o </w:t>
      </w:r>
      <w:r w:rsidR="001B52D2" w:rsidRPr="00452602">
        <w:rPr>
          <w:lang w:eastAsia="pl-PL"/>
        </w:rPr>
        <w:t>2,1</w:t>
      </w:r>
      <w:r w:rsidR="00EF0D4E" w:rsidRPr="00452602">
        <w:rPr>
          <w:lang w:eastAsia="pl-PL"/>
        </w:rPr>
        <w:t xml:space="preserve"> p. proc.) i ukształtował się na poziomie 5</w:t>
      </w:r>
      <w:r w:rsidR="001B52D2" w:rsidRPr="00452602">
        <w:rPr>
          <w:lang w:eastAsia="pl-PL"/>
        </w:rPr>
        <w:t>0,6</w:t>
      </w:r>
      <w:r w:rsidR="00EF0D4E" w:rsidRPr="00452602">
        <w:rPr>
          <w:lang w:eastAsia="pl-PL"/>
        </w:rPr>
        <w:t>%. W omawianym okresie z</w:t>
      </w:r>
      <w:r w:rsidR="001B52D2" w:rsidRPr="00452602">
        <w:rPr>
          <w:lang w:eastAsia="pl-PL"/>
        </w:rPr>
        <w:t>więk</w:t>
      </w:r>
      <w:r w:rsidR="00EF0D4E" w:rsidRPr="00452602">
        <w:rPr>
          <w:lang w:eastAsia="pl-PL"/>
        </w:rPr>
        <w:t xml:space="preserve">szyła się liczebność rejestrujących się </w:t>
      </w:r>
      <w:r w:rsidR="001B52D2" w:rsidRPr="00452602">
        <w:rPr>
          <w:lang w:eastAsia="pl-PL"/>
        </w:rPr>
        <w:t>kobiet</w:t>
      </w:r>
      <w:r w:rsidR="00EF0D4E" w:rsidRPr="00452602">
        <w:rPr>
          <w:lang w:eastAsia="pl-PL"/>
        </w:rPr>
        <w:t xml:space="preserve"> (o </w:t>
      </w:r>
      <w:r w:rsidR="001B52D2" w:rsidRPr="00452602">
        <w:rPr>
          <w:lang w:eastAsia="pl-PL"/>
        </w:rPr>
        <w:t>10,4</w:t>
      </w:r>
      <w:r w:rsidR="00EF0D4E" w:rsidRPr="00452602">
        <w:rPr>
          <w:lang w:eastAsia="pl-PL"/>
        </w:rPr>
        <w:t xml:space="preserve">%) i </w:t>
      </w:r>
      <w:r w:rsidR="001B52D2" w:rsidRPr="00452602">
        <w:rPr>
          <w:lang w:eastAsia="pl-PL"/>
        </w:rPr>
        <w:t xml:space="preserve">mężczyzn </w:t>
      </w:r>
      <w:r w:rsidR="00EF0D4E" w:rsidRPr="00452602">
        <w:rPr>
          <w:lang w:eastAsia="pl-PL"/>
        </w:rPr>
        <w:t xml:space="preserve">(o </w:t>
      </w:r>
      <w:r w:rsidR="001B52D2" w:rsidRPr="00452602">
        <w:rPr>
          <w:lang w:eastAsia="pl-PL"/>
        </w:rPr>
        <w:t>1,8</w:t>
      </w:r>
      <w:r w:rsidR="00EF0D4E" w:rsidRPr="00452602">
        <w:rPr>
          <w:lang w:eastAsia="pl-PL"/>
        </w:rPr>
        <w:t xml:space="preserve">%). Spośród nowo zarejestrowanych bezrobotnych </w:t>
      </w:r>
      <w:r w:rsidR="001B52D2" w:rsidRPr="00452602">
        <w:rPr>
          <w:lang w:eastAsia="pl-PL"/>
        </w:rPr>
        <w:t>78,6</w:t>
      </w:r>
      <w:r w:rsidR="00EF0D4E" w:rsidRPr="00452602">
        <w:rPr>
          <w:lang w:eastAsia="pl-PL"/>
        </w:rPr>
        <w:t>% to osoby rejestrujące się po raz kolejny, a 1</w:t>
      </w:r>
      <w:r w:rsidR="001B52D2" w:rsidRPr="00452602">
        <w:rPr>
          <w:lang w:eastAsia="pl-PL"/>
        </w:rPr>
        <w:t>9,1</w:t>
      </w:r>
      <w:r w:rsidR="00EF0D4E" w:rsidRPr="00452602">
        <w:rPr>
          <w:lang w:eastAsia="pl-PL"/>
        </w:rPr>
        <w:t>% wszystkich nowo zarejestrowanych bezrobotnych dotychczas nie pracowało. Wśród nowo zarejestrowanych 5</w:t>
      </w:r>
      <w:r w:rsidR="001B52D2" w:rsidRPr="00452602">
        <w:rPr>
          <w:lang w:eastAsia="pl-PL"/>
        </w:rPr>
        <w:t>2,7</w:t>
      </w:r>
      <w:r w:rsidR="00EF0D4E" w:rsidRPr="00452602">
        <w:rPr>
          <w:lang w:eastAsia="pl-PL"/>
        </w:rPr>
        <w:t>% zamieszkiwało na wsi. Rejestrujący się w okresie 12 miesięcy od ukończenia nauki stanowili 10</w:t>
      </w:r>
      <w:r w:rsidR="001B52D2" w:rsidRPr="00452602">
        <w:rPr>
          <w:lang w:eastAsia="pl-PL"/>
        </w:rPr>
        <w:t>,8</w:t>
      </w:r>
      <w:r w:rsidR="00EF0D4E" w:rsidRPr="00452602">
        <w:rPr>
          <w:lang w:eastAsia="pl-PL"/>
        </w:rPr>
        <w:t>%. Najwięcej rejestracji nowych bezrobotnych odnotowano w</w:t>
      </w:r>
      <w:r w:rsidR="001B52D2" w:rsidRPr="00452602">
        <w:rPr>
          <w:lang w:eastAsia="pl-PL"/>
        </w:rPr>
        <w:t>e wrześniu (</w:t>
      </w:r>
      <w:r w:rsidR="00EF0D4E" w:rsidRPr="00452602">
        <w:rPr>
          <w:lang w:eastAsia="pl-PL"/>
        </w:rPr>
        <w:t>8</w:t>
      </w:r>
      <w:r w:rsidR="001B52D2" w:rsidRPr="00452602">
        <w:rPr>
          <w:lang w:eastAsia="pl-PL"/>
        </w:rPr>
        <w:t>,6</w:t>
      </w:r>
      <w:r w:rsidR="00EF0D4E" w:rsidRPr="00452602">
        <w:rPr>
          <w:lang w:eastAsia="pl-PL"/>
        </w:rPr>
        <w:t xml:space="preserve"> tys.</w:t>
      </w:r>
      <w:r w:rsidR="001B52D2" w:rsidRPr="00452602">
        <w:rPr>
          <w:lang w:eastAsia="pl-PL"/>
        </w:rPr>
        <w:t xml:space="preserve"> osób), natomiast najmniej – w czerwcu </w:t>
      </w:r>
      <w:r w:rsidR="00EF0D4E" w:rsidRPr="00452602">
        <w:rPr>
          <w:lang w:eastAsia="pl-PL"/>
        </w:rPr>
        <w:t>(</w:t>
      </w:r>
      <w:r w:rsidR="001B52D2" w:rsidRPr="00452602">
        <w:rPr>
          <w:lang w:eastAsia="pl-PL"/>
        </w:rPr>
        <w:t>6,2</w:t>
      </w:r>
      <w:r w:rsidR="00EF0D4E" w:rsidRPr="00452602">
        <w:rPr>
          <w:lang w:eastAsia="pl-PL"/>
        </w:rPr>
        <w:t xml:space="preserve"> tys. osób</w:t>
      </w:r>
      <w:r w:rsidR="007202B6" w:rsidRPr="00452602">
        <w:rPr>
          <w:lang w:eastAsia="pl-PL"/>
        </w:rPr>
        <w:t>).</w:t>
      </w:r>
    </w:p>
    <w:p w14:paraId="0CE2E104" w14:textId="0BB3A3B5" w:rsidR="000775E8" w:rsidRPr="00452602" w:rsidRDefault="007202B6" w:rsidP="00E669D1">
      <w:pPr>
        <w:pStyle w:val="Nagwek1"/>
      </w:pPr>
      <w:r w:rsidRPr="00452602">
        <w:t>Bezrobotni wyrejestrowani w ciągu roku</w:t>
      </w:r>
    </w:p>
    <w:p w14:paraId="48297846" w14:textId="397F4ED9" w:rsidR="007202B6" w:rsidRPr="00452602" w:rsidRDefault="001B24DE" w:rsidP="006C2DAD">
      <w:r w:rsidRPr="00452602">
        <w:rPr>
          <w:noProof/>
          <w:lang w:eastAsia="pl-PL"/>
        </w:rPr>
        <mc:AlternateContent>
          <mc:Choice Requires="wps">
            <w:drawing>
              <wp:anchor distT="45720" distB="45720" distL="114300" distR="114300" simplePos="0" relativeHeight="251773952" behindDoc="1" locked="0" layoutInCell="1" allowOverlap="1" wp14:anchorId="437A5447" wp14:editId="1C1E672A">
                <wp:simplePos x="0" y="0"/>
                <wp:positionH relativeFrom="column">
                  <wp:posOffset>5252085</wp:posOffset>
                </wp:positionH>
                <wp:positionV relativeFrom="paragraph">
                  <wp:posOffset>307975</wp:posOffset>
                </wp:positionV>
                <wp:extent cx="1725295" cy="1352550"/>
                <wp:effectExtent l="0" t="0" r="0" b="0"/>
                <wp:wrapTight wrapText="bothSides">
                  <wp:wrapPolygon edited="0">
                    <wp:start x="715" y="0"/>
                    <wp:lineTo x="715" y="21296"/>
                    <wp:lineTo x="20749" y="21296"/>
                    <wp:lineTo x="20749" y="0"/>
                    <wp:lineTo x="715" y="0"/>
                  </wp:wrapPolygon>
                </wp:wrapTight>
                <wp:docPr id="26" name="Pole tekstowe 26" descr="Wyrejestrowanych bezrobotnych było mniej niż w analogicznym okresie poprzedniego roku, a najczęstszym po-wodem wykreślenia było podjęcie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2550"/>
                        </a:xfrm>
                        <a:prstGeom prst="rect">
                          <a:avLst/>
                        </a:prstGeom>
                        <a:noFill/>
                        <a:ln w="9525">
                          <a:noFill/>
                          <a:miter lim="800000"/>
                          <a:headEnd/>
                          <a:tailEnd/>
                        </a:ln>
                      </wps:spPr>
                      <wps:txbx>
                        <w:txbxContent>
                          <w:p w14:paraId="0C4E5A0D" w14:textId="67915EC7" w:rsidR="00FB0509" w:rsidRDefault="00FB0509" w:rsidP="005F2EF1">
                            <w:pPr>
                              <w:pStyle w:val="tekstzboku"/>
                            </w:pPr>
                            <w:r w:rsidRPr="001B52D2">
                              <w:t xml:space="preserve">Wyrejestrowanych bezrobotnych było </w:t>
                            </w:r>
                            <w:r w:rsidR="001B52D2" w:rsidRPr="001B52D2">
                              <w:t>mniej</w:t>
                            </w:r>
                            <w:r w:rsidRPr="001B52D2">
                              <w:t xml:space="preserve"> niż w analogicznym okresie poprzedniego roku, a najczęstszym powodem wykreślenia było podjęcie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5447" id="Pole tekstowe 26" o:spid="_x0000_s1031" type="#_x0000_t202" alt="Wyrejestrowanych bezrobotnych było mniej niż w analogicznym okresie poprzedniego roku, a najczęstszym po-wodem wykreślenia było podjęcie pracy" style="position:absolute;margin-left:413.55pt;margin-top:24.25pt;width:135.85pt;height:106.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" filled="f" stroked="f">
                <v:textbox>
                  <w:txbxContent>
                    <w:p w14:paraId="0C4E5A0D" w14:textId="67915EC7" w:rsidR="00FB0509" w:rsidRDefault="00FB0509" w:rsidP="005F2EF1">
                      <w:pPr>
                        <w:pStyle w:val="tekstzboku"/>
                      </w:pPr>
                      <w:r w:rsidRPr="001B52D2">
                        <w:t xml:space="preserve">Wyrejestrowanych bezrobotnych było </w:t>
                      </w:r>
                      <w:r w:rsidR="001B52D2" w:rsidRPr="001B52D2">
                        <w:t>mniej</w:t>
                      </w:r>
                      <w:r w:rsidRPr="001B52D2">
                        <w:t xml:space="preserve"> niż w analogicznym okresie poprzedniego roku, a najczęstszym powodem wykreślenia było podjęcie pracy</w:t>
                      </w:r>
                    </w:p>
                  </w:txbxContent>
                </v:textbox>
                <w10:wrap type="tight"/>
              </v:shape>
            </w:pict>
          </mc:Fallback>
        </mc:AlternateContent>
      </w:r>
      <w:r w:rsidR="00EF0D4E" w:rsidRPr="00452602">
        <w:t>W 202</w:t>
      </w:r>
      <w:r w:rsidR="001B52D2" w:rsidRPr="00452602">
        <w:t>2</w:t>
      </w:r>
      <w:r w:rsidR="00EF0D4E" w:rsidRPr="00452602">
        <w:t xml:space="preserve"> r. z ewidencji urzędów pracy województwa lubelskiego wyłączono 93,</w:t>
      </w:r>
      <w:r w:rsidR="001B52D2" w:rsidRPr="00452602">
        <w:t>6</w:t>
      </w:r>
      <w:r w:rsidR="00EF0D4E" w:rsidRPr="00452602">
        <w:t xml:space="preserve"> tys. bezrobotnych, którzy stanowili </w:t>
      </w:r>
      <w:r w:rsidR="001B52D2" w:rsidRPr="00452602">
        <w:t>6,8</w:t>
      </w:r>
      <w:r w:rsidR="00EF0D4E" w:rsidRPr="00452602">
        <w:t xml:space="preserve">% wszystkich wyrejestrowanych w kraju. Wyrejestrowanych bezrobotnych było </w:t>
      </w:r>
      <w:r w:rsidR="001B52D2" w:rsidRPr="00452602">
        <w:t>mniej</w:t>
      </w:r>
      <w:r w:rsidR="00EF0D4E" w:rsidRPr="00452602">
        <w:t xml:space="preserve"> o </w:t>
      </w:r>
      <w:r w:rsidR="001B52D2" w:rsidRPr="00452602">
        <w:t>0</w:t>
      </w:r>
      <w:r w:rsidR="00EF0D4E" w:rsidRPr="00452602">
        <w:t xml:space="preserve">,3% niż w </w:t>
      </w:r>
      <w:r w:rsidR="00FB0509" w:rsidRPr="00452602">
        <w:t>202</w:t>
      </w:r>
      <w:r w:rsidR="001B52D2" w:rsidRPr="00452602">
        <w:t>1</w:t>
      </w:r>
      <w:r w:rsidR="00FB0509" w:rsidRPr="00452602">
        <w:t xml:space="preserve"> </w:t>
      </w:r>
      <w:r w:rsidR="00EF0D4E" w:rsidRPr="00452602">
        <w:t>r. Ponad połowę wyrejestrowanych stanowi</w:t>
      </w:r>
      <w:r w:rsidR="001B52D2" w:rsidRPr="00452602">
        <w:t>ły</w:t>
      </w:r>
      <w:r w:rsidR="00EF0D4E" w:rsidRPr="00452602">
        <w:t xml:space="preserve"> </w:t>
      </w:r>
      <w:r w:rsidR="001B52D2" w:rsidRPr="00452602">
        <w:t xml:space="preserve">kobiety </w:t>
      </w:r>
      <w:r w:rsidR="00EF0D4E" w:rsidRPr="00452602">
        <w:t>(5</w:t>
      </w:r>
      <w:r w:rsidR="001B52D2" w:rsidRPr="00452602">
        <w:t>0,4</w:t>
      </w:r>
      <w:r w:rsidR="00EF0D4E" w:rsidRPr="00452602">
        <w:t xml:space="preserve">%), a ich udział na przestrzeni roku </w:t>
      </w:r>
      <w:r w:rsidR="001B52D2" w:rsidRPr="00452602">
        <w:t xml:space="preserve">zwiększył się o 1,4 p. proc. </w:t>
      </w:r>
      <w:r w:rsidR="00EF0D4E" w:rsidRPr="00452602">
        <w:t>Najczęstszym powodem wykreślenia z rejestru bezrobotnych było podjęcie pracy przez 5</w:t>
      </w:r>
      <w:r w:rsidR="001B52D2" w:rsidRPr="00452602">
        <w:t>1,1</w:t>
      </w:r>
      <w:r w:rsidR="00EF0D4E" w:rsidRPr="00452602">
        <w:t>% ogółu wszystkich wyrejestrowanych, przy czym 9,2% ogółu wyrejestrowanych podjęło pracę subsydiowaną (</w:t>
      </w:r>
      <w:r w:rsidR="001B52D2" w:rsidRPr="00452602">
        <w:t xml:space="preserve">podobnie </w:t>
      </w:r>
      <w:r w:rsidR="00FB0509" w:rsidRPr="00452602">
        <w:t>w 202</w:t>
      </w:r>
      <w:r w:rsidR="001B52D2" w:rsidRPr="00452602">
        <w:t>1</w:t>
      </w:r>
      <w:r w:rsidR="00FB0509" w:rsidRPr="00452602">
        <w:t xml:space="preserve"> r.</w:t>
      </w:r>
      <w:r w:rsidR="00EF0D4E" w:rsidRPr="00452602">
        <w:t>). Z kolei 1</w:t>
      </w:r>
      <w:r w:rsidR="001B52D2" w:rsidRPr="00452602">
        <w:t>4,6</w:t>
      </w:r>
      <w:r w:rsidR="00EF0D4E" w:rsidRPr="00452602">
        <w:t xml:space="preserve">% ogółu wyrejestrowanych stanowiły osoby, które nie potwierdziły gotowości do pracy (w </w:t>
      </w:r>
      <w:r w:rsidR="00FB0509" w:rsidRPr="00452602">
        <w:t>202</w:t>
      </w:r>
      <w:r w:rsidR="001B52D2" w:rsidRPr="00452602">
        <w:t>1</w:t>
      </w:r>
      <w:r w:rsidR="00FB0509" w:rsidRPr="00452602">
        <w:t xml:space="preserve"> r. – </w:t>
      </w:r>
      <w:r w:rsidR="00EF0D4E" w:rsidRPr="00452602">
        <w:t>1</w:t>
      </w:r>
      <w:r w:rsidR="001B52D2" w:rsidRPr="00452602">
        <w:t>1,5%), a 7,4</w:t>
      </w:r>
      <w:r w:rsidR="00EF0D4E" w:rsidRPr="00452602">
        <w:t>% wszystkich wyrejestrowanych dobrowolnie zrezygnowało ze statusu bezrobotnego (</w:t>
      </w:r>
      <w:r w:rsidR="00FB0509" w:rsidRPr="00452602">
        <w:t>w 202</w:t>
      </w:r>
      <w:r w:rsidR="001B52D2" w:rsidRPr="00452602">
        <w:t>1</w:t>
      </w:r>
      <w:r w:rsidR="00FB0509" w:rsidRPr="00452602">
        <w:t xml:space="preserve"> r. – </w:t>
      </w:r>
      <w:r w:rsidR="001B52D2" w:rsidRPr="00452602">
        <w:t>6,0</w:t>
      </w:r>
      <w:r w:rsidR="00EF0D4E" w:rsidRPr="00452602">
        <w:t>%). Najwięcej bezrobotnych wyrejestrowano we wrześniu (</w:t>
      </w:r>
      <w:r w:rsidR="001B52D2" w:rsidRPr="00452602">
        <w:t xml:space="preserve">9,6 </w:t>
      </w:r>
      <w:r w:rsidR="00EF0D4E" w:rsidRPr="00452602">
        <w:t>tys. osób), a najmniej w styczniu (5,</w:t>
      </w:r>
      <w:r w:rsidR="001B52D2" w:rsidRPr="00452602">
        <w:t>7</w:t>
      </w:r>
      <w:r w:rsidR="00EF0D4E" w:rsidRPr="00452602">
        <w:t xml:space="preserve"> tys. osób).</w:t>
      </w:r>
      <w:r w:rsidR="007202B6" w:rsidRPr="00452602">
        <w:t xml:space="preserve"> </w:t>
      </w:r>
    </w:p>
    <w:p w14:paraId="79F7F496" w14:textId="0661018A" w:rsidR="007202B6" w:rsidRDefault="00EF0D4E" w:rsidP="00EF0D4E">
      <w:pPr>
        <w:rPr>
          <w:rFonts w:eastAsia="Times New Roman" w:cs="Times New Roman"/>
          <w:szCs w:val="19"/>
          <w:lang w:eastAsia="pl-PL"/>
        </w:rPr>
      </w:pPr>
      <w:r w:rsidRPr="00452602">
        <w:rPr>
          <w:rFonts w:eastAsia="Times New Roman" w:cs="Times New Roman"/>
          <w:szCs w:val="19"/>
          <w:lang w:eastAsia="pl-PL"/>
        </w:rPr>
        <w:t xml:space="preserve">Wskaźnik płynności rynku pracy, będący stosunkiem liczby bezrobotnych, którzy podjęli pracę w danym okresie do liczby nowo zarejestrowanych bezrobotnych, wyniósł w </w:t>
      </w:r>
      <w:r w:rsidR="00F11549" w:rsidRPr="00452602">
        <w:rPr>
          <w:rFonts w:eastAsia="Times New Roman" w:cs="Times New Roman"/>
          <w:szCs w:val="19"/>
          <w:lang w:eastAsia="pl-PL"/>
        </w:rPr>
        <w:t>202</w:t>
      </w:r>
      <w:r w:rsidR="001B52D2" w:rsidRPr="00452602">
        <w:rPr>
          <w:rFonts w:eastAsia="Times New Roman" w:cs="Times New Roman"/>
          <w:szCs w:val="19"/>
          <w:lang w:eastAsia="pl-PL"/>
        </w:rPr>
        <w:t>2</w:t>
      </w:r>
      <w:r w:rsidR="00F11549" w:rsidRPr="00452602">
        <w:rPr>
          <w:rFonts w:eastAsia="Times New Roman" w:cs="Times New Roman"/>
          <w:szCs w:val="19"/>
          <w:lang w:eastAsia="pl-PL"/>
        </w:rPr>
        <w:t xml:space="preserve"> r. </w:t>
      </w:r>
      <w:r w:rsidR="001B52D2" w:rsidRPr="00452602">
        <w:rPr>
          <w:rFonts w:eastAsia="Times New Roman" w:cs="Times New Roman"/>
          <w:szCs w:val="19"/>
          <w:lang w:eastAsia="pl-PL"/>
        </w:rPr>
        <w:t>54,0% i był niższy o 6,</w:t>
      </w:r>
      <w:r w:rsidR="00A53B34">
        <w:rPr>
          <w:rFonts w:eastAsia="Times New Roman" w:cs="Times New Roman"/>
          <w:szCs w:val="19"/>
          <w:lang w:eastAsia="pl-PL"/>
        </w:rPr>
        <w:t>6</w:t>
      </w:r>
      <w:r w:rsidRPr="00452602">
        <w:rPr>
          <w:rFonts w:eastAsia="Times New Roman" w:cs="Times New Roman"/>
          <w:szCs w:val="19"/>
          <w:lang w:eastAsia="pl-PL"/>
        </w:rPr>
        <w:t xml:space="preserve"> p. proc. od wskaźnika zanotowanego w 202</w:t>
      </w:r>
      <w:r w:rsidR="001B52D2" w:rsidRPr="00452602">
        <w:rPr>
          <w:rFonts w:eastAsia="Times New Roman" w:cs="Times New Roman"/>
          <w:szCs w:val="19"/>
          <w:lang w:eastAsia="pl-PL"/>
        </w:rPr>
        <w:t>1</w:t>
      </w:r>
      <w:r w:rsidR="007202B6" w:rsidRPr="00452602">
        <w:rPr>
          <w:rFonts w:eastAsia="Times New Roman" w:cs="Times New Roman"/>
          <w:szCs w:val="19"/>
          <w:lang w:eastAsia="pl-PL"/>
        </w:rPr>
        <w:t xml:space="preserve"> r.</w:t>
      </w:r>
    </w:p>
    <w:p w14:paraId="101824DB" w14:textId="65DF3853" w:rsidR="007A0C14" w:rsidRPr="00452602" w:rsidRDefault="006613BF" w:rsidP="00703C7A">
      <w:pPr>
        <w:pStyle w:val="Tytuwykresu"/>
        <w:ind w:left="851" w:hanging="851"/>
      </w:pPr>
      <w:r>
        <w:rPr>
          <w:rFonts w:eastAsiaTheme="minorHAnsi"/>
        </w:rPr>
        <w:t xml:space="preserve">Wykres </w:t>
      </w:r>
      <w:r w:rsidR="007A0C14" w:rsidRPr="00452602">
        <w:t>1. Bezrobotni zarejestrowani według czasu pozostawania bez pracy według płci</w:t>
      </w:r>
      <w:r w:rsidR="00F05953" w:rsidRPr="00452602">
        <w:br/>
      </w:r>
      <w:r w:rsidRPr="00452602">
        <w:rPr>
          <w:rStyle w:val="REGULAR"/>
          <w:rFonts w:eastAsiaTheme="minorHAnsi" w:cs="Fira Sans"/>
          <w:b w:val="0"/>
          <w:bCs w:val="0"/>
          <w:noProof w:val="0"/>
          <w:color w:val="000000"/>
          <w:szCs w:val="19"/>
          <w:lang w:eastAsia="en-US"/>
        </w:rPr>
        <w:t>Stan w dniu 31 grudnia 2022 r.</w:t>
      </w:r>
    </w:p>
    <w:p w14:paraId="27E56128" w14:textId="6B67E22C" w:rsidR="00AC68E2" w:rsidRPr="00452602" w:rsidRDefault="0014527A" w:rsidP="00AC68E2">
      <w:r w:rsidRPr="00452602">
        <w:rPr>
          <w:noProof/>
          <w:lang w:eastAsia="pl-PL"/>
        </w:rPr>
        <w:drawing>
          <wp:inline distT="0" distB="0" distL="0" distR="0" wp14:anchorId="5C128E09" wp14:editId="427B60A4">
            <wp:extent cx="4938814" cy="2214937"/>
            <wp:effectExtent l="0" t="0" r="0" b="0"/>
            <wp:docPr id="7" name="Obraz 7" descr="Wykres 1. Bezrobotni zarejestrowani według czasu pozostawania bez pracy według płci. Stan w dniu 31 grudnia 2022 r. (dane do wykresu w pliku excel)" title="Wykres 1. Bezrobotni zarejestrowani według czasu pozostawania bez pracy według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Notatka- Bezrobocie\ROK 2021\2021\wykres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38814" cy="2214937"/>
                    </a:xfrm>
                    <a:prstGeom prst="rect">
                      <a:avLst/>
                    </a:prstGeom>
                    <a:noFill/>
                    <a:ln>
                      <a:noFill/>
                    </a:ln>
                  </pic:spPr>
                </pic:pic>
              </a:graphicData>
            </a:graphic>
          </wp:inline>
        </w:drawing>
      </w:r>
    </w:p>
    <w:p w14:paraId="449CC6D7" w14:textId="77777777" w:rsidR="00F149F8" w:rsidRPr="00452602" w:rsidRDefault="00F149F8">
      <w:pPr>
        <w:spacing w:before="0" w:after="160" w:line="259" w:lineRule="auto"/>
        <w:rPr>
          <w:rFonts w:cs="Fira Sans"/>
          <w:b/>
          <w:bCs/>
          <w:color w:val="001D77"/>
          <w:szCs w:val="19"/>
        </w:rPr>
      </w:pPr>
      <w:r w:rsidRPr="00452602">
        <w:br w:type="page"/>
      </w:r>
    </w:p>
    <w:p w14:paraId="184A21BB" w14:textId="4D581733" w:rsidR="00AC68E2" w:rsidRPr="00452602" w:rsidRDefault="00AC68E2" w:rsidP="00E669D1">
      <w:pPr>
        <w:pStyle w:val="Nagwek1"/>
      </w:pPr>
      <w:r w:rsidRPr="00452602">
        <w:lastRenderedPageBreak/>
        <w:t>Struktura bezrobotnych</w:t>
      </w:r>
    </w:p>
    <w:p w14:paraId="6EFCC6AB" w14:textId="60FC2FEC" w:rsidR="00AC68E2" w:rsidRPr="00452602" w:rsidRDefault="00F149F8" w:rsidP="006A230F">
      <w:pPr>
        <w:rPr>
          <w:rFonts w:eastAsia="Times New Roman" w:cs="Times New Roman"/>
          <w:szCs w:val="19"/>
          <w:lang w:eastAsia="pl-PL"/>
        </w:rPr>
      </w:pPr>
      <w:r w:rsidRPr="00452602">
        <w:rPr>
          <w:rFonts w:eastAsia="Times New Roman" w:cs="Times New Roman"/>
          <w:noProof/>
          <w:szCs w:val="19"/>
          <w:lang w:eastAsia="pl-PL"/>
        </w:rPr>
        <mc:AlternateContent>
          <mc:Choice Requires="wps">
            <w:drawing>
              <wp:anchor distT="0" distB="0" distL="114300" distR="114300" simplePos="0" relativeHeight="251802624" behindDoc="0" locked="0" layoutInCell="1" allowOverlap="1" wp14:anchorId="4DA90BFE" wp14:editId="755C1325">
                <wp:simplePos x="0" y="0"/>
                <wp:positionH relativeFrom="margin">
                  <wp:posOffset>5295900</wp:posOffset>
                </wp:positionH>
                <wp:positionV relativeFrom="margin">
                  <wp:posOffset>475615</wp:posOffset>
                </wp:positionV>
                <wp:extent cx="1724025" cy="1353185"/>
                <wp:effectExtent l="0" t="0" r="0" b="0"/>
                <wp:wrapSquare wrapText="bothSides"/>
                <wp:docPr id="27" name="Pole tekstowe 27" descr="W województwie lubelskim wyższy niż w kraju (o 4,2 p. proc.) był udział osób pozo-stających bez pracy 1 rok i dłuż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53185"/>
                        </a:xfrm>
                        <a:prstGeom prst="rect">
                          <a:avLst/>
                        </a:prstGeom>
                        <a:noFill/>
                        <a:ln w="9525">
                          <a:noFill/>
                          <a:miter lim="800000"/>
                          <a:headEnd/>
                          <a:tailEnd/>
                        </a:ln>
                      </wps:spPr>
                      <wps:txbx>
                        <w:txbxContent>
                          <w:p w14:paraId="3E358966" w14:textId="247813A3" w:rsidR="00BD6A51" w:rsidRDefault="00BD6A51" w:rsidP="005F2EF1">
                            <w:pPr>
                              <w:pStyle w:val="tekstzboku"/>
                            </w:pPr>
                            <w:r w:rsidRPr="000B6B92">
                              <w:t>W województwie lu</w:t>
                            </w:r>
                            <w:r w:rsidR="000B6B92" w:rsidRPr="000B6B92">
                              <w:t xml:space="preserve">belskim wyższy niż w kraju (o </w:t>
                            </w:r>
                            <w:r w:rsidRPr="000B6B92">
                              <w:t>4</w:t>
                            </w:r>
                            <w:r w:rsidR="000B6B92" w:rsidRPr="000B6B92">
                              <w:t>,2</w:t>
                            </w:r>
                            <w:r w:rsidRPr="000B6B92">
                              <w:t xml:space="preserve"> p. proc.) był udział osób pozostających bez pracy 1 rok </w:t>
                            </w:r>
                            <w:r w:rsidR="00152D8D">
                              <w:br/>
                            </w:r>
                            <w:r w:rsidRPr="000B6B92">
                              <w:t xml:space="preserve">i </w:t>
                            </w:r>
                            <w:r w:rsidR="00F149F8" w:rsidRPr="000B6B92">
                              <w:t>dłużej</w:t>
                            </w:r>
                          </w:p>
                        </w:txbxContent>
                      </wps:txbx>
                      <wps:bodyPr rot="0" vert="horz" wrap="square" lIns="91440" tIns="45720" rIns="91440" bIns="45720" anchor="t" anchorCtr="0">
                        <a:noAutofit/>
                      </wps:bodyPr>
                    </wps:wsp>
                  </a:graphicData>
                </a:graphic>
              </wp:anchor>
            </w:drawing>
          </mc:Choice>
          <mc:Fallback>
            <w:pict>
              <v:shape w14:anchorId="4DA90BFE" id="Pole tekstowe 27" o:spid="_x0000_s1032" type="#_x0000_t202" alt="W województwie lubelskim wyższy niż w kraju (o 4,2 p. proc.) był udział osób pozo-stających bez pracy 1 rok i dłużej" style="position:absolute;margin-left:417pt;margin-top:37.45pt;width:135.75pt;height:106.55pt;z-index:251802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" filled="f" stroked="f">
                <v:textbox>
                  <w:txbxContent>
                    <w:p w14:paraId="3E358966" w14:textId="247813A3" w:rsidR="00BD6A51" w:rsidRDefault="00BD6A51" w:rsidP="005F2EF1">
                      <w:pPr>
                        <w:pStyle w:val="tekstzboku"/>
                      </w:pPr>
                      <w:r w:rsidRPr="000B6B92">
                        <w:t>W województwie lu</w:t>
                      </w:r>
                      <w:r w:rsidR="000B6B92" w:rsidRPr="000B6B92">
                        <w:t xml:space="preserve">belskim wyższy niż w kraju (o </w:t>
                      </w:r>
                      <w:r w:rsidRPr="000B6B92">
                        <w:t>4</w:t>
                      </w:r>
                      <w:r w:rsidR="000B6B92" w:rsidRPr="000B6B92">
                        <w:t>,2</w:t>
                      </w:r>
                      <w:r w:rsidRPr="000B6B92">
                        <w:t xml:space="preserve"> p. proc.) był udział osób pozostających bez pracy 1 rok </w:t>
                      </w:r>
                      <w:r w:rsidR="00152D8D">
                        <w:br/>
                      </w:r>
                      <w:r w:rsidRPr="000B6B92">
                        <w:t xml:space="preserve">i </w:t>
                      </w:r>
                      <w:r w:rsidR="00F149F8" w:rsidRPr="000B6B92">
                        <w:t>dłużej</w:t>
                      </w:r>
                    </w:p>
                  </w:txbxContent>
                </v:textbox>
                <w10:wrap type="square" anchorx="margin" anchory="margin"/>
              </v:shape>
            </w:pict>
          </mc:Fallback>
        </mc:AlternateContent>
      </w:r>
      <w:r w:rsidR="00EF0D4E" w:rsidRPr="00452602">
        <w:rPr>
          <w:rFonts w:eastAsia="Times New Roman" w:cs="Times New Roman"/>
          <w:szCs w:val="19"/>
          <w:lang w:eastAsia="pl-PL"/>
        </w:rPr>
        <w:t>Biorąc pod uwagę czas pozostawania bez pracy</w:t>
      </w:r>
      <w:r w:rsidR="00EF0D4E" w:rsidRPr="00A53B34">
        <w:rPr>
          <w:rFonts w:eastAsia="Times New Roman" w:cs="Times New Roman"/>
          <w:szCs w:val="19"/>
          <w:vertAlign w:val="superscript"/>
          <w:lang w:eastAsia="pl-PL"/>
        </w:rPr>
        <w:footnoteReference w:id="1"/>
      </w:r>
      <w:r w:rsidR="00EF0D4E" w:rsidRPr="00452602">
        <w:rPr>
          <w:rFonts w:eastAsia="Times New Roman" w:cs="Times New Roman"/>
          <w:szCs w:val="19"/>
          <w:lang w:eastAsia="pl-PL"/>
        </w:rPr>
        <w:t>, w końcu grudnia 202</w:t>
      </w:r>
      <w:r w:rsidR="000B6B92" w:rsidRPr="00452602">
        <w:rPr>
          <w:rFonts w:eastAsia="Times New Roman" w:cs="Times New Roman"/>
          <w:szCs w:val="19"/>
          <w:lang w:eastAsia="pl-PL"/>
        </w:rPr>
        <w:t>2</w:t>
      </w:r>
      <w:r w:rsidR="00EF0D4E" w:rsidRPr="00452602">
        <w:rPr>
          <w:rFonts w:eastAsia="Times New Roman" w:cs="Times New Roman"/>
          <w:szCs w:val="19"/>
          <w:lang w:eastAsia="pl-PL"/>
        </w:rPr>
        <w:t xml:space="preserve"> r., najliczniejsza była grupa osób pozostających bez pracy przez ponad 1 rok, stanowiły one </w:t>
      </w:r>
      <w:r w:rsidR="000B6B92" w:rsidRPr="00452602">
        <w:rPr>
          <w:rFonts w:eastAsia="Times New Roman" w:cs="Times New Roman"/>
          <w:szCs w:val="19"/>
          <w:lang w:eastAsia="pl-PL"/>
        </w:rPr>
        <w:t>44,7</w:t>
      </w:r>
      <w:r w:rsidR="00EF0D4E" w:rsidRPr="00452602">
        <w:rPr>
          <w:rFonts w:eastAsia="Times New Roman" w:cs="Times New Roman"/>
          <w:szCs w:val="19"/>
          <w:lang w:eastAsia="pl-PL"/>
        </w:rPr>
        <w:t>% wszystkich bezrobotnych (w 202</w:t>
      </w:r>
      <w:r w:rsidR="000B6B92" w:rsidRPr="00452602">
        <w:rPr>
          <w:rFonts w:eastAsia="Times New Roman" w:cs="Times New Roman"/>
          <w:szCs w:val="19"/>
          <w:lang w:eastAsia="pl-PL"/>
        </w:rPr>
        <w:t>1</w:t>
      </w:r>
      <w:r w:rsidR="00EF0D4E" w:rsidRPr="00452602">
        <w:rPr>
          <w:rFonts w:eastAsia="Times New Roman" w:cs="Times New Roman"/>
          <w:szCs w:val="19"/>
          <w:lang w:eastAsia="pl-PL"/>
        </w:rPr>
        <w:t xml:space="preserve"> r. – </w:t>
      </w:r>
      <w:r w:rsidR="000B6B92" w:rsidRPr="00452602">
        <w:rPr>
          <w:rFonts w:eastAsia="Times New Roman" w:cs="Times New Roman"/>
          <w:szCs w:val="19"/>
          <w:lang w:eastAsia="pl-PL"/>
        </w:rPr>
        <w:t>50,2</w:t>
      </w:r>
      <w:r w:rsidR="00EF0D4E" w:rsidRPr="00452602">
        <w:rPr>
          <w:rFonts w:eastAsia="Times New Roman" w:cs="Times New Roman"/>
          <w:szCs w:val="19"/>
          <w:lang w:eastAsia="pl-PL"/>
        </w:rPr>
        <w:t>%). W tej grupie 3</w:t>
      </w:r>
      <w:r w:rsidR="000B6B92" w:rsidRPr="00452602">
        <w:rPr>
          <w:rFonts w:eastAsia="Times New Roman" w:cs="Times New Roman"/>
          <w:szCs w:val="19"/>
          <w:lang w:eastAsia="pl-PL"/>
        </w:rPr>
        <w:t>0,9</w:t>
      </w:r>
      <w:r w:rsidR="00EF0D4E" w:rsidRPr="00452602">
        <w:rPr>
          <w:rFonts w:eastAsia="Times New Roman" w:cs="Times New Roman"/>
          <w:szCs w:val="19"/>
          <w:lang w:eastAsia="pl-PL"/>
        </w:rPr>
        <w:t xml:space="preserve">% bezrobotnych pozostawało bez pracy dłużej niż 24 miesiące. </w:t>
      </w:r>
      <w:r w:rsidR="000B6B92" w:rsidRPr="00452602">
        <w:rPr>
          <w:rFonts w:eastAsia="Times New Roman" w:cs="Times New Roman"/>
          <w:szCs w:val="19"/>
          <w:lang w:eastAsia="pl-PL"/>
        </w:rPr>
        <w:t>Najmniej liczną grupę, czyli 9,8</w:t>
      </w:r>
      <w:r w:rsidR="00EF0D4E" w:rsidRPr="00452602">
        <w:rPr>
          <w:rFonts w:eastAsia="Times New Roman" w:cs="Times New Roman"/>
          <w:szCs w:val="19"/>
          <w:lang w:eastAsia="pl-PL"/>
        </w:rPr>
        <w:t>% wszystkich bezrobotnych, stanowiły osoby pozostające bez pracy przez 1 miesiąc lub krócej.</w:t>
      </w:r>
    </w:p>
    <w:p w14:paraId="1FF28849" w14:textId="27CD7E6A" w:rsidR="00023E7D" w:rsidRPr="00452602" w:rsidRDefault="00EF0D4E" w:rsidP="006A230F">
      <w:pPr>
        <w:rPr>
          <w:rFonts w:eastAsia="Times New Roman" w:cs="Times New Roman"/>
          <w:szCs w:val="19"/>
          <w:lang w:eastAsia="pl-PL"/>
        </w:rPr>
      </w:pPr>
      <w:r w:rsidRPr="00452602">
        <w:rPr>
          <w:rFonts w:eastAsia="Times New Roman" w:cs="Times New Roman"/>
          <w:szCs w:val="19"/>
          <w:lang w:eastAsia="pl-PL"/>
        </w:rPr>
        <w:t xml:space="preserve">Największą grupę, podobnie jak </w:t>
      </w:r>
      <w:r w:rsidR="00B328FD" w:rsidRPr="00452602">
        <w:rPr>
          <w:rFonts w:eastAsia="Times New Roman" w:cs="Times New Roman"/>
          <w:szCs w:val="19"/>
          <w:lang w:eastAsia="pl-PL"/>
        </w:rPr>
        <w:t>w 202</w:t>
      </w:r>
      <w:r w:rsidR="00A53B34">
        <w:rPr>
          <w:rFonts w:eastAsia="Times New Roman" w:cs="Times New Roman"/>
          <w:szCs w:val="19"/>
          <w:lang w:eastAsia="pl-PL"/>
        </w:rPr>
        <w:t>1</w:t>
      </w:r>
      <w:r w:rsidR="00B328FD" w:rsidRPr="00452602">
        <w:rPr>
          <w:rFonts w:eastAsia="Times New Roman" w:cs="Times New Roman"/>
          <w:szCs w:val="19"/>
          <w:lang w:eastAsia="pl-PL"/>
        </w:rPr>
        <w:t xml:space="preserve"> r.</w:t>
      </w:r>
      <w:r w:rsidRPr="00452602">
        <w:rPr>
          <w:rFonts w:eastAsia="Times New Roman" w:cs="Times New Roman"/>
          <w:szCs w:val="19"/>
          <w:lang w:eastAsia="pl-PL"/>
        </w:rPr>
        <w:t>, stanowiły osoby w przedziale wiekowym 25-34 lata – 2</w:t>
      </w:r>
      <w:r w:rsidR="000B6B92" w:rsidRPr="00452602">
        <w:rPr>
          <w:rFonts w:eastAsia="Times New Roman" w:cs="Times New Roman"/>
          <w:szCs w:val="19"/>
          <w:lang w:eastAsia="pl-PL"/>
        </w:rPr>
        <w:t>7,0</w:t>
      </w:r>
      <w:r w:rsidRPr="00452602">
        <w:rPr>
          <w:rFonts w:eastAsia="Times New Roman" w:cs="Times New Roman"/>
          <w:szCs w:val="19"/>
          <w:lang w:eastAsia="pl-PL"/>
        </w:rPr>
        <w:t xml:space="preserve">% ogółu bezrobotnych </w:t>
      </w:r>
      <w:r w:rsidR="00A53B34">
        <w:rPr>
          <w:rFonts w:eastAsia="Times New Roman" w:cs="Times New Roman"/>
          <w:szCs w:val="19"/>
          <w:lang w:eastAsia="pl-PL"/>
        </w:rPr>
        <w:t>(</w:t>
      </w:r>
      <w:r w:rsidR="006A230F" w:rsidRPr="00452602">
        <w:rPr>
          <w:rFonts w:eastAsia="Times New Roman" w:cs="Times New Roman"/>
          <w:szCs w:val="19"/>
          <w:lang w:eastAsia="pl-PL"/>
        </w:rPr>
        <w:t>na wsi</w:t>
      </w:r>
      <w:r w:rsidRPr="00452602">
        <w:rPr>
          <w:rFonts w:eastAsia="Times New Roman" w:cs="Times New Roman"/>
          <w:szCs w:val="19"/>
          <w:lang w:eastAsia="pl-PL"/>
        </w:rPr>
        <w:t xml:space="preserve"> – 28</w:t>
      </w:r>
      <w:r w:rsidR="006A230F" w:rsidRPr="00452602">
        <w:rPr>
          <w:rFonts w:eastAsia="Times New Roman" w:cs="Times New Roman"/>
          <w:szCs w:val="19"/>
          <w:lang w:eastAsia="pl-PL"/>
        </w:rPr>
        <w:t>,7</w:t>
      </w:r>
      <w:r w:rsidRPr="00452602">
        <w:rPr>
          <w:rFonts w:eastAsia="Times New Roman" w:cs="Times New Roman"/>
          <w:szCs w:val="19"/>
          <w:lang w:eastAsia="pl-PL"/>
        </w:rPr>
        <w:t>%). Udział osób w wieku do 24 lat wyniósł 1</w:t>
      </w:r>
      <w:r w:rsidR="000B6B92" w:rsidRPr="00452602">
        <w:rPr>
          <w:rFonts w:eastAsia="Times New Roman" w:cs="Times New Roman"/>
          <w:szCs w:val="19"/>
          <w:lang w:eastAsia="pl-PL"/>
        </w:rPr>
        <w:t>4,2</w:t>
      </w:r>
      <w:r w:rsidRPr="00452602">
        <w:rPr>
          <w:rFonts w:eastAsia="Times New Roman" w:cs="Times New Roman"/>
          <w:szCs w:val="19"/>
          <w:lang w:eastAsia="pl-PL"/>
        </w:rPr>
        <w:t>% ogółu bezrobotnych (</w:t>
      </w:r>
      <w:r w:rsidR="006A230F" w:rsidRPr="00452602">
        <w:rPr>
          <w:rFonts w:eastAsia="Times New Roman" w:cs="Times New Roman"/>
          <w:szCs w:val="19"/>
          <w:lang w:eastAsia="pl-PL"/>
        </w:rPr>
        <w:t xml:space="preserve">na wsi </w:t>
      </w:r>
      <w:r w:rsidR="000B6B92" w:rsidRPr="00452602">
        <w:rPr>
          <w:rFonts w:eastAsia="Times New Roman" w:cs="Times New Roman"/>
          <w:szCs w:val="19"/>
          <w:lang w:eastAsia="pl-PL"/>
        </w:rPr>
        <w:t>– 1</w:t>
      </w:r>
      <w:r w:rsidR="006A230F" w:rsidRPr="00452602">
        <w:rPr>
          <w:rFonts w:eastAsia="Times New Roman" w:cs="Times New Roman"/>
          <w:szCs w:val="19"/>
          <w:lang w:eastAsia="pl-PL"/>
        </w:rPr>
        <w:t>7,9</w:t>
      </w:r>
      <w:r w:rsidRPr="00452602">
        <w:rPr>
          <w:rFonts w:eastAsia="Times New Roman" w:cs="Times New Roman"/>
          <w:szCs w:val="19"/>
          <w:lang w:eastAsia="pl-PL"/>
        </w:rPr>
        <w:t xml:space="preserve">%). W porównaniu z </w:t>
      </w:r>
      <w:r w:rsidR="00B328FD" w:rsidRPr="00452602">
        <w:rPr>
          <w:rFonts w:eastAsia="Times New Roman" w:cs="Times New Roman"/>
          <w:szCs w:val="19"/>
          <w:lang w:eastAsia="pl-PL"/>
        </w:rPr>
        <w:t xml:space="preserve">grudniem </w:t>
      </w:r>
      <w:r w:rsidRPr="00452602">
        <w:rPr>
          <w:rFonts w:eastAsia="Times New Roman" w:cs="Times New Roman"/>
          <w:szCs w:val="19"/>
          <w:lang w:eastAsia="pl-PL"/>
        </w:rPr>
        <w:t>202</w:t>
      </w:r>
      <w:r w:rsidR="000B6B92" w:rsidRPr="00452602">
        <w:rPr>
          <w:rFonts w:eastAsia="Times New Roman" w:cs="Times New Roman"/>
          <w:szCs w:val="19"/>
          <w:lang w:eastAsia="pl-PL"/>
        </w:rPr>
        <w:t>1</w:t>
      </w:r>
      <w:r w:rsidRPr="00452602">
        <w:rPr>
          <w:rFonts w:eastAsia="Times New Roman" w:cs="Times New Roman"/>
          <w:szCs w:val="19"/>
          <w:lang w:eastAsia="pl-PL"/>
        </w:rPr>
        <w:t xml:space="preserve"> r. w największym stopniu zmniejszyła się liczba bezrobotnych </w:t>
      </w:r>
      <w:r w:rsidR="000B6B92" w:rsidRPr="00452602">
        <w:rPr>
          <w:rFonts w:eastAsia="Times New Roman" w:cs="Times New Roman"/>
          <w:szCs w:val="19"/>
          <w:lang w:eastAsia="pl-PL"/>
        </w:rPr>
        <w:t xml:space="preserve">w grupie wiekowej 25-34 </w:t>
      </w:r>
      <w:r w:rsidRPr="00452602">
        <w:rPr>
          <w:rFonts w:eastAsia="Times New Roman" w:cs="Times New Roman"/>
          <w:szCs w:val="19"/>
          <w:lang w:eastAsia="pl-PL"/>
        </w:rPr>
        <w:t>lat</w:t>
      </w:r>
      <w:r w:rsidR="000B6B92" w:rsidRPr="00452602">
        <w:rPr>
          <w:rFonts w:eastAsia="Times New Roman" w:cs="Times New Roman"/>
          <w:szCs w:val="19"/>
          <w:lang w:eastAsia="pl-PL"/>
        </w:rPr>
        <w:t>a</w:t>
      </w:r>
      <w:r w:rsidRPr="00452602">
        <w:rPr>
          <w:rFonts w:eastAsia="Times New Roman" w:cs="Times New Roman"/>
          <w:szCs w:val="19"/>
          <w:lang w:eastAsia="pl-PL"/>
        </w:rPr>
        <w:t xml:space="preserve"> (o 1</w:t>
      </w:r>
      <w:r w:rsidR="000B6B92" w:rsidRPr="00452602">
        <w:rPr>
          <w:rFonts w:eastAsia="Times New Roman" w:cs="Times New Roman"/>
          <w:szCs w:val="19"/>
          <w:lang w:eastAsia="pl-PL"/>
        </w:rPr>
        <w:t>2,3</w:t>
      </w:r>
      <w:r w:rsidRPr="00452602">
        <w:rPr>
          <w:rFonts w:eastAsia="Times New Roman" w:cs="Times New Roman"/>
          <w:szCs w:val="19"/>
          <w:lang w:eastAsia="pl-PL"/>
        </w:rPr>
        <w:t xml:space="preserve">%) oraz w grupie wiekowej </w:t>
      </w:r>
      <w:r w:rsidR="000B6B92" w:rsidRPr="00452602">
        <w:rPr>
          <w:rFonts w:eastAsia="Times New Roman" w:cs="Times New Roman"/>
          <w:szCs w:val="19"/>
          <w:lang w:eastAsia="pl-PL"/>
        </w:rPr>
        <w:t>powyżej 5</w:t>
      </w:r>
      <w:r w:rsidRPr="00452602">
        <w:rPr>
          <w:rFonts w:eastAsia="Times New Roman" w:cs="Times New Roman"/>
          <w:szCs w:val="19"/>
          <w:lang w:eastAsia="pl-PL"/>
        </w:rPr>
        <w:t>5</w:t>
      </w:r>
      <w:r w:rsidR="000B6B92" w:rsidRPr="00452602">
        <w:rPr>
          <w:rFonts w:eastAsia="Times New Roman" w:cs="Times New Roman"/>
          <w:szCs w:val="19"/>
          <w:lang w:eastAsia="pl-PL"/>
        </w:rPr>
        <w:t xml:space="preserve"> </w:t>
      </w:r>
      <w:r w:rsidRPr="00452602">
        <w:rPr>
          <w:rFonts w:eastAsia="Times New Roman" w:cs="Times New Roman"/>
          <w:szCs w:val="19"/>
          <w:lang w:eastAsia="pl-PL"/>
        </w:rPr>
        <w:t xml:space="preserve">lat (o </w:t>
      </w:r>
      <w:r w:rsidR="000B6B92" w:rsidRPr="00452602">
        <w:rPr>
          <w:rFonts w:eastAsia="Times New Roman" w:cs="Times New Roman"/>
          <w:szCs w:val="19"/>
          <w:lang w:eastAsia="pl-PL"/>
        </w:rPr>
        <w:t>7,6</w:t>
      </w:r>
      <w:r w:rsidRPr="00452602">
        <w:rPr>
          <w:rFonts w:eastAsia="Times New Roman" w:cs="Times New Roman"/>
          <w:szCs w:val="19"/>
          <w:lang w:eastAsia="pl-PL"/>
        </w:rPr>
        <w:t>%)</w:t>
      </w:r>
      <w:r w:rsidR="00023E7D" w:rsidRPr="00452602">
        <w:rPr>
          <w:rFonts w:eastAsia="Times New Roman" w:cs="Times New Roman"/>
          <w:szCs w:val="19"/>
          <w:lang w:eastAsia="pl-PL"/>
        </w:rPr>
        <w:t>.</w:t>
      </w:r>
    </w:p>
    <w:p w14:paraId="06C6245B" w14:textId="6CDFE50A" w:rsidR="0057449C" w:rsidRPr="00452602" w:rsidRDefault="006A230F" w:rsidP="00023E7D">
      <w:pPr>
        <w:pStyle w:val="Tytuwykresu"/>
        <w:ind w:left="851" w:hanging="851"/>
        <w:rPr>
          <w:rStyle w:val="REGULAR"/>
          <w:rFonts w:eastAsiaTheme="minorHAnsi" w:cs="Fira Sans"/>
          <w:b w:val="0"/>
          <w:bCs w:val="0"/>
          <w:noProof w:val="0"/>
          <w:color w:val="000000"/>
          <w:szCs w:val="19"/>
          <w:lang w:eastAsia="en-US"/>
        </w:rPr>
      </w:pPr>
      <w:r w:rsidRPr="00452602">
        <w:rPr>
          <w:szCs w:val="19"/>
        </w:rPr>
        <w:drawing>
          <wp:anchor distT="0" distB="0" distL="114300" distR="114300" simplePos="0" relativeHeight="251799552" behindDoc="0" locked="0" layoutInCell="1" allowOverlap="1" wp14:anchorId="7F482E7B" wp14:editId="46FC8584">
            <wp:simplePos x="0" y="0"/>
            <wp:positionH relativeFrom="column">
              <wp:posOffset>169545</wp:posOffset>
            </wp:positionH>
            <wp:positionV relativeFrom="page">
              <wp:posOffset>3331845</wp:posOffset>
            </wp:positionV>
            <wp:extent cx="4699635" cy="2089785"/>
            <wp:effectExtent l="0" t="0" r="5715" b="0"/>
            <wp:wrapTopAndBottom/>
            <wp:docPr id="11" name="Obraz 11" descr="Wykres 2. Bezrobotni zarejestrowani według wieku i płci&#10;Stan w dniu 31 grudnia 2022 r. (dane do wykresu w pliku excel)&#10;" title="Wykres 2. Bezrobotni zarejestrowani według wieku i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Notatka- Bezrobocie\ROK 2021\2021\wykres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9963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E7D" w:rsidRPr="00452602">
        <w:rPr>
          <w:rFonts w:eastAsiaTheme="minorHAnsi" w:cs="Fira Sans"/>
          <w:noProof w:val="0"/>
          <w:color w:val="000000"/>
          <w:szCs w:val="19"/>
          <w:lang w:eastAsia="en-US"/>
        </w:rPr>
        <w:t xml:space="preserve">Wykres 2. Bezrobotni zarejestrowani według </w:t>
      </w:r>
      <w:r w:rsidR="00C0375B" w:rsidRPr="00452602">
        <w:rPr>
          <w:rFonts w:eastAsiaTheme="minorHAnsi" w:cs="Fira Sans"/>
          <w:noProof w:val="0"/>
          <w:color w:val="000000"/>
          <w:szCs w:val="19"/>
          <w:lang w:eastAsia="en-US"/>
        </w:rPr>
        <w:t>wieku i</w:t>
      </w:r>
      <w:r w:rsidR="00023E7D" w:rsidRPr="00452602">
        <w:rPr>
          <w:rFonts w:eastAsiaTheme="minorHAnsi" w:cs="Fira Sans"/>
          <w:noProof w:val="0"/>
          <w:color w:val="000000"/>
          <w:szCs w:val="19"/>
          <w:lang w:eastAsia="en-US"/>
        </w:rPr>
        <w:t xml:space="preserve"> płci</w:t>
      </w:r>
      <w:r w:rsidR="00023E7D" w:rsidRPr="00452602">
        <w:br/>
      </w:r>
      <w:r w:rsidR="00023E7D" w:rsidRPr="00452602">
        <w:rPr>
          <w:rStyle w:val="REGULAR"/>
          <w:rFonts w:eastAsiaTheme="minorHAnsi" w:cs="Fira Sans"/>
          <w:b w:val="0"/>
          <w:bCs w:val="0"/>
          <w:noProof w:val="0"/>
          <w:color w:val="000000"/>
          <w:szCs w:val="19"/>
          <w:lang w:eastAsia="en-US"/>
        </w:rPr>
        <w:t>Stan w dniu 31 grudnia 202</w:t>
      </w:r>
      <w:r w:rsidR="00CC6ACE" w:rsidRPr="00452602">
        <w:rPr>
          <w:rStyle w:val="REGULAR"/>
          <w:rFonts w:eastAsiaTheme="minorHAnsi" w:cs="Fira Sans"/>
          <w:b w:val="0"/>
          <w:bCs w:val="0"/>
          <w:noProof w:val="0"/>
          <w:color w:val="000000"/>
          <w:szCs w:val="19"/>
          <w:lang w:eastAsia="en-US"/>
        </w:rPr>
        <w:t>2</w:t>
      </w:r>
      <w:r w:rsidR="00023E7D" w:rsidRPr="00452602">
        <w:rPr>
          <w:rStyle w:val="REGULAR"/>
          <w:rFonts w:eastAsiaTheme="minorHAnsi" w:cs="Fira Sans"/>
          <w:b w:val="0"/>
          <w:bCs w:val="0"/>
          <w:noProof w:val="0"/>
          <w:color w:val="000000"/>
          <w:szCs w:val="19"/>
          <w:lang w:eastAsia="en-US"/>
        </w:rPr>
        <w:t xml:space="preserve"> r.</w:t>
      </w:r>
      <w:r w:rsidR="005677D6" w:rsidRPr="00452602">
        <w:rPr>
          <w:szCs w:val="19"/>
        </w:rPr>
        <w:t xml:space="preserve"> </w:t>
      </w:r>
    </w:p>
    <w:p w14:paraId="23209A2C" w14:textId="1E6018A8" w:rsidR="00AC68E2" w:rsidRPr="00452602" w:rsidRDefault="00AC68E2" w:rsidP="00AC68E2">
      <w:pPr>
        <w:rPr>
          <w:rFonts w:eastAsia="Times New Roman" w:cs="Times New Roman"/>
          <w:szCs w:val="19"/>
          <w:lang w:eastAsia="pl-PL"/>
        </w:rPr>
      </w:pPr>
    </w:p>
    <w:p w14:paraId="3E28A3C2" w14:textId="56415B23" w:rsidR="00B328FD" w:rsidRPr="00452602" w:rsidRDefault="006A230F" w:rsidP="006A230F">
      <w:pPr>
        <w:rPr>
          <w:lang w:eastAsia="pl-PL"/>
        </w:rPr>
      </w:pPr>
      <w:r w:rsidRPr="00452602">
        <w:rPr>
          <w:rFonts w:eastAsia="Times New Roman" w:cs="Times New Roman"/>
          <w:noProof/>
          <w:szCs w:val="19"/>
          <w:lang w:eastAsia="pl-PL"/>
        </w:rPr>
        <mc:AlternateContent>
          <mc:Choice Requires="wps">
            <w:drawing>
              <wp:anchor distT="45720" distB="45720" distL="114300" distR="114300" simplePos="0" relativeHeight="251781120" behindDoc="1" locked="0" layoutInCell="1" allowOverlap="1" wp14:anchorId="24A77488" wp14:editId="3D7E3C32">
                <wp:simplePos x="0" y="0"/>
                <wp:positionH relativeFrom="column">
                  <wp:posOffset>5293360</wp:posOffset>
                </wp:positionH>
                <wp:positionV relativeFrom="paragraph">
                  <wp:posOffset>1063165</wp:posOffset>
                </wp:positionV>
                <wp:extent cx="1725295" cy="992505"/>
                <wp:effectExtent l="0" t="0" r="0" b="0"/>
                <wp:wrapTight wrapText="bothSides">
                  <wp:wrapPolygon edited="0">
                    <wp:start x="715" y="0"/>
                    <wp:lineTo x="715" y="21144"/>
                    <wp:lineTo x="20749" y="21144"/>
                    <wp:lineTo x="20749" y="0"/>
                    <wp:lineTo x="715" y="0"/>
                  </wp:wrapPolygon>
                </wp:wrapTight>
                <wp:docPr id="32" name="Pole tekstowe 32" descr="Osoby z najdłuższym stażem zawodowym były najmniej zagrożone bezroboc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2505"/>
                        </a:xfrm>
                        <a:prstGeom prst="rect">
                          <a:avLst/>
                        </a:prstGeom>
                        <a:noFill/>
                        <a:ln w="9525">
                          <a:noFill/>
                          <a:miter lim="800000"/>
                          <a:headEnd/>
                          <a:tailEnd/>
                        </a:ln>
                      </wps:spPr>
                      <wps:txbx>
                        <w:txbxContent>
                          <w:p w14:paraId="10DB8BA1" w14:textId="619FE76E" w:rsidR="00FB0509" w:rsidRDefault="00FB0509" w:rsidP="005F2EF1">
                            <w:pPr>
                              <w:pStyle w:val="tekstzboku"/>
                            </w:pPr>
                            <w:r w:rsidRPr="000B6B92">
                              <w:t>Osoby z najdłuższym stażem zawodowym były najmniej zagrożone bezroboc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77488" id="Pole tekstowe 32" o:spid="_x0000_s1033" type="#_x0000_t202" alt="Osoby z najdłuższym stażem zawodowym były najmniej zagrożone bezrobociem" style="position:absolute;margin-left:416.8pt;margin-top:83.7pt;width:135.85pt;height:78.1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" filled="f" stroked="f">
                <v:textbox>
                  <w:txbxContent>
                    <w:p w14:paraId="10DB8BA1" w14:textId="619FE76E" w:rsidR="00FB0509" w:rsidRDefault="00FB0509" w:rsidP="005F2EF1">
                      <w:pPr>
                        <w:pStyle w:val="tekstzboku"/>
                      </w:pPr>
                      <w:r w:rsidRPr="000B6B92">
                        <w:t>Osoby z najdłuższym stażem zawodowym były najmniej zagrożone bezrobociem</w:t>
                      </w:r>
                    </w:p>
                  </w:txbxContent>
                </v:textbox>
                <w10:wrap type="tight"/>
              </v:shape>
            </w:pict>
          </mc:Fallback>
        </mc:AlternateContent>
      </w:r>
      <w:r w:rsidR="00EF0D4E" w:rsidRPr="00452602">
        <w:rPr>
          <w:lang w:eastAsia="pl-PL"/>
        </w:rPr>
        <w:t>Na koniec grudnia 202</w:t>
      </w:r>
      <w:r w:rsidR="000B6B92" w:rsidRPr="00452602">
        <w:rPr>
          <w:lang w:eastAsia="pl-PL"/>
        </w:rPr>
        <w:t>2</w:t>
      </w:r>
      <w:r w:rsidR="00EF0D4E" w:rsidRPr="00452602">
        <w:rPr>
          <w:lang w:eastAsia="pl-PL"/>
        </w:rPr>
        <w:t xml:space="preserve"> r. wśród ogółu bezrobotnych zarejestrowanych w powiatowych urzędach pracy najwięcej było osób z wykształceniem policealnym i średnim zawodowym 2</w:t>
      </w:r>
      <w:r w:rsidR="000B6B92" w:rsidRPr="00452602">
        <w:rPr>
          <w:lang w:eastAsia="pl-PL"/>
        </w:rPr>
        <w:t>4,9</w:t>
      </w:r>
      <w:r w:rsidR="00EF0D4E" w:rsidRPr="00452602">
        <w:rPr>
          <w:lang w:eastAsia="pl-PL"/>
        </w:rPr>
        <w:t>%</w:t>
      </w:r>
      <w:r w:rsidRPr="00452602">
        <w:rPr>
          <w:lang w:eastAsia="pl-PL"/>
        </w:rPr>
        <w:t xml:space="preserve"> (na wsi – 25,7%)</w:t>
      </w:r>
      <w:r w:rsidR="00EF0D4E" w:rsidRPr="00452602">
        <w:rPr>
          <w:lang w:eastAsia="pl-PL"/>
        </w:rPr>
        <w:t xml:space="preserve"> oraz gimnazjalnym i </w:t>
      </w:r>
      <w:r w:rsidRPr="00452602">
        <w:rPr>
          <w:lang w:eastAsia="pl-PL"/>
        </w:rPr>
        <w:t>bez wykształcenia szkolnego 23,9</w:t>
      </w:r>
      <w:r w:rsidR="00EF0D4E" w:rsidRPr="00452602">
        <w:rPr>
          <w:lang w:eastAsia="pl-PL"/>
        </w:rPr>
        <w:t>%</w:t>
      </w:r>
      <w:r w:rsidRPr="00452602">
        <w:rPr>
          <w:lang w:eastAsia="pl-PL"/>
        </w:rPr>
        <w:t xml:space="preserve"> (na wsi – 25,2%)</w:t>
      </w:r>
      <w:r w:rsidR="00EF0D4E" w:rsidRPr="00452602">
        <w:rPr>
          <w:lang w:eastAsia="pl-PL"/>
        </w:rPr>
        <w:t xml:space="preserve">, </w:t>
      </w:r>
      <w:r w:rsidR="00152D8D">
        <w:rPr>
          <w:lang w:eastAsia="pl-PL"/>
        </w:rPr>
        <w:br/>
      </w:r>
      <w:r w:rsidR="00EF0D4E" w:rsidRPr="00452602">
        <w:rPr>
          <w:lang w:eastAsia="pl-PL"/>
        </w:rPr>
        <w:t>a najmniej ze średnim ogólnok</w:t>
      </w:r>
      <w:r w:rsidR="000B6B92" w:rsidRPr="00452602">
        <w:rPr>
          <w:lang w:eastAsia="pl-PL"/>
        </w:rPr>
        <w:t>ształcącym – 13,2</w:t>
      </w:r>
      <w:r w:rsidR="00EF0D4E" w:rsidRPr="00452602">
        <w:rPr>
          <w:lang w:eastAsia="pl-PL"/>
        </w:rPr>
        <w:t>%</w:t>
      </w:r>
      <w:r w:rsidRPr="00452602">
        <w:rPr>
          <w:lang w:eastAsia="pl-PL"/>
        </w:rPr>
        <w:t xml:space="preserve"> (na wsi – 12,1%)</w:t>
      </w:r>
      <w:r w:rsidR="00EF0D4E" w:rsidRPr="00452602">
        <w:rPr>
          <w:lang w:eastAsia="pl-PL"/>
        </w:rPr>
        <w:t xml:space="preserve">. W porównaniu z </w:t>
      </w:r>
      <w:r w:rsidR="00B328FD" w:rsidRPr="00452602">
        <w:rPr>
          <w:lang w:eastAsia="pl-PL"/>
        </w:rPr>
        <w:t>grudniem</w:t>
      </w:r>
      <w:r w:rsidR="00EF0D4E" w:rsidRPr="00452602">
        <w:rPr>
          <w:lang w:eastAsia="pl-PL"/>
        </w:rPr>
        <w:t xml:space="preserve"> 202</w:t>
      </w:r>
      <w:r w:rsidR="000B6B92" w:rsidRPr="00452602">
        <w:rPr>
          <w:lang w:eastAsia="pl-PL"/>
        </w:rPr>
        <w:t>1</w:t>
      </w:r>
      <w:r w:rsidR="00EF0D4E" w:rsidRPr="00452602">
        <w:rPr>
          <w:lang w:eastAsia="pl-PL"/>
        </w:rPr>
        <w:t xml:space="preserve"> r. największy spadek liczby bezrobotnych odnotowano wśród osób z wykształceniem </w:t>
      </w:r>
      <w:r w:rsidR="000B6B92" w:rsidRPr="00452602">
        <w:rPr>
          <w:lang w:eastAsia="pl-PL"/>
        </w:rPr>
        <w:t>policealnym i średnim zawodowym (o 8,5</w:t>
      </w:r>
      <w:r w:rsidR="00EF0D4E" w:rsidRPr="00452602">
        <w:rPr>
          <w:lang w:eastAsia="pl-PL"/>
        </w:rPr>
        <w:t xml:space="preserve">%) i </w:t>
      </w:r>
      <w:r w:rsidR="000B6B92" w:rsidRPr="00452602">
        <w:rPr>
          <w:lang w:eastAsia="pl-PL"/>
        </w:rPr>
        <w:t>średnim ogólnokształcącym</w:t>
      </w:r>
      <w:r w:rsidR="00EF0D4E" w:rsidRPr="00452602">
        <w:rPr>
          <w:lang w:eastAsia="pl-PL"/>
        </w:rPr>
        <w:t xml:space="preserve"> (</w:t>
      </w:r>
      <w:r w:rsidR="000B6B92" w:rsidRPr="00452602">
        <w:rPr>
          <w:lang w:eastAsia="pl-PL"/>
        </w:rPr>
        <w:t xml:space="preserve">o </w:t>
      </w:r>
      <w:r w:rsidR="00EF0D4E" w:rsidRPr="00452602">
        <w:rPr>
          <w:lang w:eastAsia="pl-PL"/>
        </w:rPr>
        <w:t>7</w:t>
      </w:r>
      <w:r w:rsidR="000B6B92" w:rsidRPr="00452602">
        <w:rPr>
          <w:lang w:eastAsia="pl-PL"/>
        </w:rPr>
        <w:t>,9</w:t>
      </w:r>
      <w:r w:rsidR="00EF0D4E" w:rsidRPr="00452602">
        <w:rPr>
          <w:lang w:eastAsia="pl-PL"/>
        </w:rPr>
        <w:t>%).</w:t>
      </w:r>
    </w:p>
    <w:p w14:paraId="6D9442A5" w14:textId="245222D6" w:rsidR="000271DA" w:rsidRPr="00452602" w:rsidRDefault="00EF0D4E" w:rsidP="00B328FD">
      <w:pPr>
        <w:rPr>
          <w:rFonts w:eastAsia="Times New Roman" w:cs="Times New Roman"/>
          <w:szCs w:val="19"/>
          <w:lang w:eastAsia="pl-PL"/>
        </w:rPr>
      </w:pPr>
      <w:r w:rsidRPr="00452602">
        <w:rPr>
          <w:rFonts w:eastAsia="Times New Roman" w:cs="Times New Roman"/>
          <w:szCs w:val="19"/>
          <w:lang w:eastAsia="pl-PL"/>
        </w:rPr>
        <w:t>W końcu grudnia 202</w:t>
      </w:r>
      <w:r w:rsidR="000B6B92" w:rsidRPr="00452602">
        <w:rPr>
          <w:rFonts w:eastAsia="Times New Roman" w:cs="Times New Roman"/>
          <w:szCs w:val="19"/>
          <w:lang w:eastAsia="pl-PL"/>
        </w:rPr>
        <w:t>2</w:t>
      </w:r>
      <w:r w:rsidRPr="00452602">
        <w:rPr>
          <w:rFonts w:eastAsia="Times New Roman" w:cs="Times New Roman"/>
          <w:szCs w:val="19"/>
          <w:lang w:eastAsia="pl-PL"/>
        </w:rPr>
        <w:t xml:space="preserve"> r. udział osób bezrobotnych wcześniej pracujących zawodowo wyniósł 80,</w:t>
      </w:r>
      <w:r w:rsidR="000B6B92" w:rsidRPr="00452602">
        <w:rPr>
          <w:rFonts w:eastAsia="Times New Roman" w:cs="Times New Roman"/>
          <w:szCs w:val="19"/>
          <w:lang w:eastAsia="pl-PL"/>
        </w:rPr>
        <w:t>7</w:t>
      </w:r>
      <w:r w:rsidRPr="00452602">
        <w:rPr>
          <w:rFonts w:eastAsia="Times New Roman" w:cs="Times New Roman"/>
          <w:szCs w:val="19"/>
          <w:lang w:eastAsia="pl-PL"/>
        </w:rPr>
        <w:t>% ogółu</w:t>
      </w:r>
      <w:r w:rsidR="006A230F" w:rsidRPr="00452602">
        <w:rPr>
          <w:rFonts w:eastAsia="Times New Roman" w:cs="Times New Roman"/>
          <w:szCs w:val="19"/>
          <w:lang w:eastAsia="pl-PL"/>
        </w:rPr>
        <w:t xml:space="preserve"> (na wsi – 77,4%). N</w:t>
      </w:r>
      <w:r w:rsidRPr="00452602">
        <w:rPr>
          <w:rFonts w:eastAsia="Times New Roman" w:cs="Times New Roman"/>
          <w:szCs w:val="19"/>
          <w:lang w:eastAsia="pl-PL"/>
        </w:rPr>
        <w:t>ajliczniejsze grupy stanowiły osoby ze st</w:t>
      </w:r>
      <w:r w:rsidR="000B6B92" w:rsidRPr="00452602">
        <w:rPr>
          <w:rFonts w:eastAsia="Times New Roman" w:cs="Times New Roman"/>
          <w:szCs w:val="19"/>
          <w:lang w:eastAsia="pl-PL"/>
        </w:rPr>
        <w:t xml:space="preserve">ażem pracy poniżej </w:t>
      </w:r>
      <w:r w:rsidR="00152D8D">
        <w:rPr>
          <w:rFonts w:eastAsia="Times New Roman" w:cs="Times New Roman"/>
          <w:szCs w:val="19"/>
          <w:lang w:eastAsia="pl-PL"/>
        </w:rPr>
        <w:br/>
      </w:r>
      <w:r w:rsidR="000B6B92" w:rsidRPr="00452602">
        <w:rPr>
          <w:rFonts w:eastAsia="Times New Roman" w:cs="Times New Roman"/>
          <w:szCs w:val="19"/>
          <w:lang w:eastAsia="pl-PL"/>
        </w:rPr>
        <w:t>1 roku – 26,9</w:t>
      </w:r>
      <w:r w:rsidRPr="00452602">
        <w:rPr>
          <w:rFonts w:eastAsia="Times New Roman" w:cs="Times New Roman"/>
          <w:szCs w:val="19"/>
          <w:lang w:eastAsia="pl-PL"/>
        </w:rPr>
        <w:t>% ogółu bezrobotnych (wobec 26,</w:t>
      </w:r>
      <w:r w:rsidR="000B6B92" w:rsidRPr="00452602">
        <w:rPr>
          <w:rFonts w:eastAsia="Times New Roman" w:cs="Times New Roman"/>
          <w:szCs w:val="19"/>
          <w:lang w:eastAsia="pl-PL"/>
        </w:rPr>
        <w:t>7</w:t>
      </w:r>
      <w:r w:rsidRPr="00452602">
        <w:rPr>
          <w:rFonts w:eastAsia="Times New Roman" w:cs="Times New Roman"/>
          <w:szCs w:val="19"/>
          <w:lang w:eastAsia="pl-PL"/>
        </w:rPr>
        <w:t>% w 202</w:t>
      </w:r>
      <w:r w:rsidR="000B6B92" w:rsidRPr="00452602">
        <w:rPr>
          <w:rFonts w:eastAsia="Times New Roman" w:cs="Times New Roman"/>
          <w:szCs w:val="19"/>
          <w:lang w:eastAsia="pl-PL"/>
        </w:rPr>
        <w:t>1</w:t>
      </w:r>
      <w:r w:rsidRPr="00452602">
        <w:rPr>
          <w:rFonts w:eastAsia="Times New Roman" w:cs="Times New Roman"/>
          <w:szCs w:val="19"/>
          <w:lang w:eastAsia="pl-PL"/>
        </w:rPr>
        <w:t xml:space="preserve"> r.) i ze s</w:t>
      </w:r>
      <w:r w:rsidR="000B6B92" w:rsidRPr="00452602">
        <w:rPr>
          <w:rFonts w:eastAsia="Times New Roman" w:cs="Times New Roman"/>
          <w:szCs w:val="19"/>
          <w:lang w:eastAsia="pl-PL"/>
        </w:rPr>
        <w:t>tażem pracy od 1 do 5 lat – 24,3% ogółu (</w:t>
      </w:r>
      <w:r w:rsidR="00A53B34">
        <w:rPr>
          <w:rFonts w:eastAsia="Times New Roman" w:cs="Times New Roman"/>
          <w:szCs w:val="19"/>
          <w:lang w:eastAsia="pl-PL"/>
        </w:rPr>
        <w:t xml:space="preserve">podobnie </w:t>
      </w:r>
      <w:r w:rsidR="000B6B92" w:rsidRPr="00452602">
        <w:rPr>
          <w:rFonts w:eastAsia="Times New Roman" w:cs="Times New Roman"/>
          <w:szCs w:val="19"/>
          <w:lang w:eastAsia="pl-PL"/>
        </w:rPr>
        <w:t>w 2021 r.</w:t>
      </w:r>
      <w:r w:rsidRPr="00452602">
        <w:rPr>
          <w:rFonts w:eastAsia="Times New Roman" w:cs="Times New Roman"/>
          <w:szCs w:val="19"/>
          <w:lang w:eastAsia="pl-PL"/>
        </w:rPr>
        <w:t>). Najmniej było bezrobotnych ze stażem powyżej 20 lat pracy – 6,</w:t>
      </w:r>
      <w:r w:rsidR="000B6B92" w:rsidRPr="00452602">
        <w:rPr>
          <w:rFonts w:eastAsia="Times New Roman" w:cs="Times New Roman"/>
          <w:szCs w:val="19"/>
          <w:lang w:eastAsia="pl-PL"/>
        </w:rPr>
        <w:t>3% (</w:t>
      </w:r>
      <w:r w:rsidR="006A230F" w:rsidRPr="00452602">
        <w:rPr>
          <w:rFonts w:eastAsia="Times New Roman" w:cs="Times New Roman"/>
          <w:szCs w:val="19"/>
          <w:lang w:eastAsia="pl-PL"/>
        </w:rPr>
        <w:t>na wsi</w:t>
      </w:r>
      <w:r w:rsidR="000B6B92" w:rsidRPr="00452602">
        <w:rPr>
          <w:rFonts w:eastAsia="Times New Roman" w:cs="Times New Roman"/>
          <w:szCs w:val="19"/>
          <w:lang w:eastAsia="pl-PL"/>
        </w:rPr>
        <w:t xml:space="preserve"> – 5</w:t>
      </w:r>
      <w:r w:rsidR="006A230F" w:rsidRPr="00452602">
        <w:rPr>
          <w:rFonts w:eastAsia="Times New Roman" w:cs="Times New Roman"/>
          <w:szCs w:val="19"/>
          <w:lang w:eastAsia="pl-PL"/>
        </w:rPr>
        <w:t>,1</w:t>
      </w:r>
      <w:r w:rsidRPr="00452602">
        <w:rPr>
          <w:rFonts w:eastAsia="Times New Roman" w:cs="Times New Roman"/>
          <w:szCs w:val="19"/>
          <w:lang w:eastAsia="pl-PL"/>
        </w:rPr>
        <w:t>%). Osoby bez staż</w:t>
      </w:r>
      <w:r w:rsidR="000B6B92" w:rsidRPr="00452602">
        <w:rPr>
          <w:rFonts w:eastAsia="Times New Roman" w:cs="Times New Roman"/>
          <w:szCs w:val="19"/>
          <w:lang w:eastAsia="pl-PL"/>
        </w:rPr>
        <w:t>u pracy stanowiły natomiast 19,3</w:t>
      </w:r>
      <w:r w:rsidRPr="00452602">
        <w:rPr>
          <w:rFonts w:eastAsia="Times New Roman" w:cs="Times New Roman"/>
          <w:szCs w:val="19"/>
          <w:lang w:eastAsia="pl-PL"/>
        </w:rPr>
        <w:t xml:space="preserve">% ogólnej liczby zarejestrowanych </w:t>
      </w:r>
      <w:r w:rsidR="000271DA" w:rsidRPr="00452602">
        <w:rPr>
          <w:rFonts w:eastAsia="Times New Roman" w:cs="Times New Roman"/>
          <w:szCs w:val="19"/>
          <w:lang w:eastAsia="pl-PL"/>
        </w:rPr>
        <w:t>bezrobotnych.</w:t>
      </w:r>
    </w:p>
    <w:p w14:paraId="5FD3B9DE" w14:textId="638B3BAE" w:rsidR="000271DA" w:rsidRPr="00452602" w:rsidRDefault="000271DA" w:rsidP="000271DA">
      <w:pPr>
        <w:rPr>
          <w:rFonts w:eastAsia="Times New Roman" w:cs="Times New Roman"/>
          <w:szCs w:val="19"/>
          <w:lang w:eastAsia="pl-PL"/>
        </w:rPr>
      </w:pPr>
    </w:p>
    <w:p w14:paraId="588E653F" w14:textId="36AD32E2" w:rsidR="000271DA" w:rsidRPr="00452602" w:rsidRDefault="00A24A7D" w:rsidP="00C409B9">
      <w:pPr>
        <w:pStyle w:val="Tytuwykresu"/>
        <w:ind w:left="851" w:hanging="851"/>
        <w:rPr>
          <w:szCs w:val="19"/>
        </w:rPr>
      </w:pPr>
      <w:r w:rsidRPr="00452602">
        <w:rPr>
          <w:szCs w:val="19"/>
        </w:rPr>
        <w:lastRenderedPageBreak/>
        <w:drawing>
          <wp:anchor distT="0" distB="0" distL="114300" distR="114300" simplePos="0" relativeHeight="251800576" behindDoc="0" locked="0" layoutInCell="1" allowOverlap="1" wp14:anchorId="0C750797" wp14:editId="69DF1D2A">
            <wp:simplePos x="0" y="0"/>
            <wp:positionH relativeFrom="column">
              <wp:posOffset>0</wp:posOffset>
            </wp:positionH>
            <wp:positionV relativeFrom="paragraph">
              <wp:posOffset>370205</wp:posOffset>
            </wp:positionV>
            <wp:extent cx="4607560" cy="2053590"/>
            <wp:effectExtent l="0" t="0" r="2540" b="3810"/>
            <wp:wrapTopAndBottom/>
            <wp:docPr id="16" name="Obraz 16" descr="Wykres 3. Bezrobotni zarejestrowani według poziomu wykształcenia Stan w dniu 31 grudnia 2022 r.  (dane do wykresu w pliku excel)&#10;" title="Wykres 3. Bezrobotni zarejestrowani według poziomu wykształc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Y\Notatka- Bezrobocie\ROK 2021\2021\wykres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07560" cy="2053590"/>
                    </a:xfrm>
                    <a:prstGeom prst="rect">
                      <a:avLst/>
                    </a:prstGeom>
                    <a:noFill/>
                    <a:ln>
                      <a:noFill/>
                    </a:ln>
                  </pic:spPr>
                </pic:pic>
              </a:graphicData>
            </a:graphic>
            <wp14:sizeRelV relativeFrom="margin">
              <wp14:pctHeight>0</wp14:pctHeight>
            </wp14:sizeRelV>
          </wp:anchor>
        </w:drawing>
      </w:r>
      <w:r w:rsidR="000271DA" w:rsidRPr="00452602">
        <w:rPr>
          <w:rFonts w:eastAsiaTheme="minorHAnsi" w:cs="Fira Sans"/>
          <w:noProof w:val="0"/>
          <w:color w:val="000000"/>
          <w:szCs w:val="19"/>
          <w:lang w:eastAsia="en-US"/>
        </w:rPr>
        <w:t xml:space="preserve">Wykres </w:t>
      </w:r>
      <w:r w:rsidR="00C0375B" w:rsidRPr="00452602">
        <w:rPr>
          <w:rFonts w:eastAsiaTheme="minorHAnsi" w:cs="Fira Sans"/>
          <w:noProof w:val="0"/>
          <w:color w:val="000000"/>
          <w:szCs w:val="19"/>
          <w:lang w:eastAsia="en-US"/>
        </w:rPr>
        <w:t>3</w:t>
      </w:r>
      <w:r w:rsidR="000271DA" w:rsidRPr="00452602">
        <w:rPr>
          <w:rFonts w:eastAsiaTheme="minorHAnsi" w:cs="Fira Sans"/>
          <w:noProof w:val="0"/>
          <w:color w:val="000000"/>
          <w:szCs w:val="19"/>
          <w:lang w:eastAsia="en-US"/>
        </w:rPr>
        <w:t xml:space="preserve">. Bezrobotni zarejestrowani według </w:t>
      </w:r>
      <w:r w:rsidR="00C0375B" w:rsidRPr="00452602">
        <w:rPr>
          <w:rFonts w:eastAsiaTheme="minorHAnsi" w:cs="Fira Sans"/>
          <w:noProof w:val="0"/>
          <w:color w:val="000000"/>
          <w:szCs w:val="19"/>
          <w:lang w:eastAsia="en-US"/>
        </w:rPr>
        <w:t>poziomu wykształcenia</w:t>
      </w:r>
      <w:r w:rsidR="000271DA" w:rsidRPr="00452602">
        <w:br/>
      </w:r>
      <w:r w:rsidR="000271DA" w:rsidRPr="00452602">
        <w:rPr>
          <w:rStyle w:val="REGULAR"/>
          <w:rFonts w:eastAsiaTheme="minorHAnsi" w:cs="Fira Sans"/>
          <w:b w:val="0"/>
          <w:noProof w:val="0"/>
          <w:color w:val="000000"/>
          <w:szCs w:val="19"/>
          <w:lang w:eastAsia="en-US"/>
        </w:rPr>
        <w:t>Stan w dniu 31 grudnia</w:t>
      </w:r>
      <w:r w:rsidR="000271DA" w:rsidRPr="00452602">
        <w:rPr>
          <w:rStyle w:val="REGULAR"/>
          <w:rFonts w:cs="Fira Sans"/>
          <w:b w:val="0"/>
          <w:color w:val="000000"/>
          <w:szCs w:val="19"/>
        </w:rPr>
        <w:t xml:space="preserve"> </w:t>
      </w:r>
      <w:r w:rsidR="000271DA" w:rsidRPr="00452602">
        <w:rPr>
          <w:rStyle w:val="REGULAR"/>
          <w:rFonts w:eastAsiaTheme="minorHAnsi" w:cs="Fira Sans"/>
          <w:b w:val="0"/>
          <w:noProof w:val="0"/>
          <w:color w:val="000000"/>
          <w:szCs w:val="19"/>
          <w:lang w:eastAsia="en-US"/>
        </w:rPr>
        <w:t>202</w:t>
      </w:r>
      <w:r w:rsidR="00CC6ACE" w:rsidRPr="00452602">
        <w:rPr>
          <w:rStyle w:val="REGULAR"/>
          <w:rFonts w:eastAsiaTheme="minorHAnsi" w:cs="Fira Sans"/>
          <w:b w:val="0"/>
          <w:noProof w:val="0"/>
          <w:color w:val="000000"/>
          <w:szCs w:val="19"/>
          <w:lang w:eastAsia="en-US"/>
        </w:rPr>
        <w:t>2</w:t>
      </w:r>
      <w:r w:rsidR="000271DA" w:rsidRPr="00452602">
        <w:rPr>
          <w:rStyle w:val="REGULAR"/>
          <w:rFonts w:cs="Fira Sans"/>
          <w:b w:val="0"/>
          <w:color w:val="000000"/>
          <w:szCs w:val="19"/>
        </w:rPr>
        <w:t xml:space="preserve"> </w:t>
      </w:r>
      <w:r w:rsidR="000271DA" w:rsidRPr="00452602">
        <w:rPr>
          <w:rStyle w:val="REGULAR"/>
          <w:rFonts w:eastAsiaTheme="minorHAnsi" w:cs="Fira Sans"/>
          <w:b w:val="0"/>
          <w:noProof w:val="0"/>
          <w:color w:val="000000"/>
          <w:szCs w:val="19"/>
          <w:lang w:eastAsia="en-US"/>
        </w:rPr>
        <w:t>r.</w:t>
      </w:r>
    </w:p>
    <w:p w14:paraId="38D23C97" w14:textId="44275E8C" w:rsidR="00C409B9" w:rsidRPr="00452602" w:rsidRDefault="00C409B9" w:rsidP="000271DA">
      <w:pPr>
        <w:rPr>
          <w:rFonts w:eastAsia="Times New Roman" w:cs="Times New Roman"/>
          <w:szCs w:val="19"/>
          <w:lang w:eastAsia="pl-PL"/>
        </w:rPr>
      </w:pPr>
    </w:p>
    <w:p w14:paraId="5A4B2751" w14:textId="7928EA77" w:rsidR="000271DA" w:rsidRPr="00452602" w:rsidRDefault="00EF0D4E" w:rsidP="000271DA">
      <w:pPr>
        <w:rPr>
          <w:rFonts w:eastAsia="Times New Roman" w:cs="Times New Roman"/>
          <w:szCs w:val="19"/>
          <w:lang w:eastAsia="pl-PL"/>
        </w:rPr>
      </w:pPr>
      <w:r w:rsidRPr="00B87CB7">
        <w:rPr>
          <w:rFonts w:eastAsia="Times New Roman" w:cs="Times New Roman"/>
          <w:szCs w:val="19"/>
          <w:lang w:eastAsia="pl-PL"/>
        </w:rPr>
        <w:t>Na koniec grudnia 202</w:t>
      </w:r>
      <w:r w:rsidR="00B87CB7" w:rsidRPr="00B87CB7">
        <w:rPr>
          <w:rFonts w:eastAsia="Times New Roman" w:cs="Times New Roman"/>
          <w:szCs w:val="19"/>
          <w:lang w:eastAsia="pl-PL"/>
        </w:rPr>
        <w:t>2</w:t>
      </w:r>
      <w:r w:rsidRPr="00B87CB7">
        <w:rPr>
          <w:rFonts w:eastAsia="Times New Roman" w:cs="Times New Roman"/>
          <w:szCs w:val="19"/>
          <w:lang w:eastAsia="pl-PL"/>
        </w:rPr>
        <w:t xml:space="preserve"> r., według </w:t>
      </w:r>
      <w:r w:rsidR="00F149F8" w:rsidRPr="00B87CB7">
        <w:rPr>
          <w:rFonts w:eastAsia="Times New Roman" w:cs="Times New Roman"/>
          <w:szCs w:val="19"/>
          <w:lang w:eastAsia="pl-PL"/>
        </w:rPr>
        <w:t xml:space="preserve">grup </w:t>
      </w:r>
      <w:r w:rsidRPr="00B87CB7">
        <w:rPr>
          <w:rFonts w:eastAsia="Times New Roman" w:cs="Times New Roman"/>
          <w:szCs w:val="19"/>
          <w:lang w:eastAsia="pl-PL"/>
        </w:rPr>
        <w:t>zawodów, najliczniejszą grupę wśród bezrobotnych stanowili robotnicy przemysłowi i rzemieślnicy (19</w:t>
      </w:r>
      <w:r w:rsidR="00B87CB7" w:rsidRPr="00B87CB7">
        <w:rPr>
          <w:rFonts w:eastAsia="Times New Roman" w:cs="Times New Roman"/>
          <w:szCs w:val="19"/>
          <w:lang w:eastAsia="pl-PL"/>
        </w:rPr>
        <w:t>,5</w:t>
      </w:r>
      <w:r w:rsidRPr="00B87CB7">
        <w:rPr>
          <w:rFonts w:eastAsia="Times New Roman" w:cs="Times New Roman"/>
          <w:szCs w:val="19"/>
          <w:lang w:eastAsia="pl-PL"/>
        </w:rPr>
        <w:t>% ogółu bezrobotnych), następnie pracownicy usług osobistych i sprzedawcy (1</w:t>
      </w:r>
      <w:r w:rsidR="00B87CB7" w:rsidRPr="00B87CB7">
        <w:rPr>
          <w:rFonts w:eastAsia="Times New Roman" w:cs="Times New Roman"/>
          <w:szCs w:val="19"/>
          <w:lang w:eastAsia="pl-PL"/>
        </w:rPr>
        <w:t>7,8</w:t>
      </w:r>
      <w:r w:rsidRPr="00B87CB7">
        <w:rPr>
          <w:rFonts w:eastAsia="Times New Roman" w:cs="Times New Roman"/>
          <w:szCs w:val="19"/>
          <w:lang w:eastAsia="pl-PL"/>
        </w:rPr>
        <w:t>%), a także techn</w:t>
      </w:r>
      <w:r w:rsidR="00B87CB7" w:rsidRPr="00B87CB7">
        <w:rPr>
          <w:rFonts w:eastAsia="Times New Roman" w:cs="Times New Roman"/>
          <w:szCs w:val="19"/>
          <w:lang w:eastAsia="pl-PL"/>
        </w:rPr>
        <w:t>icy i inny średni personel (12,8</w:t>
      </w:r>
      <w:r w:rsidRPr="00B87CB7">
        <w:rPr>
          <w:rFonts w:eastAsia="Times New Roman" w:cs="Times New Roman"/>
          <w:szCs w:val="19"/>
          <w:lang w:eastAsia="pl-PL"/>
        </w:rPr>
        <w:t xml:space="preserve">%) oraz specjaliści (11,6%). Najmniej liczne grupy stanowili przedstawiciele władz </w:t>
      </w:r>
      <w:r w:rsidR="00152D8D">
        <w:rPr>
          <w:rFonts w:eastAsia="Times New Roman" w:cs="Times New Roman"/>
          <w:szCs w:val="19"/>
          <w:lang w:eastAsia="pl-PL"/>
        </w:rPr>
        <w:br/>
      </w:r>
      <w:r w:rsidRPr="00B87CB7">
        <w:rPr>
          <w:rFonts w:eastAsia="Times New Roman" w:cs="Times New Roman"/>
          <w:szCs w:val="19"/>
          <w:lang w:eastAsia="pl-PL"/>
        </w:rPr>
        <w:t>publicznych, w</w:t>
      </w:r>
      <w:r w:rsidR="00B87CB7" w:rsidRPr="00B87CB7">
        <w:rPr>
          <w:rFonts w:eastAsia="Times New Roman" w:cs="Times New Roman"/>
          <w:szCs w:val="19"/>
          <w:lang w:eastAsia="pl-PL"/>
        </w:rPr>
        <w:t>yżsi urzędnicy i kierownicy (0,8</w:t>
      </w:r>
      <w:r w:rsidRPr="00B87CB7">
        <w:rPr>
          <w:rFonts w:eastAsia="Times New Roman" w:cs="Times New Roman"/>
          <w:szCs w:val="19"/>
          <w:lang w:eastAsia="pl-PL"/>
        </w:rPr>
        <w:t>% wszystkich bezrobotnych), rolnicy, ogrodnicy, leśnicy i rybacy</w:t>
      </w:r>
      <w:r w:rsidR="00B87CB7" w:rsidRPr="00B87CB7">
        <w:rPr>
          <w:rFonts w:eastAsia="Times New Roman" w:cs="Times New Roman"/>
          <w:szCs w:val="19"/>
          <w:lang w:eastAsia="pl-PL"/>
        </w:rPr>
        <w:t xml:space="preserve"> (1,6%), pracownicy biurowi (3,9</w:t>
      </w:r>
      <w:r w:rsidRPr="00B87CB7">
        <w:rPr>
          <w:rFonts w:eastAsia="Times New Roman" w:cs="Times New Roman"/>
          <w:szCs w:val="19"/>
          <w:lang w:eastAsia="pl-PL"/>
        </w:rPr>
        <w:t>%) oraz operatorzy i</w:t>
      </w:r>
      <w:r w:rsidR="00B87CB7" w:rsidRPr="00B87CB7">
        <w:rPr>
          <w:rFonts w:eastAsia="Times New Roman" w:cs="Times New Roman"/>
          <w:szCs w:val="19"/>
          <w:lang w:eastAsia="pl-PL"/>
        </w:rPr>
        <w:t xml:space="preserve"> monterzy maszyn i urządzeń (4,2</w:t>
      </w:r>
      <w:r w:rsidRPr="00B87CB7">
        <w:rPr>
          <w:rFonts w:eastAsia="Times New Roman" w:cs="Times New Roman"/>
          <w:szCs w:val="19"/>
          <w:lang w:eastAsia="pl-PL"/>
        </w:rPr>
        <w:t>%).</w:t>
      </w:r>
    </w:p>
    <w:p w14:paraId="103029C4" w14:textId="29C45E44" w:rsidR="000271DA" w:rsidRPr="00452602" w:rsidRDefault="000271DA" w:rsidP="00E669D1">
      <w:pPr>
        <w:pStyle w:val="Nagwek1"/>
      </w:pPr>
      <w:r w:rsidRPr="00452602">
        <w:t>Stopa bezrobocia</w:t>
      </w:r>
    </w:p>
    <w:p w14:paraId="3349F705" w14:textId="3D25C565" w:rsidR="00EF0D4E" w:rsidRPr="00452602" w:rsidRDefault="006A230F" w:rsidP="006A230F">
      <w:r w:rsidRPr="00452602">
        <w:rPr>
          <w:noProof/>
          <w:lang w:eastAsia="pl-PL"/>
        </w:rPr>
        <mc:AlternateContent>
          <mc:Choice Requires="wps">
            <w:drawing>
              <wp:anchor distT="45720" distB="45720" distL="114300" distR="114300" simplePos="0" relativeHeight="251783168" behindDoc="1" locked="0" layoutInCell="1" allowOverlap="1" wp14:anchorId="6A139E08" wp14:editId="74FA1465">
                <wp:simplePos x="0" y="0"/>
                <wp:positionH relativeFrom="column">
                  <wp:posOffset>5306564</wp:posOffset>
                </wp:positionH>
                <wp:positionV relativeFrom="paragraph">
                  <wp:posOffset>375854</wp:posOffset>
                </wp:positionV>
                <wp:extent cx="1725295" cy="1352550"/>
                <wp:effectExtent l="0" t="0" r="0" b="0"/>
                <wp:wrapTight wrapText="bothSides">
                  <wp:wrapPolygon edited="0">
                    <wp:start x="715" y="0"/>
                    <wp:lineTo x="715" y="21296"/>
                    <wp:lineTo x="20749" y="21296"/>
                    <wp:lineTo x="20749" y="0"/>
                    <wp:lineTo x="715" y="0"/>
                  </wp:wrapPolygon>
                </wp:wrapTight>
                <wp:docPr id="33" name="Pole tekstowe 33" descr="Stopa bezrobocia w woje-wództwie lubelskim była niższa niż rok wcześniej, a najniższy poziom bezrobocia odnotowano w powiecie łukowsk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2550"/>
                        </a:xfrm>
                        <a:prstGeom prst="rect">
                          <a:avLst/>
                        </a:prstGeom>
                        <a:noFill/>
                        <a:ln w="9525">
                          <a:noFill/>
                          <a:miter lim="800000"/>
                          <a:headEnd/>
                          <a:tailEnd/>
                        </a:ln>
                      </wps:spPr>
                      <wps:txbx>
                        <w:txbxContent>
                          <w:p w14:paraId="4543BEA4" w14:textId="2D962344" w:rsidR="00FB0509" w:rsidRDefault="00FB0509" w:rsidP="005F2EF1">
                            <w:pPr>
                              <w:pStyle w:val="tekstzboku"/>
                            </w:pPr>
                            <w:r w:rsidRPr="004A5BBB">
                              <w:t xml:space="preserve">Stopa bezrobocia w województwie lubelskim </w:t>
                            </w:r>
                            <w:r w:rsidR="008F3059" w:rsidRPr="004A5BBB">
                              <w:t>była niższa niż rok wcześniej, a n</w:t>
                            </w:r>
                            <w:r w:rsidRPr="004A5BBB">
                              <w:t xml:space="preserve">ajniższy poziom bezrobocia odnotowano w powiecie </w:t>
                            </w:r>
                            <w:r w:rsidR="00152D8D">
                              <w:br/>
                            </w:r>
                            <w:r w:rsidRPr="004A5BBB">
                              <w:t>łukow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9E08" id="Pole tekstowe 33" o:spid="_x0000_s1034" type="#_x0000_t202" alt="Stopa bezrobocia w woje-wództwie lubelskim była niższa niż rok wcześniej, a najniższy poziom bezrobocia odnotowano w powiecie łukowskim" style="position:absolute;margin-left:417.85pt;margin-top:29.6pt;width:135.85pt;height:1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" filled="f" stroked="f">
                <v:textbox>
                  <w:txbxContent>
                    <w:p w14:paraId="4543BEA4" w14:textId="2D962344" w:rsidR="00FB0509" w:rsidRDefault="00FB0509" w:rsidP="005F2EF1">
                      <w:pPr>
                        <w:pStyle w:val="tekstzboku"/>
                      </w:pPr>
                      <w:r w:rsidRPr="004A5BBB">
                        <w:t xml:space="preserve">Stopa bezrobocia w województwie lubelskim </w:t>
                      </w:r>
                      <w:r w:rsidR="008F3059" w:rsidRPr="004A5BBB">
                        <w:t>była niższa niż rok wcześniej, a n</w:t>
                      </w:r>
                      <w:r w:rsidRPr="004A5BBB">
                        <w:t xml:space="preserve">ajniższy poziom bezrobocia odnotowano w powiecie </w:t>
                      </w:r>
                      <w:r w:rsidR="00152D8D">
                        <w:br/>
                      </w:r>
                      <w:bookmarkStart w:id="1" w:name="_GoBack"/>
                      <w:bookmarkEnd w:id="1"/>
                      <w:r w:rsidRPr="004A5BBB">
                        <w:t>łukowskim</w:t>
                      </w:r>
                    </w:p>
                  </w:txbxContent>
                </v:textbox>
                <w10:wrap type="tight"/>
              </v:shape>
            </w:pict>
          </mc:Fallback>
        </mc:AlternateContent>
      </w:r>
      <w:r w:rsidR="00EF0D4E" w:rsidRPr="00452602">
        <w:t>W końcu grudnia 202</w:t>
      </w:r>
      <w:r w:rsidR="004A5BBB" w:rsidRPr="00452602">
        <w:t>2</w:t>
      </w:r>
      <w:r w:rsidR="00EF0D4E" w:rsidRPr="00452602">
        <w:t xml:space="preserve"> r. stopa bezrobocia w województwie lubelskim wyniosła </w:t>
      </w:r>
      <w:r w:rsidR="004A5BBB" w:rsidRPr="00452602">
        <w:t>8,1</w:t>
      </w:r>
      <w:r w:rsidR="00EF0D4E" w:rsidRPr="00452602">
        <w:t>% i była niższa o 0</w:t>
      </w:r>
      <w:r w:rsidR="004A5BBB" w:rsidRPr="00452602">
        <w:t>,6</w:t>
      </w:r>
      <w:r w:rsidR="00EF0D4E" w:rsidRPr="00452602">
        <w:t xml:space="preserve"> p. proc. niż w grudniu 202</w:t>
      </w:r>
      <w:r w:rsidR="004A5BBB" w:rsidRPr="00452602">
        <w:t>1</w:t>
      </w:r>
      <w:r w:rsidR="00EF0D4E" w:rsidRPr="00452602">
        <w:t xml:space="preserve"> r. W Polsce stopa bezrobocia zmniejszyła się o</w:t>
      </w:r>
      <m:oMath>
        <m:r>
          <w:rPr>
            <w:rFonts w:ascii="Cambria Math" w:hAnsi="Cambria Math"/>
          </w:rPr>
          <m:t xml:space="preserve"> </m:t>
        </m:r>
      </m:oMath>
      <w:r w:rsidR="00EF0D4E" w:rsidRPr="00452602">
        <w:t>0,</w:t>
      </w:r>
      <w:r w:rsidR="004A5BBB" w:rsidRPr="00452602">
        <w:t>6</w:t>
      </w:r>
      <m:oMath>
        <m:r>
          <w:rPr>
            <w:rFonts w:ascii="Cambria Math" w:hAnsi="Cambria Math"/>
          </w:rPr>
          <m:t xml:space="preserve"> </m:t>
        </m:r>
      </m:oMath>
      <w:r w:rsidR="00EF0D4E" w:rsidRPr="00452602">
        <w:t>p.</w:t>
      </w:r>
      <m:oMath>
        <m:r>
          <w:rPr>
            <w:rFonts w:ascii="Cambria Math" w:hAnsi="Cambria Math"/>
          </w:rPr>
          <m:t xml:space="preserve"> </m:t>
        </m:r>
      </m:oMath>
      <w:r w:rsidR="00EF0D4E" w:rsidRPr="00452602">
        <w:t>proc. w stosunku do grudnia 202</w:t>
      </w:r>
      <w:r w:rsidR="004A5BBB" w:rsidRPr="00452602">
        <w:t>1</w:t>
      </w:r>
      <w:r w:rsidR="00EF0D4E" w:rsidRPr="00452602">
        <w:t xml:space="preserve"> r. i wyniosła 5,</w:t>
      </w:r>
      <w:r w:rsidR="004A5BBB" w:rsidRPr="00452602">
        <w:t>2</w:t>
      </w:r>
      <w:r w:rsidR="00EF0D4E" w:rsidRPr="00452602">
        <w:t>%. W rankingu województw lubelskie, pod względem wysokości stopy bezrobocia, plasowało się na 1</w:t>
      </w:r>
      <w:r w:rsidR="004A5BBB" w:rsidRPr="00452602">
        <w:t>4</w:t>
      </w:r>
      <w:r w:rsidR="00EF0D4E" w:rsidRPr="00452602">
        <w:t>. miejscu. W kraju najniższy poziom bezrobocia odnotowano w województwie wielkopolskim (</w:t>
      </w:r>
      <w:r w:rsidR="004A5BBB" w:rsidRPr="00452602">
        <w:t>2,9</w:t>
      </w:r>
      <w:r w:rsidR="00EF0D4E" w:rsidRPr="00452602">
        <w:t>%), śląskim (</w:t>
      </w:r>
      <w:r w:rsidR="004A5BBB" w:rsidRPr="00452602">
        <w:t>3,7%) oraz mazowieckim (4,2</w:t>
      </w:r>
      <w:r w:rsidR="00EF0D4E" w:rsidRPr="00452602">
        <w:t>%), a najwyższy w wojew</w:t>
      </w:r>
      <w:r w:rsidR="004A5BBB" w:rsidRPr="00452602">
        <w:t>ództwie podkarpackim (8,8%) oraz warmińsko-mazurskim (8,7</w:t>
      </w:r>
      <w:r w:rsidR="00EF0D4E" w:rsidRPr="00452602">
        <w:t>%).</w:t>
      </w:r>
    </w:p>
    <w:p w14:paraId="76AB4246" w14:textId="0481DCA8" w:rsidR="004A5BBB" w:rsidRPr="00452602" w:rsidRDefault="004A5BBB" w:rsidP="006A230F">
      <w:r w:rsidRPr="00452602">
        <w:t xml:space="preserve">W województwie lubelskim do powiatów o najwyższej stopie bezrobocia należały: hrubieszowski (16,5%), włodawski (15,8%) oraz chełmski (15,5%), o najniższej zaś: łukowski (4,3%), Lublin (4,9%) i puławski (5,5%). W porównaniu z grudniem 2021 r. stopa bezrobocia zmniejszyła się w 21 powiatach, w największym stopniu w powiecie chełmskim (o 2,0 p. proc.), </w:t>
      </w:r>
      <w:r w:rsidR="00152D8D">
        <w:br/>
      </w:r>
      <w:r w:rsidRPr="00452602">
        <w:t>włodawskim (o 1,8 p. proc.), hrubieszowskim (o 1,6 p. proc.) oraz świdnickim (o 1,5 p. proc.). Stopa bezrobocia zwiększyła się jedynie w powiecie parczewskim (o 0,2 p. proc.). Na niezmienionym poziomie stopa bezrobocia pozostała w powiecie łukowskim i radzyńskim.</w:t>
      </w:r>
    </w:p>
    <w:p w14:paraId="159AA415" w14:textId="4C148ED9" w:rsidR="000271DA" w:rsidRPr="00452602" w:rsidRDefault="000271DA" w:rsidP="00EF0D4E">
      <w:pPr>
        <w:rPr>
          <w:rFonts w:eastAsia="Times New Roman" w:cs="Times New Roman"/>
          <w:szCs w:val="19"/>
          <w:lang w:eastAsia="pl-PL"/>
        </w:rPr>
      </w:pPr>
    </w:p>
    <w:p w14:paraId="1A67428E" w14:textId="08B7B8B4" w:rsidR="000271DA" w:rsidRPr="00452602" w:rsidRDefault="004559E1" w:rsidP="00C409B9">
      <w:pPr>
        <w:pStyle w:val="Tytuwykresu"/>
        <w:ind w:left="851" w:hanging="851"/>
        <w:rPr>
          <w:rStyle w:val="REGULAR"/>
          <w:rFonts w:eastAsiaTheme="minorHAnsi" w:cs="Fira Sans"/>
          <w:b w:val="0"/>
          <w:noProof w:val="0"/>
          <w:color w:val="000000"/>
          <w:szCs w:val="19"/>
          <w:lang w:eastAsia="en-US"/>
        </w:rPr>
      </w:pPr>
      <w:r w:rsidRPr="00452602">
        <w:lastRenderedPageBreak/>
        <w:drawing>
          <wp:anchor distT="0" distB="0" distL="114300" distR="114300" simplePos="0" relativeHeight="251804672" behindDoc="0" locked="0" layoutInCell="1" allowOverlap="1" wp14:anchorId="161D1786" wp14:editId="1D73BEA0">
            <wp:simplePos x="0" y="0"/>
            <wp:positionH relativeFrom="column">
              <wp:posOffset>3810</wp:posOffset>
            </wp:positionH>
            <wp:positionV relativeFrom="paragraph">
              <wp:posOffset>349250</wp:posOffset>
            </wp:positionV>
            <wp:extent cx="5120640" cy="5213350"/>
            <wp:effectExtent l="0" t="0" r="3810" b="6350"/>
            <wp:wrapTopAndBottom/>
            <wp:docPr id="5" name="Obraz 5" descr="Mapa 1. Stopa bezrobocia rejestrowanego według powiatów w 2022 r. Stan w końcu grudnia (dane do mapy w pliku excel)" title="Mapa 1. Stopa bezrobocia rejestrowanego według powiatów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Notatka- Bezrobocie\ROK 2022\2022\mapa1.wm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0640" cy="5213350"/>
                    </a:xfrm>
                    <a:prstGeom prst="rect">
                      <a:avLst/>
                    </a:prstGeom>
                    <a:noFill/>
                    <a:ln>
                      <a:noFill/>
                    </a:ln>
                  </pic:spPr>
                </pic:pic>
              </a:graphicData>
            </a:graphic>
            <wp14:sizeRelV relativeFrom="margin">
              <wp14:pctHeight>0</wp14:pctHeight>
            </wp14:sizeRelV>
          </wp:anchor>
        </w:drawing>
      </w:r>
      <w:r w:rsidR="00C409B9" w:rsidRPr="00452602">
        <w:rPr>
          <w:rFonts w:eastAsiaTheme="minorHAnsi" w:cs="Fira Sans"/>
          <w:noProof w:val="0"/>
          <w:color w:val="000000"/>
          <w:szCs w:val="19"/>
          <w:lang w:eastAsia="en-US"/>
        </w:rPr>
        <w:t xml:space="preserve">Mapa 1. Stopa bezrobocia </w:t>
      </w:r>
      <w:r w:rsidR="006523A6" w:rsidRPr="00452602">
        <w:rPr>
          <w:rFonts w:eastAsiaTheme="minorHAnsi" w:cs="Fira Sans"/>
          <w:noProof w:val="0"/>
          <w:color w:val="000000"/>
          <w:szCs w:val="19"/>
          <w:lang w:eastAsia="en-US"/>
        </w:rPr>
        <w:t xml:space="preserve">rejestrowanego według powiatów </w:t>
      </w:r>
      <w:r w:rsidR="00C409B9" w:rsidRPr="00452602">
        <w:rPr>
          <w:rFonts w:eastAsiaTheme="minorHAnsi" w:cs="Fira Sans"/>
          <w:noProof w:val="0"/>
          <w:color w:val="000000"/>
          <w:szCs w:val="19"/>
          <w:lang w:eastAsia="en-US"/>
        </w:rPr>
        <w:t>w 202</w:t>
      </w:r>
      <w:r w:rsidR="00CA2F1D" w:rsidRPr="00452602">
        <w:rPr>
          <w:rFonts w:eastAsiaTheme="minorHAnsi" w:cs="Fira Sans"/>
          <w:noProof w:val="0"/>
          <w:color w:val="000000"/>
          <w:szCs w:val="19"/>
          <w:lang w:eastAsia="en-US"/>
        </w:rPr>
        <w:t>2</w:t>
      </w:r>
      <w:r w:rsidR="00C409B9" w:rsidRPr="00452602">
        <w:t xml:space="preserve"> </w:t>
      </w:r>
      <w:r w:rsidR="00C409B9" w:rsidRPr="00452602">
        <w:rPr>
          <w:rFonts w:eastAsiaTheme="minorHAnsi" w:cs="Fira Sans"/>
          <w:noProof w:val="0"/>
          <w:color w:val="000000"/>
          <w:szCs w:val="19"/>
          <w:lang w:eastAsia="en-US"/>
        </w:rPr>
        <w:t>r.</w:t>
      </w:r>
      <w:r w:rsidR="00C409B9" w:rsidRPr="00452602">
        <w:br/>
      </w:r>
      <w:r w:rsidR="00C409B9" w:rsidRPr="00452602">
        <w:rPr>
          <w:rStyle w:val="REGULAR"/>
          <w:rFonts w:eastAsiaTheme="minorHAnsi" w:cs="Fira Sans"/>
          <w:b w:val="0"/>
          <w:noProof w:val="0"/>
          <w:color w:val="000000"/>
          <w:szCs w:val="19"/>
          <w:lang w:eastAsia="en-US"/>
        </w:rPr>
        <w:t>Stan w końcu grudnia</w:t>
      </w:r>
    </w:p>
    <w:p w14:paraId="2112AB32" w14:textId="6C4F2F8C" w:rsidR="00C409B9" w:rsidRPr="00452602" w:rsidRDefault="00F149F8" w:rsidP="00E669D1">
      <w:pPr>
        <w:pStyle w:val="Nagwek1"/>
      </w:pPr>
      <w:r w:rsidRPr="00452602">
        <w:rPr>
          <w:noProof/>
        </w:rPr>
        <mc:AlternateContent>
          <mc:Choice Requires="wps">
            <w:drawing>
              <wp:anchor distT="45720" distB="45720" distL="114300" distR="114300" simplePos="0" relativeHeight="251786240" behindDoc="1" locked="0" layoutInCell="1" allowOverlap="1" wp14:anchorId="7E30F6BB" wp14:editId="12BEEB2E">
                <wp:simplePos x="0" y="0"/>
                <wp:positionH relativeFrom="column">
                  <wp:posOffset>5242560</wp:posOffset>
                </wp:positionH>
                <wp:positionV relativeFrom="paragraph">
                  <wp:posOffset>5577625</wp:posOffset>
                </wp:positionV>
                <wp:extent cx="1725295" cy="1352550"/>
                <wp:effectExtent l="0" t="0" r="0" b="0"/>
                <wp:wrapTight wrapText="bothSides">
                  <wp:wrapPolygon edited="0">
                    <wp:start x="715" y="0"/>
                    <wp:lineTo x="715" y="21296"/>
                    <wp:lineTo x="20749" y="21296"/>
                    <wp:lineTo x="20749" y="0"/>
                    <wp:lineTo x="715" y="0"/>
                  </wp:wrapPolygon>
                </wp:wrapTight>
                <wp:docPr id="35" name="Pole tekstowe 35" descr="W porównaniu z analogicz-nym okresem poprzedniego roku zwiększyła się liczba ofert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2550"/>
                        </a:xfrm>
                        <a:prstGeom prst="rect">
                          <a:avLst/>
                        </a:prstGeom>
                        <a:noFill/>
                        <a:ln w="9525">
                          <a:noFill/>
                          <a:miter lim="800000"/>
                          <a:headEnd/>
                          <a:tailEnd/>
                        </a:ln>
                      </wps:spPr>
                      <wps:txbx>
                        <w:txbxContent>
                          <w:p w14:paraId="2B42224D" w14:textId="72361B3D" w:rsidR="00FB0509" w:rsidRDefault="00FB0509" w:rsidP="005F2EF1">
                            <w:pPr>
                              <w:pStyle w:val="tekstzboku"/>
                            </w:pPr>
                            <w:r w:rsidRPr="002A402F">
                              <w:t xml:space="preserve">W porównaniu z analogicznym </w:t>
                            </w:r>
                            <w:r w:rsidRPr="005F2EF1">
                              <w:t>okresem</w:t>
                            </w:r>
                            <w:r w:rsidRPr="002A402F">
                              <w:t xml:space="preserve"> poprzedniego roku zwiększyła się liczba ofert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F6BB" id="Pole tekstowe 35" o:spid="_x0000_s1035" type="#_x0000_t202" alt="W porównaniu z analogicz-nym okresem poprzedniego roku zwiększyła się liczba ofert pracy" style="position:absolute;margin-left:412.8pt;margin-top:439.2pt;width:135.85pt;height:106.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" filled="f" stroked="f">
                <v:textbox>
                  <w:txbxContent>
                    <w:p w14:paraId="2B42224D" w14:textId="72361B3D" w:rsidR="00FB0509" w:rsidRDefault="00FB0509" w:rsidP="005F2EF1">
                      <w:pPr>
                        <w:pStyle w:val="tekstzboku"/>
                      </w:pPr>
                      <w:r w:rsidRPr="002A402F">
                        <w:t xml:space="preserve">W porównaniu z analogicznym </w:t>
                      </w:r>
                      <w:r w:rsidRPr="005F2EF1">
                        <w:t>okresem</w:t>
                      </w:r>
                      <w:r w:rsidRPr="002A402F">
                        <w:t xml:space="preserve"> poprzedniego roku zwiększyła się liczba ofert pracy</w:t>
                      </w:r>
                    </w:p>
                  </w:txbxContent>
                </v:textbox>
                <w10:wrap type="tight"/>
              </v:shape>
            </w:pict>
          </mc:Fallback>
        </mc:AlternateContent>
      </w:r>
      <w:r w:rsidR="00C409B9" w:rsidRPr="00452602">
        <w:t xml:space="preserve">Oferty pracy </w:t>
      </w:r>
    </w:p>
    <w:p w14:paraId="643E574E" w14:textId="2FF21DB9" w:rsidR="00C409B9" w:rsidRPr="00452602" w:rsidRDefault="00C409B9" w:rsidP="006C2DAD">
      <w:r w:rsidRPr="00452602">
        <w:t>Do urzędów pracy w 202</w:t>
      </w:r>
      <w:r w:rsidR="002A402F" w:rsidRPr="00452602">
        <w:t>2</w:t>
      </w:r>
      <w:r w:rsidRPr="00452602">
        <w:t xml:space="preserve"> r. zgłoszono 4</w:t>
      </w:r>
      <w:r w:rsidR="002A402F" w:rsidRPr="00452602">
        <w:t>9,5</w:t>
      </w:r>
      <w:r w:rsidRPr="00452602">
        <w:t xml:space="preserve"> t</w:t>
      </w:r>
      <w:r w:rsidR="002A402F" w:rsidRPr="00452602">
        <w:t>ys. ofert pracy, co stanowiło 4,1</w:t>
      </w:r>
      <w:r w:rsidRPr="00452602">
        <w:t xml:space="preserve">% wszystkich ofert w kraju. W porównaniu z analogicznym okresem poprzedniego roku liczba ofert pracy zwiększyła się o </w:t>
      </w:r>
      <w:r w:rsidR="002A402F" w:rsidRPr="00452602">
        <w:t>3,6</w:t>
      </w:r>
      <w:r w:rsidRPr="00452602">
        <w:t>%. Większość ofert pracy pochodziła z jednostek sektora prywatnego (81</w:t>
      </w:r>
      <w:r w:rsidR="002A402F" w:rsidRPr="00452602">
        <w:t>,8</w:t>
      </w:r>
      <w:r w:rsidRPr="00452602">
        <w:t xml:space="preserve">%), </w:t>
      </w:r>
      <w:r w:rsidR="00152D8D">
        <w:br/>
      </w:r>
      <w:r w:rsidRPr="00452602">
        <w:t>a także 3</w:t>
      </w:r>
      <w:r w:rsidR="002A402F" w:rsidRPr="00452602">
        <w:t>1,9</w:t>
      </w:r>
      <w:r w:rsidRPr="00452602">
        <w:t>% ofert pracy dotyczyła pracy subsydiowanej. Spośród wszystkich ofert: 2</w:t>
      </w:r>
      <w:r w:rsidR="002A402F" w:rsidRPr="00452602">
        <w:t>0,0% dotyczyło staży, 2,4</w:t>
      </w:r>
      <w:r w:rsidRPr="00452602">
        <w:t xml:space="preserve">% – osób niepełnosprawnych, 0,7% – osób, które w okresie ostatnich </w:t>
      </w:r>
      <w:r w:rsidR="00152D8D">
        <w:br/>
      </w:r>
      <w:r w:rsidRPr="00452602">
        <w:t>12 miesięcy ukończyły naukę.</w:t>
      </w:r>
    </w:p>
    <w:p w14:paraId="7C36352D" w14:textId="069A3DD8" w:rsidR="00E95B8E" w:rsidRPr="00452602" w:rsidRDefault="00E95B8E" w:rsidP="005F2EF1">
      <w:pPr>
        <w:pStyle w:val="Tytutablicy"/>
        <w:ind w:left="851" w:hanging="851"/>
      </w:pPr>
      <w:r w:rsidRPr="00452602">
        <w:t xml:space="preserve">Tablica </w:t>
      </w:r>
      <w:r w:rsidR="00D972F6" w:rsidRPr="00452602">
        <w:t>1</w:t>
      </w:r>
      <w:r w:rsidRPr="00452602">
        <w:t>.</w:t>
      </w:r>
      <w:r w:rsidR="00D972F6" w:rsidRPr="00452602">
        <w:t xml:space="preserve"> </w:t>
      </w:r>
      <w:r w:rsidR="00C409B9" w:rsidRPr="00452602">
        <w:t xml:space="preserve">Bezrobotni korzystający z aktywnych form przeciwdziałania bezrobociu </w:t>
      </w:r>
      <w:r w:rsidR="00C409B9" w:rsidRPr="00452602">
        <w:br/>
      </w:r>
      <w:r w:rsidR="00C409B9" w:rsidRPr="00452602">
        <w:rPr>
          <w:rStyle w:val="REGULAR"/>
          <w:b w:val="0"/>
          <w:bCs w:val="0"/>
        </w:rPr>
        <w:t>(od początku roku)</w:t>
      </w:r>
    </w:p>
    <w:tbl>
      <w:tblPr>
        <w:tblStyle w:val="Styl1"/>
        <w:tblW w:w="7938" w:type="dxa"/>
        <w:tblLook w:val="04A0" w:firstRow="1" w:lastRow="0" w:firstColumn="1" w:lastColumn="0" w:noHBand="0" w:noVBand="1"/>
        <w:tblCaption w:val="Tablica 1. Bezrobotni korzystający z aktywnych form przeciwdziałania bezrobociu  (2021, 2022)"/>
        <w:tblDescription w:val="Tablica 1. Bezrobotni korzystający z aktywnych form przeciwdziałania bezrobociu  (od początku roku 2021, 2022)"/>
      </w:tblPr>
      <w:tblGrid>
        <w:gridCol w:w="3686"/>
        <w:gridCol w:w="2126"/>
        <w:gridCol w:w="2126"/>
      </w:tblGrid>
      <w:tr w:rsidR="00E95B8E" w:rsidRPr="00452602" w14:paraId="4BC8CCD4" w14:textId="77777777" w:rsidTr="007102B0">
        <w:trPr>
          <w:trHeight w:val="456"/>
          <w:tblHeader/>
        </w:trPr>
        <w:tc>
          <w:tcPr>
            <w:tcW w:w="3686" w:type="dxa"/>
            <w:noWrap/>
            <w:hideMark/>
          </w:tcPr>
          <w:p w14:paraId="46A2F450" w14:textId="77777777" w:rsidR="00E95B8E" w:rsidRPr="00452602" w:rsidRDefault="00E95B8E" w:rsidP="00703C7A">
            <w:pPr>
              <w:pStyle w:val="Tablicagwkarodek"/>
            </w:pPr>
            <w:r w:rsidRPr="00452602">
              <w:t>Wyszczególnienie</w:t>
            </w:r>
          </w:p>
        </w:tc>
        <w:tc>
          <w:tcPr>
            <w:tcW w:w="2126" w:type="dxa"/>
            <w:hideMark/>
          </w:tcPr>
          <w:p w14:paraId="7483695E" w14:textId="190FDC7A" w:rsidR="00E95B8E" w:rsidRPr="00452602" w:rsidRDefault="00E95B8E" w:rsidP="00703C7A">
            <w:pPr>
              <w:pStyle w:val="Tablicagwkarodek"/>
            </w:pPr>
            <w:r w:rsidRPr="00452602">
              <w:t>20</w:t>
            </w:r>
            <w:r w:rsidR="00FA45D6" w:rsidRPr="00452602">
              <w:t>21</w:t>
            </w:r>
          </w:p>
        </w:tc>
        <w:tc>
          <w:tcPr>
            <w:tcW w:w="2126" w:type="dxa"/>
            <w:hideMark/>
          </w:tcPr>
          <w:p w14:paraId="706E1FD9" w14:textId="408249CD" w:rsidR="00E95B8E" w:rsidRPr="00452602" w:rsidRDefault="00FA45D6" w:rsidP="00703C7A">
            <w:pPr>
              <w:pStyle w:val="Tablicagwkarodek"/>
              <w:rPr>
                <w:rFonts w:eastAsia="Fira Sans Light" w:cs="Times New Roman"/>
              </w:rPr>
            </w:pPr>
            <w:r w:rsidRPr="00452602">
              <w:rPr>
                <w:rFonts w:eastAsia="Fira Sans Light" w:cs="Times New Roman"/>
              </w:rPr>
              <w:t>2022</w:t>
            </w:r>
          </w:p>
        </w:tc>
      </w:tr>
      <w:tr w:rsidR="00FA45D6" w:rsidRPr="00452602" w14:paraId="2DE75750" w14:textId="77777777" w:rsidTr="007102B0">
        <w:trPr>
          <w:trHeight w:val="300"/>
          <w:tblHeader/>
        </w:trPr>
        <w:tc>
          <w:tcPr>
            <w:tcW w:w="3686" w:type="dxa"/>
            <w:noWrap/>
          </w:tcPr>
          <w:p w14:paraId="01B6F6A9" w14:textId="32F333C0" w:rsidR="00FA45D6" w:rsidRPr="00452602" w:rsidRDefault="00FA45D6" w:rsidP="00703C7A">
            <w:pPr>
              <w:pStyle w:val="Tablicaboczek"/>
            </w:pPr>
            <w:r w:rsidRPr="00452602">
              <w:t>Podejmujący zatrudnienie przy pracach interwencyjnych</w:t>
            </w:r>
          </w:p>
        </w:tc>
        <w:tc>
          <w:tcPr>
            <w:tcW w:w="2126" w:type="dxa"/>
          </w:tcPr>
          <w:p w14:paraId="63216BE9" w14:textId="68FBE560" w:rsidR="00FA45D6" w:rsidRPr="00452602" w:rsidRDefault="00CC6ACE" w:rsidP="00703C7A">
            <w:pPr>
              <w:pStyle w:val="Tablicadanerodek"/>
            </w:pPr>
            <w:r w:rsidRPr="00452602">
              <w:br/>
            </w:r>
            <w:r w:rsidR="00FA45D6" w:rsidRPr="00452602">
              <w:t>2286</w:t>
            </w:r>
          </w:p>
        </w:tc>
        <w:tc>
          <w:tcPr>
            <w:tcW w:w="2126" w:type="dxa"/>
          </w:tcPr>
          <w:p w14:paraId="6DC15BB0" w14:textId="6D5B7016" w:rsidR="00FA45D6" w:rsidRPr="00452602" w:rsidRDefault="00CC6ACE" w:rsidP="00703C7A">
            <w:pPr>
              <w:pStyle w:val="Tablicadanerodek"/>
            </w:pPr>
            <w:r w:rsidRPr="00452602">
              <w:br/>
            </w:r>
            <w:r w:rsidR="00FA45D6" w:rsidRPr="00452602">
              <w:t>2293</w:t>
            </w:r>
          </w:p>
        </w:tc>
      </w:tr>
      <w:tr w:rsidR="00FA45D6" w:rsidRPr="00452602" w14:paraId="0B89DD9B" w14:textId="77777777" w:rsidTr="007102B0">
        <w:trPr>
          <w:trHeight w:val="300"/>
          <w:tblHeader/>
        </w:trPr>
        <w:tc>
          <w:tcPr>
            <w:tcW w:w="3686" w:type="dxa"/>
            <w:noWrap/>
            <w:hideMark/>
          </w:tcPr>
          <w:p w14:paraId="35002680" w14:textId="2EF79E40" w:rsidR="00FA45D6" w:rsidRPr="00452602" w:rsidRDefault="00FA45D6" w:rsidP="00703C7A">
            <w:pPr>
              <w:pStyle w:val="Tablicaboczek"/>
            </w:pPr>
            <w:r w:rsidRPr="00452602">
              <w:t>Podejmujący zatrudnienie  przy pracach publicznych</w:t>
            </w:r>
          </w:p>
        </w:tc>
        <w:tc>
          <w:tcPr>
            <w:tcW w:w="2126" w:type="dxa"/>
            <w:hideMark/>
          </w:tcPr>
          <w:p w14:paraId="61D1CE52" w14:textId="4DA8D828" w:rsidR="00FA45D6" w:rsidRPr="00452602" w:rsidRDefault="00CC6ACE" w:rsidP="00703C7A">
            <w:pPr>
              <w:pStyle w:val="Tablicadanerodek"/>
            </w:pPr>
            <w:r w:rsidRPr="00452602">
              <w:br/>
            </w:r>
            <w:r w:rsidR="00FA45D6" w:rsidRPr="00452602">
              <w:t>1046</w:t>
            </w:r>
          </w:p>
        </w:tc>
        <w:tc>
          <w:tcPr>
            <w:tcW w:w="2126" w:type="dxa"/>
            <w:hideMark/>
          </w:tcPr>
          <w:p w14:paraId="154ECFE2" w14:textId="1ADE26DF" w:rsidR="00FA45D6" w:rsidRPr="00452602" w:rsidRDefault="00CC6ACE" w:rsidP="00703C7A">
            <w:pPr>
              <w:pStyle w:val="Tablicadanerodek"/>
            </w:pPr>
            <w:r w:rsidRPr="00452602">
              <w:br/>
            </w:r>
            <w:r w:rsidR="00FA45D6" w:rsidRPr="00452602">
              <w:t>1021</w:t>
            </w:r>
          </w:p>
        </w:tc>
      </w:tr>
      <w:tr w:rsidR="00FA45D6" w:rsidRPr="00452602" w14:paraId="5E46ECD8" w14:textId="77777777" w:rsidTr="007102B0">
        <w:trPr>
          <w:trHeight w:val="300"/>
          <w:tblHeader/>
        </w:trPr>
        <w:tc>
          <w:tcPr>
            <w:tcW w:w="3686" w:type="dxa"/>
            <w:noWrap/>
            <w:hideMark/>
          </w:tcPr>
          <w:p w14:paraId="4307483E" w14:textId="711EC31B" w:rsidR="00FA45D6" w:rsidRPr="00452602" w:rsidRDefault="00FA45D6" w:rsidP="00703C7A">
            <w:pPr>
              <w:pStyle w:val="Tablicaboczek"/>
            </w:pPr>
            <w:r w:rsidRPr="00452602">
              <w:t>Rozpoczynający szkolenie</w:t>
            </w:r>
          </w:p>
        </w:tc>
        <w:tc>
          <w:tcPr>
            <w:tcW w:w="2126" w:type="dxa"/>
            <w:hideMark/>
          </w:tcPr>
          <w:p w14:paraId="096B5090" w14:textId="04C6EE6B" w:rsidR="00FA45D6" w:rsidRPr="00452602" w:rsidRDefault="00FA45D6" w:rsidP="00703C7A">
            <w:pPr>
              <w:pStyle w:val="Tablicadanerodek"/>
            </w:pPr>
            <w:r w:rsidRPr="00452602">
              <w:t>5197</w:t>
            </w:r>
          </w:p>
        </w:tc>
        <w:tc>
          <w:tcPr>
            <w:tcW w:w="2126" w:type="dxa"/>
            <w:hideMark/>
          </w:tcPr>
          <w:p w14:paraId="5C3E54C5" w14:textId="01C5A476" w:rsidR="00FA45D6" w:rsidRPr="00452602" w:rsidRDefault="00FA45D6" w:rsidP="00703C7A">
            <w:pPr>
              <w:pStyle w:val="Tablicadanerodek"/>
            </w:pPr>
            <w:r w:rsidRPr="00452602">
              <w:t>5622</w:t>
            </w:r>
          </w:p>
        </w:tc>
      </w:tr>
    </w:tbl>
    <w:p w14:paraId="63837C33" w14:textId="7A0527FA" w:rsidR="00AC68E2" w:rsidRPr="00452602" w:rsidRDefault="00AC68E2" w:rsidP="006C2DAD">
      <w:r w:rsidRPr="00452602">
        <w:lastRenderedPageBreak/>
        <w:t>W końcu grudnia 202</w:t>
      </w:r>
      <w:r w:rsidR="002A402F" w:rsidRPr="00452602">
        <w:t>2</w:t>
      </w:r>
      <w:r w:rsidRPr="00452602">
        <w:t xml:space="preserve"> r. na</w:t>
      </w:r>
      <w:r w:rsidR="002A402F" w:rsidRPr="00452602">
        <w:t xml:space="preserve"> 1 ofertę przypadało 41 bezrobotnych, tj. więcej o 10</w:t>
      </w:r>
      <w:r w:rsidRPr="00452602">
        <w:t xml:space="preserve"> niż przed rokiem. W tym czasie średnio w kraju na 1 wolne miejsce pracy przypadało 1</w:t>
      </w:r>
      <w:r w:rsidR="00CC6ACE" w:rsidRPr="00452602">
        <w:t>8</w:t>
      </w:r>
      <w:r w:rsidRPr="00452602">
        <w:t xml:space="preserve"> bezrobotnych. W</w:t>
      </w:r>
      <m:oMath>
        <m:r>
          <w:rPr>
            <w:rFonts w:ascii="Cambria Math" w:hAnsi="Cambria Math"/>
          </w:rPr>
          <m:t xml:space="preserve"> </m:t>
        </m:r>
      </m:oMath>
      <w:r w:rsidRPr="00452602">
        <w:t>urzędach pracy na koniec grudnia 202</w:t>
      </w:r>
      <w:r w:rsidR="00CC6ACE" w:rsidRPr="00452602">
        <w:t xml:space="preserve">2 r. pozostawało </w:t>
      </w:r>
      <w:r w:rsidRPr="00452602">
        <w:t>7</w:t>
      </w:r>
      <w:r w:rsidR="00CC6ACE" w:rsidRPr="00452602">
        <w:t>50</w:t>
      </w:r>
      <w:r w:rsidRPr="00452602">
        <w:t xml:space="preserve"> ofert niewykorzystanych dłużej niż jeden miesiąc (wobec </w:t>
      </w:r>
      <w:r w:rsidR="00CC6ACE" w:rsidRPr="00452602">
        <w:t>957</w:t>
      </w:r>
      <w:r w:rsidRPr="00452602">
        <w:t xml:space="preserve"> w </w:t>
      </w:r>
      <w:r w:rsidR="00CC6ACE" w:rsidRPr="00452602">
        <w:t>2021 r.</w:t>
      </w:r>
      <w:r w:rsidRPr="00452602">
        <w:t>).</w:t>
      </w:r>
    </w:p>
    <w:p w14:paraId="31EB7324" w14:textId="7EC26613" w:rsidR="00DA331D" w:rsidRPr="00452602" w:rsidRDefault="00A60532" w:rsidP="00E669D1">
      <w:pPr>
        <w:pStyle w:val="Nagwek1"/>
        <w:rPr>
          <w:b/>
        </w:rPr>
      </w:pPr>
      <w:r w:rsidRPr="00452602">
        <w:rPr>
          <w:noProof/>
        </w:rPr>
        <mc:AlternateContent>
          <mc:Choice Requires="wps">
            <w:drawing>
              <wp:anchor distT="45720" distB="45720" distL="114300" distR="114300" simplePos="0" relativeHeight="251748352" behindDoc="1" locked="0" layoutInCell="1" allowOverlap="1" wp14:anchorId="08FDD048" wp14:editId="4E1907C8">
                <wp:simplePos x="0" y="0"/>
                <wp:positionH relativeFrom="column">
                  <wp:posOffset>5271135</wp:posOffset>
                </wp:positionH>
                <wp:positionV relativeFrom="paragraph">
                  <wp:posOffset>429895</wp:posOffset>
                </wp:positionV>
                <wp:extent cx="1725295" cy="1010920"/>
                <wp:effectExtent l="0" t="0" r="0" b="0"/>
                <wp:wrapTight wrapText="bothSides">
                  <wp:wrapPolygon edited="0">
                    <wp:start x="715" y="0"/>
                    <wp:lineTo x="715" y="21166"/>
                    <wp:lineTo x="20749" y="21166"/>
                    <wp:lineTo x="20749" y="0"/>
                    <wp:lineTo x="715" y="0"/>
                  </wp:wrapPolygon>
                </wp:wrapTight>
                <wp:docPr id="4" name="Pole tekstowe 4" descr="W porównaniu z grudniem 2021 r. zmniejszyła się liczba bezrobotnych niepełno-spraw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0920"/>
                        </a:xfrm>
                        <a:prstGeom prst="rect">
                          <a:avLst/>
                        </a:prstGeom>
                        <a:noFill/>
                        <a:ln w="9525">
                          <a:noFill/>
                          <a:miter lim="800000"/>
                          <a:headEnd/>
                          <a:tailEnd/>
                        </a:ln>
                      </wps:spPr>
                      <wps:txbx>
                        <w:txbxContent>
                          <w:p w14:paraId="29D2175E" w14:textId="3099D881" w:rsidR="00FB0509" w:rsidRPr="00A60532" w:rsidRDefault="00FB0509" w:rsidP="005F2EF1">
                            <w:pPr>
                              <w:pStyle w:val="tekstzboku"/>
                            </w:pPr>
                            <w:r w:rsidRPr="008949A9">
                              <w:t>W porównaniu z grudniem 202</w:t>
                            </w:r>
                            <w:r w:rsidR="008949A9" w:rsidRPr="008949A9">
                              <w:t>1</w:t>
                            </w:r>
                            <w:r w:rsidRPr="008949A9">
                              <w:t xml:space="preserve"> r. </w:t>
                            </w:r>
                            <w:r w:rsidRPr="005F2EF1">
                              <w:t>z</w:t>
                            </w:r>
                            <w:r w:rsidR="008949A9" w:rsidRPr="005F2EF1">
                              <w:t>mniej</w:t>
                            </w:r>
                            <w:r w:rsidRPr="005F2EF1">
                              <w:t>szyła</w:t>
                            </w:r>
                            <w:r w:rsidRPr="008949A9">
                              <w:t xml:space="preserve"> się liczba bezrobotnych niepełnospraw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6" type="#_x0000_t202" alt="W porównaniu z grudniem 2021 r. zmniejszyła się liczba bezrobotnych niepełno-sprawnych" style="position:absolute;margin-left:415.05pt;margin-top:33.85pt;width:135.85pt;height:79.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" filled="f" stroked="f">
                <v:textbox>
                  <w:txbxContent>
                    <w:p w14:paraId="29D2175E" w14:textId="3099D881" w:rsidR="00FB0509" w:rsidRPr="00A60532" w:rsidRDefault="00FB0509" w:rsidP="005F2EF1">
                      <w:pPr>
                        <w:pStyle w:val="tekstzboku"/>
                      </w:pPr>
                      <w:r w:rsidRPr="008949A9">
                        <w:t>W porównaniu z grudniem 202</w:t>
                      </w:r>
                      <w:r w:rsidR="008949A9" w:rsidRPr="008949A9">
                        <w:t>1</w:t>
                      </w:r>
                      <w:r w:rsidRPr="008949A9">
                        <w:t xml:space="preserve"> r. </w:t>
                      </w:r>
                      <w:r w:rsidRPr="005F2EF1">
                        <w:t>z</w:t>
                      </w:r>
                      <w:r w:rsidR="008949A9" w:rsidRPr="005F2EF1">
                        <w:t>mniej</w:t>
                      </w:r>
                      <w:r w:rsidRPr="005F2EF1">
                        <w:t>szyła</w:t>
                      </w:r>
                      <w:r w:rsidRPr="008949A9">
                        <w:t xml:space="preserve"> się liczba bezrobotnych niepełnosprawnych</w:t>
                      </w:r>
                    </w:p>
                  </w:txbxContent>
                </v:textbox>
                <w10:wrap type="tight"/>
              </v:shape>
            </w:pict>
          </mc:Fallback>
        </mc:AlternateContent>
      </w:r>
      <w:r w:rsidRPr="00452602">
        <w:t>Osoby niepełnosprawne wśród bezrobotnych</w:t>
      </w:r>
    </w:p>
    <w:p w14:paraId="0DC2A65B" w14:textId="0F7AA4BE" w:rsidR="00DA331D" w:rsidRPr="00452602" w:rsidRDefault="00A60532" w:rsidP="006C2DAD">
      <w:r w:rsidRPr="00452602">
        <w:t>W końcu grudnia 202</w:t>
      </w:r>
      <w:r w:rsidR="008949A9" w:rsidRPr="00452602">
        <w:t>2</w:t>
      </w:r>
      <w:r w:rsidRPr="00452602">
        <w:t xml:space="preserve"> r. zarejestrowan</w:t>
      </w:r>
      <w:r w:rsidR="006B27F1">
        <w:t>e były</w:t>
      </w:r>
      <w:r w:rsidRPr="00452602">
        <w:t xml:space="preserve"> 34</w:t>
      </w:r>
      <w:r w:rsidR="008949A9" w:rsidRPr="00452602">
        <w:t>02</w:t>
      </w:r>
      <w:r w:rsidRPr="00452602">
        <w:t xml:space="preserve"> os</w:t>
      </w:r>
      <w:r w:rsidR="008949A9" w:rsidRPr="00452602">
        <w:t>o</w:t>
      </w:r>
      <w:r w:rsidRPr="00452602">
        <w:t>b</w:t>
      </w:r>
      <w:r w:rsidR="008949A9" w:rsidRPr="00452602">
        <w:t>y niepełnosprawne (5,6</w:t>
      </w:r>
      <w:r w:rsidRPr="00452602">
        <w:t xml:space="preserve">% ogółu zarejestrowanych bezrobotnych), </w:t>
      </w:r>
      <w:r w:rsidR="00CC6ACE" w:rsidRPr="00452602">
        <w:t>z czego 39,0</w:t>
      </w:r>
      <w:r w:rsidRPr="00452602">
        <w:t>% stanowiły kobiety. W porównaniu z grudniem 202</w:t>
      </w:r>
      <w:r w:rsidR="00CC6ACE" w:rsidRPr="00452602">
        <w:t>1</w:t>
      </w:r>
      <w:r w:rsidRPr="00452602">
        <w:t xml:space="preserve"> r. liczba bezrobotnych niepełnosprawnych z</w:t>
      </w:r>
      <w:r w:rsidR="00CC6ACE" w:rsidRPr="00452602">
        <w:t>mniej</w:t>
      </w:r>
      <w:r w:rsidRPr="00452602">
        <w:t>szyła się o 1,</w:t>
      </w:r>
      <w:r w:rsidR="00CC6ACE" w:rsidRPr="00452602">
        <w:t>4</w:t>
      </w:r>
      <w:r w:rsidRPr="00452602">
        <w:t>%. Spośród zarejestrowanych niepełnosprawnych 9</w:t>
      </w:r>
      <w:r w:rsidR="00CC6ACE" w:rsidRPr="00452602">
        <w:t>0,8</w:t>
      </w:r>
      <w:r w:rsidRPr="00452602">
        <w:t>% bezrobotnych nie posiadało prawa do zasiłku. Dla osób n</w:t>
      </w:r>
      <w:r w:rsidR="00CC6ACE" w:rsidRPr="00452602">
        <w:t>iepełnosprawnych przygotowano 5</w:t>
      </w:r>
      <w:r w:rsidRPr="00452602">
        <w:t xml:space="preserve">0 ofert pracy, co oznacza, że na 1 </w:t>
      </w:r>
      <w:r w:rsidR="00CC6ACE" w:rsidRPr="00452602">
        <w:t>wolne miejsce pracy przypadało 68</w:t>
      </w:r>
      <w:r w:rsidRPr="00452602">
        <w:t xml:space="preserve"> osób n</w:t>
      </w:r>
      <w:r w:rsidR="00CC6ACE" w:rsidRPr="00452602">
        <w:t>iepełnosprawnych, w kraju zaś 27</w:t>
      </w:r>
      <w:r w:rsidRPr="00452602">
        <w:t xml:space="preserve">. </w:t>
      </w:r>
    </w:p>
    <w:p w14:paraId="54F08B34" w14:textId="7FF6C107" w:rsidR="00A60532" w:rsidRPr="00452602" w:rsidRDefault="00A60532" w:rsidP="005F2EF1">
      <w:pPr>
        <w:pStyle w:val="Tytutablicy"/>
        <w:ind w:left="851" w:hanging="851"/>
      </w:pPr>
      <w:r w:rsidRPr="00452602">
        <w:t xml:space="preserve">Tablica 2. Wybrane kategorie bezrobotnych zarejestrowanych, będących w szczególnej </w:t>
      </w:r>
      <w:r w:rsidR="00C00D37" w:rsidRPr="00452602">
        <w:br/>
      </w:r>
      <w:r w:rsidRPr="00452602">
        <w:t>sytuacji na rynku pracy</w:t>
      </w:r>
      <w:r w:rsidRPr="00452602">
        <w:br/>
      </w:r>
      <w:r w:rsidR="00FA70C4" w:rsidRPr="00452602">
        <w:rPr>
          <w:rStyle w:val="REGULAR"/>
          <w:b w:val="0"/>
          <w:bCs w:val="0"/>
        </w:rPr>
        <w:t>Stan w dniu 31 grudnia</w:t>
      </w:r>
    </w:p>
    <w:tbl>
      <w:tblPr>
        <w:tblStyle w:val="Styl1"/>
        <w:tblW w:w="7938" w:type="dxa"/>
        <w:tblLook w:val="04A0" w:firstRow="1" w:lastRow="0" w:firstColumn="1" w:lastColumn="0" w:noHBand="0" w:noVBand="1"/>
        <w:tblCaption w:val="Tablica 2. Wybrane kategorie bezrobotnych zarejestrowanych, będących w szczególnej sytuacji na rynku pracy. (2021, 2022)"/>
        <w:tblDescription w:val="Tablica 2. Wybrane kategorie bezrobotnych zarejestrowanych, będących w szczególnej sytuacji na rynku pracy. Stan w dniu 31 grudnia (2021, 2022)"/>
      </w:tblPr>
      <w:tblGrid>
        <w:gridCol w:w="3686"/>
        <w:gridCol w:w="2126"/>
        <w:gridCol w:w="2126"/>
      </w:tblGrid>
      <w:tr w:rsidR="00BD6A51" w:rsidRPr="00452602" w14:paraId="226995ED" w14:textId="77777777" w:rsidTr="00D473C6">
        <w:trPr>
          <w:trHeight w:val="255"/>
          <w:tblHeader/>
        </w:trPr>
        <w:tc>
          <w:tcPr>
            <w:tcW w:w="3686" w:type="dxa"/>
            <w:vMerge w:val="restart"/>
            <w:noWrap/>
            <w:hideMark/>
          </w:tcPr>
          <w:p w14:paraId="6582CDBA" w14:textId="77777777" w:rsidR="00BD6A51" w:rsidRPr="00452602" w:rsidRDefault="00BD6A51" w:rsidP="00703C7A">
            <w:pPr>
              <w:pStyle w:val="Tablicagwkarodek"/>
            </w:pPr>
            <w:r w:rsidRPr="00452602">
              <w:t>Wyszczególnienie</w:t>
            </w:r>
          </w:p>
        </w:tc>
        <w:tc>
          <w:tcPr>
            <w:tcW w:w="2126" w:type="dxa"/>
            <w:hideMark/>
          </w:tcPr>
          <w:p w14:paraId="661B50D4" w14:textId="0356A6C6" w:rsidR="00BD6A51" w:rsidRPr="00452602" w:rsidRDefault="006523A6" w:rsidP="00703C7A">
            <w:pPr>
              <w:pStyle w:val="Tablicagwkarodek"/>
            </w:pPr>
            <w:r w:rsidRPr="00452602">
              <w:t>2021</w:t>
            </w:r>
          </w:p>
        </w:tc>
        <w:tc>
          <w:tcPr>
            <w:tcW w:w="2126" w:type="dxa"/>
            <w:hideMark/>
          </w:tcPr>
          <w:p w14:paraId="40F8C34F" w14:textId="6D1DC0CD" w:rsidR="00BD6A51" w:rsidRPr="00452602" w:rsidRDefault="006523A6" w:rsidP="00703C7A">
            <w:pPr>
              <w:pStyle w:val="Tablicagwkarodek"/>
              <w:rPr>
                <w:rFonts w:eastAsia="Fira Sans Light" w:cs="Times New Roman"/>
              </w:rPr>
            </w:pPr>
            <w:r w:rsidRPr="00452602">
              <w:rPr>
                <w:rFonts w:eastAsia="Fira Sans Light" w:cs="Times New Roman"/>
              </w:rPr>
              <w:t>2022</w:t>
            </w:r>
          </w:p>
        </w:tc>
      </w:tr>
      <w:tr w:rsidR="00BD6A51" w:rsidRPr="00452602" w14:paraId="6E163619" w14:textId="77777777" w:rsidTr="00D473C6">
        <w:trPr>
          <w:trHeight w:val="255"/>
          <w:tblHeader/>
        </w:trPr>
        <w:tc>
          <w:tcPr>
            <w:tcW w:w="3686" w:type="dxa"/>
            <w:vMerge/>
            <w:noWrap/>
          </w:tcPr>
          <w:p w14:paraId="58D2E43B" w14:textId="77777777" w:rsidR="00BD6A51" w:rsidRPr="00452602" w:rsidRDefault="00BD6A51" w:rsidP="00703C7A">
            <w:pPr>
              <w:pStyle w:val="Tablicagwkarodek"/>
            </w:pPr>
          </w:p>
        </w:tc>
        <w:tc>
          <w:tcPr>
            <w:tcW w:w="4252" w:type="dxa"/>
            <w:gridSpan w:val="2"/>
          </w:tcPr>
          <w:p w14:paraId="366F7CDF" w14:textId="1C4ACC14" w:rsidR="00BD6A51" w:rsidRPr="00452602" w:rsidRDefault="00BD6A51" w:rsidP="00703C7A">
            <w:pPr>
              <w:pStyle w:val="Tablicagwkarodek"/>
              <w:rPr>
                <w:rFonts w:eastAsia="Fira Sans Light" w:cs="Times New Roman"/>
              </w:rPr>
            </w:pPr>
            <w:r w:rsidRPr="00452602">
              <w:t>W % ogółu bezrobotnych</w:t>
            </w:r>
          </w:p>
        </w:tc>
      </w:tr>
      <w:tr w:rsidR="006523A6" w:rsidRPr="00452602" w14:paraId="4CE60335" w14:textId="77777777" w:rsidTr="00D473C6">
        <w:trPr>
          <w:trHeight w:val="300"/>
        </w:trPr>
        <w:tc>
          <w:tcPr>
            <w:tcW w:w="3686" w:type="dxa"/>
            <w:noWrap/>
          </w:tcPr>
          <w:p w14:paraId="47A971F9" w14:textId="414893DD" w:rsidR="006523A6" w:rsidRPr="00703C7A" w:rsidRDefault="006523A6" w:rsidP="00703C7A">
            <w:pPr>
              <w:pStyle w:val="Tablicaboczek"/>
            </w:pPr>
            <w:r w:rsidRPr="00703C7A">
              <w:t>Do 30 roku życia</w:t>
            </w:r>
          </w:p>
        </w:tc>
        <w:tc>
          <w:tcPr>
            <w:tcW w:w="2126" w:type="dxa"/>
          </w:tcPr>
          <w:p w14:paraId="4A86453B" w14:textId="0957E9AB" w:rsidR="006523A6" w:rsidRPr="00452602" w:rsidRDefault="006523A6" w:rsidP="00703C7A">
            <w:pPr>
              <w:pStyle w:val="Tablicadanerodek"/>
            </w:pPr>
            <w:r w:rsidRPr="00452602">
              <w:t>28,1</w:t>
            </w:r>
          </w:p>
        </w:tc>
        <w:tc>
          <w:tcPr>
            <w:tcW w:w="2126" w:type="dxa"/>
          </w:tcPr>
          <w:p w14:paraId="1C1AD83B" w14:textId="059910B2" w:rsidR="006523A6" w:rsidRPr="00452602" w:rsidRDefault="006523A6" w:rsidP="00703C7A">
            <w:pPr>
              <w:pStyle w:val="Tablicadanerodek"/>
            </w:pPr>
            <w:r w:rsidRPr="00452602">
              <w:t>27,7</w:t>
            </w:r>
          </w:p>
        </w:tc>
      </w:tr>
      <w:tr w:rsidR="006523A6" w:rsidRPr="00452602" w14:paraId="376BCB66" w14:textId="77777777" w:rsidTr="00D473C6">
        <w:trPr>
          <w:trHeight w:val="300"/>
        </w:trPr>
        <w:tc>
          <w:tcPr>
            <w:tcW w:w="3686" w:type="dxa"/>
            <w:noWrap/>
            <w:hideMark/>
          </w:tcPr>
          <w:p w14:paraId="2F15F5CD" w14:textId="52870FBE" w:rsidR="006523A6" w:rsidRPr="00703C7A" w:rsidRDefault="006523A6" w:rsidP="00703C7A">
            <w:pPr>
              <w:pStyle w:val="Tablicaboczekwcicie1"/>
            </w:pPr>
            <w:r w:rsidRPr="00703C7A">
              <w:t>w tym do 25 roku życia</w:t>
            </w:r>
          </w:p>
        </w:tc>
        <w:tc>
          <w:tcPr>
            <w:tcW w:w="2126" w:type="dxa"/>
            <w:hideMark/>
          </w:tcPr>
          <w:p w14:paraId="78838260" w14:textId="3C52F86B" w:rsidR="006523A6" w:rsidRPr="00452602" w:rsidRDefault="006523A6" w:rsidP="00703C7A">
            <w:pPr>
              <w:pStyle w:val="Tablicadanerodek"/>
            </w:pPr>
            <w:r w:rsidRPr="00452602">
              <w:t>13,8</w:t>
            </w:r>
          </w:p>
        </w:tc>
        <w:tc>
          <w:tcPr>
            <w:tcW w:w="2126" w:type="dxa"/>
            <w:hideMark/>
          </w:tcPr>
          <w:p w14:paraId="682D92F6" w14:textId="244D8165" w:rsidR="006523A6" w:rsidRPr="00452602" w:rsidRDefault="006523A6" w:rsidP="00703C7A">
            <w:pPr>
              <w:pStyle w:val="Tablicadanerodek"/>
            </w:pPr>
            <w:r w:rsidRPr="00452602">
              <w:t>14,2</w:t>
            </w:r>
          </w:p>
        </w:tc>
      </w:tr>
      <w:tr w:rsidR="006523A6" w:rsidRPr="00452602" w14:paraId="789BC826" w14:textId="77777777" w:rsidTr="00D473C6">
        <w:trPr>
          <w:trHeight w:val="300"/>
        </w:trPr>
        <w:tc>
          <w:tcPr>
            <w:tcW w:w="3686" w:type="dxa"/>
            <w:noWrap/>
            <w:hideMark/>
          </w:tcPr>
          <w:p w14:paraId="3D66CE57" w14:textId="4FD9312E" w:rsidR="006523A6" w:rsidRPr="00703C7A" w:rsidRDefault="006523A6" w:rsidP="00703C7A">
            <w:pPr>
              <w:pStyle w:val="Tablicaboczek"/>
            </w:pPr>
            <w:r w:rsidRPr="00703C7A">
              <w:t>Długotrwale</w:t>
            </w:r>
            <w:r w:rsidRPr="00703C7A">
              <w:rPr>
                <w:vertAlign w:val="superscript"/>
              </w:rPr>
              <w:t>2</w:t>
            </w:r>
          </w:p>
        </w:tc>
        <w:tc>
          <w:tcPr>
            <w:tcW w:w="2126" w:type="dxa"/>
            <w:hideMark/>
          </w:tcPr>
          <w:p w14:paraId="2C06A19E" w14:textId="642CCCC3" w:rsidR="006523A6" w:rsidRPr="00452602" w:rsidRDefault="006523A6" w:rsidP="00703C7A">
            <w:pPr>
              <w:pStyle w:val="Tablicadanerodek"/>
            </w:pPr>
            <w:r w:rsidRPr="00452602">
              <w:t>61,7</w:t>
            </w:r>
          </w:p>
        </w:tc>
        <w:tc>
          <w:tcPr>
            <w:tcW w:w="2126" w:type="dxa"/>
            <w:hideMark/>
          </w:tcPr>
          <w:p w14:paraId="15730537" w14:textId="0EB7C289" w:rsidR="006523A6" w:rsidRPr="00452602" w:rsidRDefault="006523A6" w:rsidP="00703C7A">
            <w:pPr>
              <w:pStyle w:val="Tablicadanerodek"/>
            </w:pPr>
            <w:r w:rsidRPr="00452602">
              <w:t>58,2</w:t>
            </w:r>
          </w:p>
        </w:tc>
      </w:tr>
      <w:tr w:rsidR="006523A6" w:rsidRPr="00452602" w14:paraId="3D78CBEF" w14:textId="77777777" w:rsidTr="00D473C6">
        <w:trPr>
          <w:trHeight w:val="300"/>
        </w:trPr>
        <w:tc>
          <w:tcPr>
            <w:tcW w:w="3686" w:type="dxa"/>
            <w:noWrap/>
          </w:tcPr>
          <w:p w14:paraId="547BAA29" w14:textId="5A40870E" w:rsidR="006523A6" w:rsidRPr="00703C7A" w:rsidRDefault="006523A6" w:rsidP="00703C7A">
            <w:pPr>
              <w:pStyle w:val="Tablicaboczek"/>
            </w:pPr>
            <w:r w:rsidRPr="00703C7A">
              <w:t>Powyżej 50 roku życia</w:t>
            </w:r>
          </w:p>
        </w:tc>
        <w:tc>
          <w:tcPr>
            <w:tcW w:w="2126" w:type="dxa"/>
          </w:tcPr>
          <w:p w14:paraId="273BB785" w14:textId="28871C7E" w:rsidR="006523A6" w:rsidRPr="00452602" w:rsidRDefault="006523A6" w:rsidP="00703C7A">
            <w:pPr>
              <w:pStyle w:val="Tablicadanerodek"/>
            </w:pPr>
            <w:r w:rsidRPr="00452602">
              <w:t>23,2</w:t>
            </w:r>
          </w:p>
        </w:tc>
        <w:tc>
          <w:tcPr>
            <w:tcW w:w="2126" w:type="dxa"/>
          </w:tcPr>
          <w:p w14:paraId="38FC2DE0" w14:textId="5E8B1F9B" w:rsidR="006523A6" w:rsidRPr="00452602" w:rsidRDefault="006523A6" w:rsidP="00703C7A">
            <w:pPr>
              <w:pStyle w:val="Tablicadanerodek"/>
            </w:pPr>
            <w:r w:rsidRPr="00452602">
              <w:t>23,6</w:t>
            </w:r>
          </w:p>
        </w:tc>
      </w:tr>
      <w:tr w:rsidR="006523A6" w:rsidRPr="00452602" w14:paraId="6B3D46EC" w14:textId="77777777" w:rsidTr="00D473C6">
        <w:trPr>
          <w:trHeight w:val="300"/>
        </w:trPr>
        <w:tc>
          <w:tcPr>
            <w:tcW w:w="3686" w:type="dxa"/>
            <w:noWrap/>
          </w:tcPr>
          <w:p w14:paraId="7379D2EA" w14:textId="7889F9A7" w:rsidR="006523A6" w:rsidRPr="00703C7A" w:rsidRDefault="006523A6" w:rsidP="00703C7A">
            <w:pPr>
              <w:pStyle w:val="Tablicaboczek"/>
            </w:pPr>
            <w:r w:rsidRPr="00703C7A">
              <w:t>Posiadający co najmniej 1 dziecko do 6 roku życia</w:t>
            </w:r>
          </w:p>
        </w:tc>
        <w:tc>
          <w:tcPr>
            <w:tcW w:w="2126" w:type="dxa"/>
          </w:tcPr>
          <w:p w14:paraId="239D44A9" w14:textId="792B704D" w:rsidR="006523A6" w:rsidRPr="00452602" w:rsidRDefault="00CC6ACE" w:rsidP="00703C7A">
            <w:pPr>
              <w:pStyle w:val="Tablicadanerodek"/>
            </w:pPr>
            <w:r w:rsidRPr="00452602">
              <w:br/>
            </w:r>
            <w:r w:rsidR="006523A6" w:rsidRPr="00452602">
              <w:t>17,5</w:t>
            </w:r>
          </w:p>
        </w:tc>
        <w:tc>
          <w:tcPr>
            <w:tcW w:w="2126" w:type="dxa"/>
          </w:tcPr>
          <w:p w14:paraId="635FBF5D" w14:textId="797165B3" w:rsidR="006523A6" w:rsidRPr="00452602" w:rsidRDefault="00CC6ACE" w:rsidP="00703C7A">
            <w:pPr>
              <w:pStyle w:val="Tablicadanerodek"/>
            </w:pPr>
            <w:r w:rsidRPr="00452602">
              <w:br/>
            </w:r>
            <w:r w:rsidR="006523A6" w:rsidRPr="00452602">
              <w:t>16,9</w:t>
            </w:r>
          </w:p>
        </w:tc>
      </w:tr>
      <w:tr w:rsidR="006523A6" w:rsidRPr="00452602" w14:paraId="299E9173" w14:textId="77777777" w:rsidTr="00D473C6">
        <w:trPr>
          <w:trHeight w:val="300"/>
        </w:trPr>
        <w:tc>
          <w:tcPr>
            <w:tcW w:w="3686" w:type="dxa"/>
            <w:noWrap/>
          </w:tcPr>
          <w:p w14:paraId="3307D1BB" w14:textId="603B6624" w:rsidR="006523A6" w:rsidRPr="00703C7A" w:rsidRDefault="006523A6" w:rsidP="00703C7A">
            <w:pPr>
              <w:pStyle w:val="Tablicaboczek"/>
            </w:pPr>
            <w:r w:rsidRPr="00703C7A">
              <w:t>Niepełnosprawni</w:t>
            </w:r>
          </w:p>
        </w:tc>
        <w:tc>
          <w:tcPr>
            <w:tcW w:w="2126" w:type="dxa"/>
          </w:tcPr>
          <w:p w14:paraId="4E05D17E" w14:textId="694A5F1A" w:rsidR="006523A6" w:rsidRPr="00452602" w:rsidRDefault="006523A6" w:rsidP="00703C7A">
            <w:pPr>
              <w:pStyle w:val="Tablicadanerodek"/>
            </w:pPr>
            <w:r w:rsidRPr="00452602">
              <w:t>5,2</w:t>
            </w:r>
          </w:p>
        </w:tc>
        <w:tc>
          <w:tcPr>
            <w:tcW w:w="2126" w:type="dxa"/>
          </w:tcPr>
          <w:p w14:paraId="5042B174" w14:textId="4D12AC52" w:rsidR="006523A6" w:rsidRPr="00452602" w:rsidRDefault="006523A6" w:rsidP="00703C7A">
            <w:pPr>
              <w:pStyle w:val="Tablicadanerodek"/>
            </w:pPr>
            <w:r w:rsidRPr="00452602">
              <w:t>5,6</w:t>
            </w:r>
          </w:p>
        </w:tc>
      </w:tr>
    </w:tbl>
    <w:p w14:paraId="297528B0" w14:textId="77777777" w:rsidR="00B87CB7" w:rsidRDefault="00B87CB7" w:rsidP="006C2DAD"/>
    <w:p w14:paraId="761ECAA0" w14:textId="62A84F13" w:rsidR="00FA70C4" w:rsidRDefault="00FA70C4" w:rsidP="006C2DAD">
      <w:r w:rsidRPr="00452602">
        <w:t>Osoby będące w szczególnej sytuacji na rynku pracy w końcu grudnia 202</w:t>
      </w:r>
      <w:r w:rsidR="006523A6" w:rsidRPr="00452602">
        <w:t>2</w:t>
      </w:r>
      <w:r w:rsidRPr="00452602">
        <w:t xml:space="preserve"> r. stanowiły 8</w:t>
      </w:r>
      <w:r w:rsidR="006523A6" w:rsidRPr="00452602">
        <w:t>5,7</w:t>
      </w:r>
      <w:r w:rsidRPr="00452602">
        <w:t>% og</w:t>
      </w:r>
      <w:r w:rsidR="006523A6" w:rsidRPr="00452602">
        <w:t>ółu bezrobotnych (w grudniu 2021</w:t>
      </w:r>
      <w:r w:rsidRPr="00452602">
        <w:t xml:space="preserve"> r. – 8</w:t>
      </w:r>
      <w:r w:rsidR="006523A6" w:rsidRPr="00452602">
        <w:t>6,9</w:t>
      </w:r>
      <w:r w:rsidRPr="00452602">
        <w:t>%). Wśród nich najliczniejszą grupę stanowiły osoby długotrwale bezrobotne</w:t>
      </w:r>
      <w:r w:rsidRPr="00A53B34">
        <w:rPr>
          <w:vertAlign w:val="superscript"/>
        </w:rPr>
        <w:footnoteReference w:id="2"/>
      </w:r>
      <w:r w:rsidRPr="00452602">
        <w:t xml:space="preserve">. Ich udział w liczbie bezrobotnych ogółem </w:t>
      </w:r>
      <w:r w:rsidR="006523A6" w:rsidRPr="00452602">
        <w:t>spadł</w:t>
      </w:r>
      <w:r w:rsidRPr="00452602">
        <w:t xml:space="preserve"> w skali roku o </w:t>
      </w:r>
      <w:r w:rsidR="006523A6" w:rsidRPr="00452602">
        <w:t>3,5</w:t>
      </w:r>
      <w:r w:rsidRPr="00452602">
        <w:t xml:space="preserve"> p. proc. </w:t>
      </w:r>
      <w:r w:rsidR="006523A6" w:rsidRPr="00452602">
        <w:t xml:space="preserve">Zmniejszył się również udział osób bezrobotnych do </w:t>
      </w:r>
      <w:r w:rsidR="00A53B34">
        <w:t>30 roku życia</w:t>
      </w:r>
      <m:oMath>
        <m:r>
          <w:rPr>
            <w:rFonts w:ascii="Cambria Math" w:hAnsi="Cambria Math"/>
          </w:rPr>
          <m:t xml:space="preserve"> </m:t>
        </m:r>
      </m:oMath>
      <w:r w:rsidR="00A53B34">
        <w:t>(o</w:t>
      </w:r>
      <m:oMath>
        <m:r>
          <w:rPr>
            <w:rFonts w:ascii="Cambria Math" w:hAnsi="Cambria Math"/>
          </w:rPr>
          <m:t xml:space="preserve"> </m:t>
        </m:r>
      </m:oMath>
      <w:r w:rsidR="00A53B34">
        <w:t>0,4</w:t>
      </w:r>
      <m:oMath>
        <m:r>
          <w:rPr>
            <w:rFonts w:ascii="Cambria Math" w:hAnsi="Cambria Math"/>
          </w:rPr>
          <m:t xml:space="preserve"> </m:t>
        </m:r>
      </m:oMath>
      <w:r w:rsidR="00A53B34">
        <w:t>p.</w:t>
      </w:r>
      <m:oMath>
        <m:r>
          <w:rPr>
            <w:rFonts w:ascii="Cambria Math" w:hAnsi="Cambria Math"/>
          </w:rPr>
          <m:t xml:space="preserve"> </m:t>
        </m:r>
      </m:oMath>
      <w:r w:rsidR="00A53B34">
        <w:t xml:space="preserve">proc.) oraz </w:t>
      </w:r>
      <w:r w:rsidR="006523A6" w:rsidRPr="00452602">
        <w:t>udział bezrobotnych posiadających co najmniej 1 dziecko do 6 roku życia (o 0,6 p. proc.). Zwiększył się natomiast udział osób bezrobotnych powyżej 50 roku życia (o 0,4 p. proc.), udział osób bezrobotnych do 25 roku życia (o 0,4 p. proc.) oraz udział osób niepełnosprawnych (o 0,4 p. proc.).</w:t>
      </w:r>
    </w:p>
    <w:p w14:paraId="2E817FAC" w14:textId="77777777" w:rsidR="00B87CB7" w:rsidRDefault="00B87CB7" w:rsidP="006C2DAD"/>
    <w:p w14:paraId="2343AFEC" w14:textId="77777777" w:rsidR="00B87CB7" w:rsidRDefault="00B87CB7" w:rsidP="006C2DAD"/>
    <w:p w14:paraId="76C0B810" w14:textId="77777777" w:rsidR="00B87CB7" w:rsidRPr="00452602" w:rsidRDefault="00B87CB7" w:rsidP="006C2DAD"/>
    <w:p w14:paraId="1FCD43B5" w14:textId="586FE224" w:rsidR="00FA70C4" w:rsidRPr="00452602" w:rsidRDefault="00FA70C4" w:rsidP="00E669D1">
      <w:pPr>
        <w:pStyle w:val="Nagwek1"/>
      </w:pPr>
      <w:r w:rsidRPr="00452602">
        <w:lastRenderedPageBreak/>
        <w:t>Wydatki z Funduszu Pracy</w:t>
      </w:r>
    </w:p>
    <w:p w14:paraId="20AB4AAD" w14:textId="097D4037" w:rsidR="00FA70C4" w:rsidRPr="00452602" w:rsidRDefault="00B87CB7" w:rsidP="006C2DAD">
      <w:r w:rsidRPr="00452602">
        <w:rPr>
          <w:noProof/>
          <w:lang w:eastAsia="pl-PL"/>
        </w:rPr>
        <mc:AlternateContent>
          <mc:Choice Requires="wps">
            <w:drawing>
              <wp:anchor distT="45720" distB="45720" distL="114300" distR="114300" simplePos="0" relativeHeight="251750400" behindDoc="1" locked="0" layoutInCell="1" allowOverlap="1" wp14:anchorId="1330DF10" wp14:editId="3824841E">
                <wp:simplePos x="0" y="0"/>
                <wp:positionH relativeFrom="column">
                  <wp:posOffset>5230495</wp:posOffset>
                </wp:positionH>
                <wp:positionV relativeFrom="page">
                  <wp:posOffset>996224</wp:posOffset>
                </wp:positionV>
                <wp:extent cx="1725295" cy="831850"/>
                <wp:effectExtent l="0" t="0" r="0" b="6350"/>
                <wp:wrapTight wrapText="bothSides">
                  <wp:wrapPolygon edited="0">
                    <wp:start x="715" y="0"/>
                    <wp:lineTo x="715" y="21270"/>
                    <wp:lineTo x="20749" y="21270"/>
                    <wp:lineTo x="20749" y="0"/>
                    <wp:lineTo x="715" y="0"/>
                  </wp:wrapPolygon>
                </wp:wrapTight>
                <wp:docPr id="13" name="Pole tekstowe 13" descr="Wydatki z Funduszu Pracy były niższe niż rok wcześni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F82A774" w14:textId="2D0B0A32" w:rsidR="00FB0509" w:rsidRPr="00FA70C4" w:rsidRDefault="00FB0509" w:rsidP="005F2EF1">
                            <w:pPr>
                              <w:pStyle w:val="tekstzboku"/>
                            </w:pPr>
                            <w:r w:rsidRPr="00FA45D6">
                              <w:t>Wydatki z Funduszu Pracy były niższe niż rok wcześ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37" type="#_x0000_t202" alt="Wydatki z Funduszu Pracy były niższe niż rok wcześniej" style="position:absolute;margin-left:411.85pt;margin-top:78.45pt;width:135.85pt;height:6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" filled="f" stroked="f">
                <v:textbox>
                  <w:txbxContent>
                    <w:p w14:paraId="6F82A774" w14:textId="2D0B0A32" w:rsidR="00FB0509" w:rsidRPr="00FA70C4" w:rsidRDefault="00FB0509" w:rsidP="005F2EF1">
                      <w:pPr>
                        <w:pStyle w:val="tekstzboku"/>
                      </w:pPr>
                      <w:r w:rsidRPr="00FA45D6">
                        <w:t>Wydatki z Funduszu Pracy były niższe niż rok wcześniej</w:t>
                      </w:r>
                    </w:p>
                  </w:txbxContent>
                </v:textbox>
                <w10:wrap type="tight" anchory="page"/>
              </v:shape>
            </w:pict>
          </mc:Fallback>
        </mc:AlternateContent>
      </w:r>
      <w:r w:rsidR="00FA70C4" w:rsidRPr="00452602">
        <w:t>W 202</w:t>
      </w:r>
      <w:r w:rsidR="00FA45D6" w:rsidRPr="00452602">
        <w:t>2</w:t>
      </w:r>
      <w:r w:rsidR="00FA70C4" w:rsidRPr="00452602">
        <w:t xml:space="preserve"> r. wydatk</w:t>
      </w:r>
      <w:r w:rsidR="00FA45D6" w:rsidRPr="00452602">
        <w:t>i z Funduszu Pracy wyniosły 391,9 mln zł (mniej o 28,4</w:t>
      </w:r>
      <w:r w:rsidR="00FA70C4" w:rsidRPr="00452602">
        <w:t>% niż w 20</w:t>
      </w:r>
      <w:r w:rsidR="00FA45D6" w:rsidRPr="00452602">
        <w:t>21</w:t>
      </w:r>
      <w:r w:rsidR="00FA70C4" w:rsidRPr="00452602">
        <w:t xml:space="preserve"> r.), z tego 2</w:t>
      </w:r>
      <w:r w:rsidR="00FA45D6" w:rsidRPr="00452602">
        <w:t>5,4</w:t>
      </w:r>
      <w:r w:rsidR="00FA70C4" w:rsidRPr="00452602">
        <w:t>% stanowiły zasiłki dla bezrobotnych. Na programy na rzecz promocji zatrudnienia przeznaczono 2</w:t>
      </w:r>
      <w:r w:rsidR="00FA45D6" w:rsidRPr="00452602">
        <w:t>63,0</w:t>
      </w:r>
      <w:r w:rsidR="00FA70C4" w:rsidRPr="00452602">
        <w:t xml:space="preserve"> mln zł (w 202</w:t>
      </w:r>
      <w:r w:rsidR="00FA45D6" w:rsidRPr="00452602">
        <w:t>1</w:t>
      </w:r>
      <w:r w:rsidR="00FA70C4" w:rsidRPr="00452602">
        <w:t xml:space="preserve"> r. – </w:t>
      </w:r>
      <w:r w:rsidR="00FA45D6" w:rsidRPr="00452602">
        <w:t>230</w:t>
      </w:r>
      <w:r w:rsidR="00FA70C4" w:rsidRPr="00452602">
        <w:t>,9 mln zł), w tym 3</w:t>
      </w:r>
      <w:r w:rsidR="00FA45D6" w:rsidRPr="00452602">
        <w:t>5,8</w:t>
      </w:r>
      <w:r w:rsidR="00FA70C4" w:rsidRPr="00452602">
        <w:t>% środków wydatkowano na stypendia wypłacane w okresie przygotowania zawodowego i stażu. Pozostałe środki wydano na:</w:t>
      </w:r>
    </w:p>
    <w:p w14:paraId="665C931B" w14:textId="01E35695" w:rsidR="00FA70C4" w:rsidRPr="00452602" w:rsidRDefault="00FA70C4" w:rsidP="00B87CB7">
      <w:pPr>
        <w:pStyle w:val="Tekstwypunktowania"/>
        <w:numPr>
          <w:ilvl w:val="0"/>
          <w:numId w:val="7"/>
        </w:numPr>
        <w:spacing w:before="0"/>
        <w:ind w:left="425" w:hanging="425"/>
        <w:rPr>
          <w:lang w:val="pl-PL"/>
        </w:rPr>
      </w:pPr>
      <w:r w:rsidRPr="00452602">
        <w:rPr>
          <w:lang w:val="pl-PL"/>
        </w:rPr>
        <w:t xml:space="preserve">podjęcie działalności gospodarczej – </w:t>
      </w:r>
      <w:r w:rsidR="00FA45D6" w:rsidRPr="00452602">
        <w:rPr>
          <w:lang w:val="pl-PL"/>
        </w:rPr>
        <w:t>51,9</w:t>
      </w:r>
      <w:r w:rsidRPr="00452602">
        <w:rPr>
          <w:lang w:val="pl-PL"/>
        </w:rPr>
        <w:t xml:space="preserve"> mln zł (</w:t>
      </w:r>
      <w:r w:rsidR="00FA45D6" w:rsidRPr="00452602">
        <w:rPr>
          <w:lang w:val="pl-PL"/>
        </w:rPr>
        <w:t>19,7</w:t>
      </w:r>
      <w:r w:rsidRPr="00452602">
        <w:rPr>
          <w:lang w:val="pl-PL"/>
        </w:rPr>
        <w:t>% wydatków na programy przeciwdziałania bezrobociu),</w:t>
      </w:r>
    </w:p>
    <w:p w14:paraId="08845EDC" w14:textId="7ED06F24" w:rsidR="00FA70C4" w:rsidRPr="00452602" w:rsidRDefault="00FA70C4" w:rsidP="00B87CB7">
      <w:pPr>
        <w:pStyle w:val="Tekstwypunktowania"/>
        <w:numPr>
          <w:ilvl w:val="0"/>
          <w:numId w:val="7"/>
        </w:numPr>
        <w:spacing w:before="0"/>
        <w:ind w:left="425" w:hanging="425"/>
        <w:rPr>
          <w:lang w:val="pl-PL"/>
        </w:rPr>
      </w:pPr>
      <w:r w:rsidRPr="00452602">
        <w:rPr>
          <w:lang w:val="pl-PL"/>
        </w:rPr>
        <w:t xml:space="preserve">refundację kosztów wyposażenia i dopasowania stanowiska pracy – </w:t>
      </w:r>
      <w:r w:rsidR="00FA45D6" w:rsidRPr="00452602">
        <w:rPr>
          <w:lang w:val="pl-PL"/>
        </w:rPr>
        <w:t>35,0</w:t>
      </w:r>
      <w:r w:rsidRPr="00452602">
        <w:rPr>
          <w:lang w:val="pl-PL"/>
        </w:rPr>
        <w:t xml:space="preserve"> mln zł (1</w:t>
      </w:r>
      <w:r w:rsidR="00FA45D6" w:rsidRPr="00452602">
        <w:rPr>
          <w:lang w:val="pl-PL"/>
        </w:rPr>
        <w:t>3,3</w:t>
      </w:r>
      <w:r w:rsidRPr="00452602">
        <w:rPr>
          <w:lang w:val="pl-PL"/>
        </w:rPr>
        <w:t>%),</w:t>
      </w:r>
    </w:p>
    <w:p w14:paraId="5937CE8D" w14:textId="41364BE6" w:rsidR="00FA70C4" w:rsidRPr="00452602" w:rsidRDefault="00FA45D6" w:rsidP="00B87CB7">
      <w:pPr>
        <w:pStyle w:val="Tekstwypunktowania"/>
        <w:numPr>
          <w:ilvl w:val="0"/>
          <w:numId w:val="7"/>
        </w:numPr>
        <w:spacing w:before="0"/>
        <w:ind w:left="425" w:hanging="425"/>
      </w:pPr>
      <w:r w:rsidRPr="00452602">
        <w:t>koszty szkoleń – 21,5</w:t>
      </w:r>
      <w:r w:rsidR="00FA70C4" w:rsidRPr="00452602">
        <w:t xml:space="preserve"> mln zł (</w:t>
      </w:r>
      <w:r w:rsidRPr="00452602">
        <w:t>8,2</w:t>
      </w:r>
      <w:r w:rsidR="00FA70C4" w:rsidRPr="00452602">
        <w:t>%),</w:t>
      </w:r>
    </w:p>
    <w:p w14:paraId="4CFBCCA4" w14:textId="2AC3575A" w:rsidR="00FA70C4" w:rsidRPr="00452602" w:rsidRDefault="00FA70C4" w:rsidP="00B87CB7">
      <w:pPr>
        <w:pStyle w:val="Tekstwypunktowania"/>
        <w:numPr>
          <w:ilvl w:val="0"/>
          <w:numId w:val="7"/>
        </w:numPr>
        <w:spacing w:before="0"/>
        <w:ind w:left="425" w:hanging="425"/>
      </w:pPr>
      <w:r w:rsidRPr="00452602">
        <w:t>prace interwencyjne – 1</w:t>
      </w:r>
      <w:r w:rsidR="00FA45D6" w:rsidRPr="00452602">
        <w:t>6,9</w:t>
      </w:r>
      <w:r w:rsidRPr="00452602">
        <w:t xml:space="preserve"> mln zł (</w:t>
      </w:r>
      <w:r w:rsidR="00FA45D6" w:rsidRPr="00452602">
        <w:t>6,4</w:t>
      </w:r>
      <w:r w:rsidRPr="00452602">
        <w:t>%).</w:t>
      </w:r>
    </w:p>
    <w:p w14:paraId="72E68C1D" w14:textId="708ADB9F" w:rsidR="00FA70C4" w:rsidRPr="00452602" w:rsidRDefault="00FA70C4" w:rsidP="006C2DAD">
      <w:r w:rsidRPr="00452602">
        <w:t>Z danych na koniec grudnia 202</w:t>
      </w:r>
      <w:r w:rsidR="006523A6" w:rsidRPr="00452602">
        <w:t>2</w:t>
      </w:r>
      <w:r w:rsidRPr="00452602">
        <w:t xml:space="preserve"> r. wynika, że </w:t>
      </w:r>
      <w:r w:rsidR="006523A6" w:rsidRPr="00452602">
        <w:t>6</w:t>
      </w:r>
      <w:r w:rsidRPr="00452602">
        <w:t xml:space="preserve"> zakładów pracy zadeklarowało zwolnienie w</w:t>
      </w:r>
      <m:oMath>
        <m:r>
          <w:rPr>
            <w:rFonts w:ascii="Cambria Math" w:hAnsi="Cambria Math"/>
          </w:rPr>
          <m:t xml:space="preserve"> </m:t>
        </m:r>
      </m:oMath>
      <w:r w:rsidRPr="00452602">
        <w:t>najbliższym czasie 2</w:t>
      </w:r>
      <w:r w:rsidR="006523A6" w:rsidRPr="00452602">
        <w:t>38</w:t>
      </w:r>
      <w:r w:rsidRPr="00452602">
        <w:t xml:space="preserve"> pracowników (</w:t>
      </w:r>
      <w:r w:rsidR="00DA271C" w:rsidRPr="00452602">
        <w:t>w 202</w:t>
      </w:r>
      <w:r w:rsidR="006523A6" w:rsidRPr="00452602">
        <w:t>1</w:t>
      </w:r>
      <w:r w:rsidR="00DA271C" w:rsidRPr="00452602">
        <w:t xml:space="preserve"> r. – </w:t>
      </w:r>
      <w:r w:rsidR="006523A6" w:rsidRPr="00452602">
        <w:t>7</w:t>
      </w:r>
      <w:r w:rsidRPr="00452602">
        <w:t xml:space="preserve"> zakład</w:t>
      </w:r>
      <w:r w:rsidR="006523A6" w:rsidRPr="00452602">
        <w:t>ów</w:t>
      </w:r>
      <w:r w:rsidRPr="00452602">
        <w:t xml:space="preserve"> deklarował</w:t>
      </w:r>
      <w:r w:rsidR="006523A6" w:rsidRPr="00452602">
        <w:t>o</w:t>
      </w:r>
      <w:r w:rsidRPr="00452602">
        <w:t xml:space="preserve"> zwolnienie 2</w:t>
      </w:r>
      <w:r w:rsidR="006523A6" w:rsidRPr="00452602">
        <w:t>04</w:t>
      </w:r>
      <w:r w:rsidRPr="00452602">
        <w:t xml:space="preserve"> pracowników).</w:t>
      </w:r>
    </w:p>
    <w:p w14:paraId="75CA7D07" w14:textId="1BD6D45C" w:rsidR="00826180" w:rsidRPr="00452602" w:rsidRDefault="00826180">
      <w:pPr>
        <w:spacing w:before="0" w:after="160" w:line="259" w:lineRule="auto"/>
        <w:rPr>
          <w:sz w:val="18"/>
        </w:rPr>
      </w:pPr>
    </w:p>
    <w:p w14:paraId="742B70B9" w14:textId="1AC1E0EB" w:rsidR="00826180" w:rsidRPr="00452602" w:rsidRDefault="00826180">
      <w:pPr>
        <w:spacing w:before="0" w:after="160" w:line="259" w:lineRule="auto"/>
        <w:rPr>
          <w:sz w:val="18"/>
        </w:rPr>
      </w:pPr>
    </w:p>
    <w:p w14:paraId="59F54C3D" w14:textId="2ED50D8F" w:rsidR="00826180" w:rsidRPr="00452602" w:rsidRDefault="00826180">
      <w:pPr>
        <w:spacing w:before="0" w:after="160" w:line="259" w:lineRule="auto"/>
        <w:rPr>
          <w:sz w:val="18"/>
        </w:rPr>
      </w:pPr>
    </w:p>
    <w:p w14:paraId="327AA29E" w14:textId="3B3D0600" w:rsidR="00826180" w:rsidRPr="00452602" w:rsidRDefault="00826180">
      <w:pPr>
        <w:spacing w:before="0" w:after="160" w:line="259" w:lineRule="auto"/>
        <w:rPr>
          <w:sz w:val="18"/>
        </w:rPr>
      </w:pPr>
    </w:p>
    <w:p w14:paraId="25BD54CD" w14:textId="44A74454" w:rsidR="00826180" w:rsidRPr="00452602" w:rsidRDefault="00826180">
      <w:pPr>
        <w:spacing w:before="0" w:after="160" w:line="259" w:lineRule="auto"/>
        <w:rPr>
          <w:sz w:val="18"/>
        </w:rPr>
      </w:pPr>
    </w:p>
    <w:p w14:paraId="6B6B084C" w14:textId="10C383E3" w:rsidR="00826180" w:rsidRPr="00452602" w:rsidRDefault="00826180">
      <w:pPr>
        <w:spacing w:before="0" w:after="160" w:line="259" w:lineRule="auto"/>
        <w:rPr>
          <w:sz w:val="18"/>
        </w:rPr>
      </w:pPr>
    </w:p>
    <w:p w14:paraId="042A44EC" w14:textId="77777777" w:rsidR="00826180" w:rsidRPr="00452602" w:rsidRDefault="00826180">
      <w:pPr>
        <w:spacing w:before="0" w:after="160" w:line="259" w:lineRule="auto"/>
        <w:rPr>
          <w:sz w:val="18"/>
        </w:rPr>
      </w:pPr>
    </w:p>
    <w:p w14:paraId="64A2C835" w14:textId="360F601E" w:rsidR="00826180" w:rsidRPr="00452602" w:rsidRDefault="00826180">
      <w:pPr>
        <w:spacing w:before="0" w:after="160" w:line="259" w:lineRule="auto"/>
        <w:rPr>
          <w:sz w:val="18"/>
        </w:rPr>
      </w:pPr>
    </w:p>
    <w:p w14:paraId="53E7751D" w14:textId="629C47A6" w:rsidR="00826180" w:rsidRPr="00452602" w:rsidRDefault="00826180">
      <w:pPr>
        <w:spacing w:before="0" w:after="160" w:line="259" w:lineRule="auto"/>
        <w:rPr>
          <w:sz w:val="18"/>
        </w:rPr>
      </w:pPr>
    </w:p>
    <w:p w14:paraId="7184CDE5" w14:textId="6357C001" w:rsidR="00826180" w:rsidRPr="00452602" w:rsidRDefault="00826180">
      <w:pPr>
        <w:spacing w:before="0" w:after="160" w:line="259" w:lineRule="auto"/>
        <w:rPr>
          <w:sz w:val="18"/>
        </w:rPr>
      </w:pPr>
    </w:p>
    <w:p w14:paraId="0EDBCDC5" w14:textId="77777777" w:rsidR="00826180" w:rsidRPr="00452602" w:rsidRDefault="00826180">
      <w:pPr>
        <w:spacing w:before="0" w:after="160" w:line="259" w:lineRule="auto"/>
        <w:rPr>
          <w:sz w:val="18"/>
        </w:rPr>
      </w:pPr>
    </w:p>
    <w:p w14:paraId="2171B08C" w14:textId="235ED63A" w:rsidR="00826180" w:rsidRPr="00452602" w:rsidRDefault="00826180">
      <w:pPr>
        <w:spacing w:before="0" w:after="160" w:line="259" w:lineRule="auto"/>
        <w:rPr>
          <w:sz w:val="18"/>
        </w:rPr>
      </w:pPr>
    </w:p>
    <w:p w14:paraId="218EA442" w14:textId="77777777" w:rsidR="00826180" w:rsidRPr="00452602" w:rsidRDefault="00826180">
      <w:pPr>
        <w:spacing w:before="0" w:after="160" w:line="259" w:lineRule="auto"/>
        <w:rPr>
          <w:sz w:val="18"/>
        </w:rPr>
      </w:pPr>
    </w:p>
    <w:p w14:paraId="784030B2" w14:textId="0420A773" w:rsidR="00826180" w:rsidRPr="00452602" w:rsidRDefault="00826180">
      <w:pPr>
        <w:spacing w:before="0" w:after="160" w:line="259" w:lineRule="auto"/>
        <w:rPr>
          <w:sz w:val="18"/>
        </w:rPr>
      </w:pPr>
    </w:p>
    <w:p w14:paraId="519909C2" w14:textId="77777777" w:rsidR="00826180" w:rsidRPr="00452602" w:rsidRDefault="00826180">
      <w:pPr>
        <w:spacing w:before="0" w:after="160" w:line="259" w:lineRule="auto"/>
        <w:rPr>
          <w:sz w:val="18"/>
        </w:rPr>
      </w:pPr>
    </w:p>
    <w:p w14:paraId="7718434C" w14:textId="77777777" w:rsidR="00826180" w:rsidRPr="00452602" w:rsidRDefault="00826180">
      <w:pPr>
        <w:spacing w:before="0" w:after="160" w:line="259" w:lineRule="auto"/>
        <w:rPr>
          <w:sz w:val="18"/>
        </w:rPr>
      </w:pPr>
    </w:p>
    <w:p w14:paraId="78DAA30E" w14:textId="77777777" w:rsidR="00826180" w:rsidRPr="00452602" w:rsidRDefault="00826180">
      <w:pPr>
        <w:spacing w:before="0" w:after="160" w:line="259" w:lineRule="auto"/>
        <w:rPr>
          <w:sz w:val="18"/>
        </w:rPr>
      </w:pPr>
    </w:p>
    <w:p w14:paraId="4EE9B05D" w14:textId="51DEB2A9" w:rsidR="00826180" w:rsidRPr="00452602" w:rsidRDefault="00826180">
      <w:pPr>
        <w:spacing w:before="0" w:after="160" w:line="259" w:lineRule="auto"/>
        <w:rPr>
          <w:sz w:val="18"/>
        </w:rPr>
      </w:pPr>
    </w:p>
    <w:p w14:paraId="761FB99F" w14:textId="77777777" w:rsidR="00826180" w:rsidRPr="00452602" w:rsidRDefault="00826180">
      <w:pPr>
        <w:spacing w:before="0" w:after="160" w:line="259" w:lineRule="auto"/>
        <w:rPr>
          <w:sz w:val="18"/>
        </w:rPr>
      </w:pPr>
    </w:p>
    <w:p w14:paraId="3A2100CC" w14:textId="77777777" w:rsidR="00826180" w:rsidRPr="00452602" w:rsidRDefault="00826180">
      <w:pPr>
        <w:spacing w:before="0" w:after="160" w:line="259" w:lineRule="auto"/>
        <w:rPr>
          <w:sz w:val="18"/>
        </w:rPr>
      </w:pPr>
    </w:p>
    <w:p w14:paraId="1F286BA7" w14:textId="1AA6B8F7" w:rsidR="00826180" w:rsidRPr="00452602" w:rsidRDefault="00826180">
      <w:pPr>
        <w:spacing w:before="0" w:after="160" w:line="259" w:lineRule="auto"/>
        <w:rPr>
          <w:sz w:val="18"/>
        </w:rPr>
      </w:pPr>
    </w:p>
    <w:p w14:paraId="6CB69B77" w14:textId="79CED8C7" w:rsidR="00826180" w:rsidRPr="00452602" w:rsidRDefault="00826180">
      <w:pPr>
        <w:spacing w:before="0" w:after="160" w:line="259" w:lineRule="auto"/>
        <w:rPr>
          <w:sz w:val="18"/>
        </w:rPr>
      </w:pPr>
    </w:p>
    <w:p w14:paraId="34770E1B" w14:textId="77777777" w:rsidR="00826180" w:rsidRPr="00452602" w:rsidRDefault="00826180">
      <w:pPr>
        <w:spacing w:before="0" w:after="160" w:line="259" w:lineRule="auto"/>
        <w:rPr>
          <w:sz w:val="18"/>
        </w:rPr>
      </w:pPr>
    </w:p>
    <w:p w14:paraId="76AE5861" w14:textId="77777777" w:rsidR="00826180" w:rsidRPr="00452602" w:rsidRDefault="00826180" w:rsidP="00826180"/>
    <w:p w14:paraId="4809D44B" w14:textId="74A4AC34" w:rsidR="00181AB7" w:rsidRPr="00452602" w:rsidRDefault="00826180" w:rsidP="00826180">
      <w:pPr>
        <w:rPr>
          <w:sz w:val="18"/>
        </w:rPr>
      </w:pPr>
      <w:r w:rsidRPr="00452602">
        <w:t>W przypadku cytowania danych Głównego Urzędu Statystycznego prosimy o zamieszczenie informacji: „Źródło: dane GUS”, a w przypadku publikowania obliczeń dokonanych na danych opublikowanych przez GUS prosimy o zamieszczenie informacji: „Źródło: opracowanie własne na podstawie danych GUS”.</w:t>
      </w:r>
      <w:r w:rsidR="00181AB7" w:rsidRPr="00452602">
        <w:rPr>
          <w:sz w:val="18"/>
        </w:rPr>
        <w:br w:type="page"/>
      </w:r>
    </w:p>
    <w:p w14:paraId="6E968FA4" w14:textId="6585624C" w:rsidR="00C76397" w:rsidRPr="00452602" w:rsidRDefault="00C76397" w:rsidP="00DA331D">
      <w:pPr>
        <w:spacing w:before="360"/>
        <w:rPr>
          <w:sz w:val="18"/>
        </w:rPr>
        <w:sectPr w:rsidR="00C76397" w:rsidRPr="00452602" w:rsidSect="00C76397">
          <w:headerReference w:type="default" r:id="rId15"/>
          <w:footerReference w:type="default" r:id="rId16"/>
          <w:headerReference w:type="first" r:id="rId17"/>
          <w:footerReference w:type="first" r:id="rId18"/>
          <w:type w:val="continuous"/>
          <w:pgSz w:w="11906" w:h="16838"/>
          <w:pgMar w:top="720" w:right="3119" w:bottom="720" w:left="720" w:header="284" w:footer="283" w:gutter="0"/>
          <w:cols w:space="708"/>
          <w:titlePg/>
          <w:docGrid w:linePitch="360"/>
        </w:sectPr>
      </w:pPr>
    </w:p>
    <w:p w14:paraId="6B543B20" w14:textId="77777777" w:rsidR="00BA27B3" w:rsidRPr="00452602" w:rsidRDefault="00BA27B3" w:rsidP="00BA27B3">
      <w:pPr>
        <w:spacing w:before="0" w:after="0" w:line="276" w:lineRule="auto"/>
        <w:rPr>
          <w:rFonts w:cs="Arial"/>
          <w:sz w:val="20"/>
        </w:rPr>
        <w:sectPr w:rsidR="00BA27B3" w:rsidRPr="00452602" w:rsidSect="003B18B6">
          <w:headerReference w:type="default" r:id="rId19"/>
          <w:footerReference w:type="default" r:id="rId20"/>
          <w:pgSz w:w="11906" w:h="16838"/>
          <w:pgMar w:top="720" w:right="3119" w:bottom="720" w:left="720" w:header="170" w:footer="283" w:gutter="0"/>
          <w:cols w:space="708"/>
          <w:docGrid w:linePitch="360"/>
        </w:sectPr>
      </w:pPr>
    </w:p>
    <w:p w14:paraId="028BD3BA" w14:textId="77777777" w:rsidR="00135EF2" w:rsidRPr="00452602" w:rsidRDefault="00135EF2" w:rsidP="00135EF2">
      <w:pPr>
        <w:spacing w:before="0" w:after="0" w:line="276" w:lineRule="auto"/>
        <w:rPr>
          <w:rFonts w:cs="Arial"/>
          <w:sz w:val="20"/>
        </w:rPr>
      </w:pPr>
      <w:r w:rsidRPr="00452602">
        <w:rPr>
          <w:rFonts w:cs="Arial"/>
          <w:sz w:val="20"/>
        </w:rPr>
        <w:t>Opracowanie merytoryczne:</w:t>
      </w:r>
    </w:p>
    <w:p w14:paraId="49462943" w14:textId="77777777" w:rsidR="00135EF2" w:rsidRPr="00452602" w:rsidRDefault="00135EF2" w:rsidP="00135EF2">
      <w:pPr>
        <w:spacing w:before="0" w:line="276" w:lineRule="auto"/>
        <w:rPr>
          <w:rFonts w:cs="Arial"/>
          <w:b/>
          <w:color w:val="000000" w:themeColor="text1"/>
          <w:sz w:val="20"/>
        </w:rPr>
      </w:pPr>
      <w:r w:rsidRPr="00452602">
        <w:rPr>
          <w:rFonts w:cs="Arial"/>
          <w:b/>
          <w:color w:val="000000" w:themeColor="text1"/>
          <w:sz w:val="20"/>
        </w:rPr>
        <w:t>Urząd Statystyczny w Lublinie</w:t>
      </w:r>
    </w:p>
    <w:p w14:paraId="23A9CD01" w14:textId="77777777" w:rsidR="00135EF2" w:rsidRPr="00452602" w:rsidRDefault="00135EF2" w:rsidP="00135EF2">
      <w:pPr>
        <w:spacing w:before="0" w:after="0" w:line="276" w:lineRule="auto"/>
        <w:rPr>
          <w:b/>
          <w:lang w:val="fi-FI"/>
        </w:rPr>
      </w:pPr>
      <w:r w:rsidRPr="00452602">
        <w:rPr>
          <w:b/>
          <w:lang w:val="fi-FI"/>
        </w:rPr>
        <w:t>Dyrektor Krzysztof Markowski</w:t>
      </w:r>
    </w:p>
    <w:p w14:paraId="442A6BCA" w14:textId="77777777" w:rsidR="00135EF2" w:rsidRPr="00452602" w:rsidRDefault="00135EF2" w:rsidP="00135EF2">
      <w:pPr>
        <w:spacing w:before="0" w:after="0" w:line="276" w:lineRule="auto"/>
        <w:rPr>
          <w:rFonts w:eastAsiaTheme="majorEastAsia" w:cs="Arial"/>
          <w:color w:val="000000" w:themeColor="text1"/>
          <w:sz w:val="20"/>
          <w:szCs w:val="24"/>
          <w:lang w:val="fi-FI"/>
        </w:rPr>
      </w:pPr>
      <w:r w:rsidRPr="00452602">
        <w:rPr>
          <w:rFonts w:eastAsiaTheme="majorEastAsia" w:cs="Arial"/>
          <w:color w:val="000000" w:themeColor="text1"/>
          <w:sz w:val="20"/>
          <w:szCs w:val="24"/>
          <w:lang w:val="fi-FI"/>
        </w:rPr>
        <w:t>Tel: 81 533 20 51</w:t>
      </w:r>
    </w:p>
    <w:p w14:paraId="2A7608B7" w14:textId="77777777" w:rsidR="00135EF2" w:rsidRPr="00452602" w:rsidRDefault="00135EF2" w:rsidP="00135EF2">
      <w:pPr>
        <w:spacing w:before="0" w:line="276" w:lineRule="auto"/>
        <w:rPr>
          <w:rFonts w:cs="Arial"/>
          <w:sz w:val="20"/>
        </w:rPr>
      </w:pPr>
    </w:p>
    <w:p w14:paraId="0D391047" w14:textId="2F68CC00" w:rsidR="00135EF2" w:rsidRPr="00452602" w:rsidRDefault="00135EF2" w:rsidP="00135EF2">
      <w:pPr>
        <w:rPr>
          <w:b/>
          <w:color w:val="000000" w:themeColor="text1"/>
          <w:sz w:val="20"/>
        </w:rPr>
      </w:pPr>
      <w:r w:rsidRPr="00452602">
        <w:rPr>
          <w:b/>
          <w:color w:val="000000" w:themeColor="text1"/>
          <w:sz w:val="20"/>
        </w:rPr>
        <w:t>Osoba ds. kontaktów z mediami</w:t>
      </w:r>
    </w:p>
    <w:p w14:paraId="61322552" w14:textId="77777777" w:rsidR="00135EF2" w:rsidRPr="00452602" w:rsidRDefault="00135EF2" w:rsidP="00135EF2">
      <w:pPr>
        <w:rPr>
          <w:b/>
          <w:color w:val="000000" w:themeColor="text1"/>
          <w:sz w:val="20"/>
        </w:rPr>
      </w:pPr>
      <w:r w:rsidRPr="00452602">
        <w:rPr>
          <w:color w:val="000000" w:themeColor="text1"/>
        </w:rPr>
        <w:t>Elżbieta Łoś</w:t>
      </w:r>
      <w:r w:rsidRPr="00452602">
        <w:rPr>
          <w:color w:val="000000" w:themeColor="text1"/>
        </w:rPr>
        <w:br/>
        <w:t>Lubelski Ośrodek Badań Regionalnych</w:t>
      </w:r>
    </w:p>
    <w:p w14:paraId="5BCE9719" w14:textId="1458694F" w:rsidR="00135EF2" w:rsidRPr="00452602" w:rsidRDefault="00135EF2" w:rsidP="00135EF2">
      <w:pPr>
        <w:spacing w:after="0" w:line="240" w:lineRule="auto"/>
        <w:rPr>
          <w:color w:val="000000" w:themeColor="text1"/>
          <w:sz w:val="20"/>
          <w:lang w:val="en-GB"/>
        </w:rPr>
      </w:pPr>
      <w:r w:rsidRPr="00452602">
        <w:rPr>
          <w:color w:val="000000" w:themeColor="text1"/>
          <w:sz w:val="20"/>
          <w:lang w:val="en-GB"/>
        </w:rPr>
        <w:t>Tel: 81</w:t>
      </w:r>
      <w:r w:rsidRPr="00452602">
        <w:rPr>
          <w:rFonts w:eastAsiaTheme="majorEastAsia" w:cs="Arial"/>
          <w:color w:val="000000" w:themeColor="text1"/>
          <w:sz w:val="20"/>
          <w:szCs w:val="24"/>
          <w:lang w:val="fi-FI"/>
        </w:rPr>
        <w:t> </w:t>
      </w:r>
      <w:r w:rsidRPr="00452602">
        <w:rPr>
          <w:color w:val="000000" w:themeColor="text1"/>
          <w:sz w:val="20"/>
          <w:lang w:val="en-GB"/>
        </w:rPr>
        <w:t>465 20 28</w:t>
      </w:r>
    </w:p>
    <w:p w14:paraId="1F8791E5" w14:textId="77777777" w:rsidR="00135EF2" w:rsidRPr="00452602" w:rsidRDefault="00135EF2" w:rsidP="00135EF2">
      <w:pPr>
        <w:spacing w:before="0" w:line="276" w:lineRule="auto"/>
        <w:rPr>
          <w:color w:val="000000" w:themeColor="text1"/>
          <w:lang w:val="en-GB"/>
        </w:rPr>
      </w:pPr>
      <w:r w:rsidRPr="00452602">
        <w:rPr>
          <w:b/>
          <w:color w:val="000000" w:themeColor="text1"/>
          <w:sz w:val="20"/>
          <w:lang w:val="en-GB"/>
        </w:rPr>
        <w:t xml:space="preserve">e-mail: </w:t>
      </w:r>
      <w:hyperlink r:id="rId21" w:history="1">
        <w:r w:rsidRPr="00452602">
          <w:rPr>
            <w:color w:val="000000" w:themeColor="text1"/>
            <w:lang w:val="en-GB"/>
          </w:rPr>
          <w:t>e.los@stat.gov.pl</w:t>
        </w:r>
      </w:hyperlink>
    </w:p>
    <w:p w14:paraId="52D8CAF8" w14:textId="77777777" w:rsidR="00135EF2" w:rsidRPr="00452602" w:rsidRDefault="00135EF2" w:rsidP="00135EF2">
      <w:pPr>
        <w:spacing w:before="0" w:line="276" w:lineRule="auto"/>
        <w:rPr>
          <w:color w:val="000000" w:themeColor="text1"/>
          <w:lang w:val="en-GB"/>
        </w:rPr>
      </w:pPr>
    </w:p>
    <w:p w14:paraId="4C5E69F8" w14:textId="77777777" w:rsidR="00135EF2" w:rsidRPr="00452602" w:rsidRDefault="00135EF2" w:rsidP="00135EF2">
      <w:pPr>
        <w:spacing w:before="0" w:line="276" w:lineRule="auto"/>
        <w:rPr>
          <w:rFonts w:cs="Arial"/>
          <w:b/>
          <w:sz w:val="20"/>
        </w:rPr>
      </w:pPr>
      <w:r w:rsidRPr="00452602">
        <w:rPr>
          <w:rFonts w:cs="Arial"/>
          <w:sz w:val="20"/>
        </w:rPr>
        <w:t>Rozpowszechnianie:</w:t>
      </w:r>
      <w:r w:rsidRPr="00452602">
        <w:rPr>
          <w:rFonts w:cs="Arial"/>
          <w:sz w:val="20"/>
        </w:rPr>
        <w:br/>
      </w:r>
      <w:r w:rsidRPr="00452602">
        <w:rPr>
          <w:rFonts w:cs="Arial"/>
          <w:b/>
          <w:sz w:val="20"/>
        </w:rPr>
        <w:t>Informatorium Statystyczne</w:t>
      </w:r>
    </w:p>
    <w:p w14:paraId="1C568CB0" w14:textId="24096B4B" w:rsidR="00BA27B3" w:rsidRPr="00452602" w:rsidRDefault="00135EF2" w:rsidP="00135EF2">
      <w:pPr>
        <w:spacing w:before="0" w:after="0" w:line="276" w:lineRule="auto"/>
        <w:rPr>
          <w:rFonts w:eastAsiaTheme="majorEastAsia" w:cs="Arial"/>
          <w:sz w:val="20"/>
          <w:szCs w:val="24"/>
          <w:lang w:val="fi-FI"/>
        </w:rPr>
      </w:pPr>
      <w:r w:rsidRPr="00452602">
        <w:rPr>
          <w:rFonts w:eastAsiaTheme="majorEastAsia" w:cs="Arial"/>
          <w:sz w:val="20"/>
          <w:szCs w:val="24"/>
          <w:lang w:val="fi-FI"/>
        </w:rPr>
        <w:t xml:space="preserve">Tel: </w:t>
      </w:r>
      <w:r w:rsidRPr="00452602">
        <w:rPr>
          <w:lang w:val="fi-FI"/>
        </w:rPr>
        <w:t>81</w:t>
      </w:r>
      <w:r w:rsidRPr="00452602">
        <w:rPr>
          <w:rFonts w:eastAsiaTheme="majorEastAsia" w:cs="Arial"/>
          <w:sz w:val="20"/>
          <w:szCs w:val="24"/>
          <w:lang w:val="fi-FI"/>
        </w:rPr>
        <w:t> 533 27 14</w:t>
      </w:r>
    </w:p>
    <w:p w14:paraId="1865DEC9" w14:textId="77777777" w:rsidR="00135EF2" w:rsidRPr="00452602" w:rsidRDefault="00135EF2" w:rsidP="00135EF2">
      <w:pPr>
        <w:spacing w:before="0" w:after="0" w:line="276" w:lineRule="auto"/>
        <w:rPr>
          <w:lang w:val="fi-FI"/>
        </w:rPr>
      </w:pPr>
    </w:p>
    <w:p w14:paraId="41E9696D" w14:textId="08A71155" w:rsidR="00135EF2" w:rsidRPr="00452602" w:rsidRDefault="00135EF2" w:rsidP="00135EF2">
      <w:pPr>
        <w:spacing w:before="0" w:after="0" w:line="276" w:lineRule="auto"/>
        <w:rPr>
          <w:lang w:val="fi-FI"/>
        </w:rPr>
      </w:pPr>
    </w:p>
    <w:p w14:paraId="620B3DAA" w14:textId="4B80F123" w:rsidR="00BA27B3" w:rsidRPr="00452602" w:rsidRDefault="00E81399" w:rsidP="00BD76C0">
      <w:pPr>
        <w:ind w:firstLine="567"/>
        <w:rPr>
          <w:lang w:val="fi-FI"/>
        </w:rPr>
      </w:pPr>
      <w:r w:rsidRPr="00452602">
        <w:rPr>
          <w:rStyle w:val="Hipercze"/>
          <w:rFonts w:cstheme="minorBidi"/>
          <w:noProof/>
          <w:color w:val="auto"/>
          <w:sz w:val="20"/>
          <w:u w:val="none"/>
          <w:lang w:eastAsia="pl-PL"/>
        </w:rPr>
        <w:drawing>
          <wp:anchor distT="0" distB="0" distL="114300" distR="114300" simplePos="0" relativeHeight="251797504" behindDoc="0" locked="0" layoutInCell="1" allowOverlap="1" wp14:anchorId="75585B6A" wp14:editId="5A95CF52">
            <wp:simplePos x="0" y="0"/>
            <wp:positionH relativeFrom="column">
              <wp:posOffset>-47625</wp:posOffset>
            </wp:positionH>
            <wp:positionV relativeFrom="paragraph">
              <wp:posOffset>283210</wp:posOffset>
            </wp:positionV>
            <wp:extent cx="251460" cy="251460"/>
            <wp:effectExtent l="0" t="0" r="0" b="0"/>
            <wp:wrapNone/>
            <wp:docPr id="17" name="Obraz 17" descr="Ikonka twitter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135EF2" w:rsidRPr="00452602">
        <w:rPr>
          <w:noProof/>
          <w:sz w:val="20"/>
          <w:lang w:eastAsia="pl-PL"/>
        </w:rPr>
        <w:drawing>
          <wp:anchor distT="0" distB="0" distL="114300" distR="114300" simplePos="0" relativeHeight="251796480" behindDoc="0" locked="0" layoutInCell="1" allowOverlap="1" wp14:anchorId="6944571A" wp14:editId="0325C226">
            <wp:simplePos x="0" y="0"/>
            <wp:positionH relativeFrom="column">
              <wp:posOffset>-47625</wp:posOffset>
            </wp:positionH>
            <wp:positionV relativeFrom="paragraph">
              <wp:posOffset>20320</wp:posOffset>
            </wp:positionV>
            <wp:extent cx="251460" cy="251460"/>
            <wp:effectExtent l="0" t="0" r="0" b="0"/>
            <wp:wrapNone/>
            <wp:docPr id="21" name="Obraz 21" descr="Ikonka strony ww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A27B3" w:rsidRPr="00452602">
        <w:rPr>
          <w:sz w:val="20"/>
          <w:lang w:val="fi-FI"/>
        </w:rPr>
        <w:t>lublin.stat.gov.pl</w:t>
      </w:r>
    </w:p>
    <w:p w14:paraId="64499000" w14:textId="1D947635" w:rsidR="00BA27B3" w:rsidRPr="00452602" w:rsidRDefault="00BA27B3" w:rsidP="00BD76C0">
      <w:pPr>
        <w:ind w:firstLine="567"/>
        <w:rPr>
          <w:lang w:val="fi-FI"/>
        </w:rPr>
      </w:pPr>
      <w:r w:rsidRPr="00452602">
        <w:rPr>
          <w:noProof/>
          <w:sz w:val="20"/>
          <w:lang w:eastAsia="pl-PL"/>
        </w:rPr>
        <w:drawing>
          <wp:anchor distT="0" distB="0" distL="114300" distR="114300" simplePos="0" relativeHeight="251798528" behindDoc="0" locked="0" layoutInCell="1" allowOverlap="1" wp14:anchorId="7FC96FFB" wp14:editId="403F5A61">
            <wp:simplePos x="0" y="0"/>
            <wp:positionH relativeFrom="column">
              <wp:posOffset>-47625</wp:posOffset>
            </wp:positionH>
            <wp:positionV relativeFrom="paragraph">
              <wp:posOffset>210820</wp:posOffset>
            </wp:positionV>
            <wp:extent cx="251460" cy="251460"/>
            <wp:effectExtent l="0" t="0" r="0" b="0"/>
            <wp:wrapNone/>
            <wp:docPr id="19" name="Obraz 19" descr="Ikonka facebook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52602">
        <w:rPr>
          <w:sz w:val="20"/>
          <w:lang w:val="fi-FI"/>
        </w:rPr>
        <w:t>@LUBLIN_STAT</w:t>
      </w:r>
    </w:p>
    <w:p w14:paraId="752649C1" w14:textId="563EDF2F" w:rsidR="00BA27B3" w:rsidRPr="00452602" w:rsidRDefault="00BA27B3" w:rsidP="00BD76C0">
      <w:pPr>
        <w:ind w:firstLine="567"/>
        <w:rPr>
          <w:lang w:val="fi-FI"/>
        </w:rPr>
      </w:pPr>
      <w:r w:rsidRPr="00452602">
        <w:rPr>
          <w:sz w:val="20"/>
          <w:lang w:val="fi-FI"/>
        </w:rPr>
        <w:t>@UrzadStatystycznyLublin</w:t>
      </w:r>
    </w:p>
    <w:p w14:paraId="0E65698B" w14:textId="57243B72" w:rsidR="00BA27B3" w:rsidRPr="00452602" w:rsidRDefault="00BA27B3" w:rsidP="00BA27B3">
      <w:pPr>
        <w:rPr>
          <w:sz w:val="18"/>
          <w:lang w:val="fi-FI"/>
        </w:rPr>
      </w:pPr>
    </w:p>
    <w:p w14:paraId="172083E3" w14:textId="77777777" w:rsidR="00135EF2" w:rsidRPr="00452602" w:rsidRDefault="00135EF2" w:rsidP="00BA27B3">
      <w:pPr>
        <w:rPr>
          <w:sz w:val="18"/>
          <w:lang w:val="fi-FI"/>
        </w:rPr>
        <w:sectPr w:rsidR="00135EF2" w:rsidRPr="00452602" w:rsidSect="00BA27B3">
          <w:type w:val="continuous"/>
          <w:pgSz w:w="11906" w:h="16838"/>
          <w:pgMar w:top="720" w:right="3119" w:bottom="720" w:left="720" w:header="170" w:footer="283" w:gutter="0"/>
          <w:cols w:num="2" w:space="708"/>
          <w:docGrid w:linePitch="360"/>
        </w:sectPr>
      </w:pPr>
    </w:p>
    <w:p w14:paraId="1B979DA1" w14:textId="196D3A61" w:rsidR="00BA27B3" w:rsidRPr="00631135" w:rsidRDefault="00BA27B3" w:rsidP="00BA27B3">
      <w:pPr>
        <w:rPr>
          <w:sz w:val="18"/>
          <w:lang w:val="fi-FI"/>
        </w:rPr>
      </w:pPr>
      <w:r w:rsidRPr="00452602">
        <w:rPr>
          <w:b/>
          <w:noProof/>
          <w:lang w:eastAsia="pl-PL"/>
        </w:rPr>
        <mc:AlternateContent>
          <mc:Choice Requires="wps">
            <w:drawing>
              <wp:inline distT="0" distB="0" distL="0" distR="0" wp14:anchorId="40D7777D" wp14:editId="300FC5D7">
                <wp:extent cx="6256655" cy="3704253"/>
                <wp:effectExtent l="0" t="0" r="0" b="0"/>
                <wp:docPr id="217" name="Pole tekstowe 2" descr="Powiązane opracowania, linki do baz danych i defini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704253"/>
                        </a:xfrm>
                        <a:prstGeom prst="rect">
                          <a:avLst/>
                        </a:prstGeom>
                        <a:solidFill>
                          <a:schemeClr val="bg1">
                            <a:lumMod val="85000"/>
                          </a:schemeClr>
                        </a:solidFill>
                        <a:ln w="9525">
                          <a:noFill/>
                          <a:miter lim="800000"/>
                          <a:headEnd/>
                          <a:tailEnd/>
                        </a:ln>
                      </wps:spPr>
                      <wps:txbx>
                        <w:txbxContent>
                          <w:p w14:paraId="0C434C31" w14:textId="77777777" w:rsidR="00BA27B3" w:rsidRPr="001B24DE" w:rsidRDefault="00BA27B3" w:rsidP="00BA27B3">
                            <w:pPr>
                              <w:shd w:val="clear" w:color="auto" w:fill="D9D9D9" w:themeFill="background1" w:themeFillShade="D9"/>
                              <w:rPr>
                                <w:b/>
                              </w:rPr>
                            </w:pPr>
                            <w:r w:rsidRPr="001B24DE">
                              <w:rPr>
                                <w:b/>
                              </w:rPr>
                              <w:t>Powiązane opracowania</w:t>
                            </w:r>
                          </w:p>
                          <w:p w14:paraId="0CCEBE5C" w14:textId="2E06E07B" w:rsidR="00BA27B3" w:rsidRPr="00E669D1" w:rsidRDefault="006A2094" w:rsidP="00BA27B3">
                            <w:pPr>
                              <w:rPr>
                                <w:rStyle w:val="Hipercze"/>
                              </w:rPr>
                            </w:pPr>
                            <w:r w:rsidRPr="00E669D1">
                              <w:rPr>
                                <w:rStyle w:val="Hipercze"/>
                              </w:rPr>
                              <w:fldChar w:fldCharType="begin"/>
                            </w:r>
                            <w:r w:rsidRPr="00E669D1">
                              <w:rPr>
                                <w:rStyle w:val="Hipercze"/>
                              </w:rPr>
                              <w:instrText xml:space="preserve"> HYPERLINK "https://lublin.stat.gov.pl/opracowania-biezace/komunikaty-i-biuletyny/inne-opracowania2/komunikat-o-sytuacji-spoleczno-gospodarczej-wojewodztwa-lubelskiego-grudzien-2022-r-,1,138.html" \o "Komunikat o sytuacji społeczno-gospodarczej województwa lubelskiego grudzień 2022 r." </w:instrText>
                            </w:r>
                            <w:r w:rsidRPr="00E669D1">
                              <w:rPr>
                                <w:rStyle w:val="Hipercze"/>
                              </w:rPr>
                              <w:fldChar w:fldCharType="separate"/>
                            </w:r>
                            <w:r w:rsidR="00BA27B3" w:rsidRPr="00E669D1">
                              <w:rPr>
                                <w:rStyle w:val="Hipercze"/>
                              </w:rPr>
                              <w:t>Komunikat o sytuacji społeczno-gospodarczej województwa lubelskiego grudzień 20</w:t>
                            </w:r>
                            <w:r w:rsidR="000D5FC9" w:rsidRPr="00E669D1">
                              <w:rPr>
                                <w:rStyle w:val="Hipercze"/>
                              </w:rPr>
                              <w:t>22</w:t>
                            </w:r>
                            <w:r w:rsidR="00BA27B3" w:rsidRPr="00E669D1">
                              <w:rPr>
                                <w:rStyle w:val="Hipercze"/>
                              </w:rPr>
                              <w:t xml:space="preserve"> r.</w:t>
                            </w:r>
                          </w:p>
                          <w:p w14:paraId="0A0A6B10" w14:textId="412B2E74" w:rsidR="000D5FC9" w:rsidRDefault="006A2094" w:rsidP="00945AC3">
                            <w:pPr>
                              <w:pStyle w:val="HIPERCZE0"/>
                              <w:rPr>
                                <w:rStyle w:val="Hipercze"/>
                              </w:rPr>
                            </w:pPr>
                            <w:r w:rsidRPr="00E669D1">
                              <w:rPr>
                                <w:rStyle w:val="Hipercze"/>
                              </w:rPr>
                              <w:fldChar w:fldCharType="end"/>
                            </w:r>
                            <w:hyperlink r:id="rId28" w:tooltip="Informacja GUS nt. rewizji stopy bezrobocia rejestrowanego w 2022 r." w:history="1">
                              <w:r w:rsidR="000D5FC9" w:rsidRPr="000D5FC9">
                                <w:rPr>
                                  <w:rStyle w:val="Hipercze"/>
                                </w:rPr>
                                <w:t>Informacja GUS nt. rewizji stopy bezrobocia rejestrowanego w 2022 r.</w:t>
                              </w:r>
                            </w:hyperlink>
                          </w:p>
                          <w:p w14:paraId="726978A1" w14:textId="4CB9FEA8" w:rsidR="00BA27B3" w:rsidRPr="00694D63" w:rsidRDefault="00BA27B3" w:rsidP="00BA27B3">
                            <w:pPr>
                              <w:shd w:val="clear" w:color="auto" w:fill="D9D9D9" w:themeFill="background1" w:themeFillShade="D9"/>
                              <w:spacing w:before="360"/>
                              <w:rPr>
                                <w:b/>
                                <w:color w:val="000000" w:themeColor="text1"/>
                                <w:szCs w:val="24"/>
                              </w:rPr>
                            </w:pPr>
                            <w:r w:rsidRPr="001B24DE">
                              <w:rPr>
                                <w:b/>
                                <w:color w:val="000000" w:themeColor="text1"/>
                                <w:szCs w:val="24"/>
                              </w:rPr>
                              <w:t>Temat dostępny w bazach danych</w:t>
                            </w:r>
                          </w:p>
                          <w:p w14:paraId="5345B4F1" w14:textId="77777777" w:rsidR="00BA27B3" w:rsidRPr="00746AB6" w:rsidRDefault="00BA27B3" w:rsidP="00945AC3">
                            <w:pPr>
                              <w:spacing w:line="240" w:lineRule="exact"/>
                              <w:rPr>
                                <w:rStyle w:val="Hipercze"/>
                                <w:rFonts w:cstheme="minorBidi"/>
                                <w:b/>
                                <w:szCs w:val="24"/>
                              </w:rPr>
                            </w:pPr>
                            <w:r>
                              <w:rPr>
                                <w:rStyle w:val="Hipercze"/>
                              </w:rPr>
                              <w:fldChar w:fldCharType="begin"/>
                            </w:r>
                            <w:r>
                              <w:rPr>
                                <w:rStyle w:val="Hipercze"/>
                              </w:rPr>
                              <w:instrText xml:space="preserve"> HYPERLINK "https://bdl.stat.gov.pl/bdl/start" \o "Link do danych w Banku Danych Lokalnych" </w:instrText>
                            </w:r>
                            <w:r>
                              <w:rPr>
                                <w:rStyle w:val="Hipercze"/>
                              </w:rPr>
                              <w:fldChar w:fldCharType="separate"/>
                            </w:r>
                            <w:r w:rsidRPr="00746AB6">
                              <w:rPr>
                                <w:rStyle w:val="Hipercze"/>
                              </w:rPr>
                              <w:t>Bank Danych Lo</w:t>
                            </w:r>
                            <w:r w:rsidRPr="00945AC3">
                              <w:rPr>
                                <w:rStyle w:val="Hipercze"/>
                              </w:rPr>
                              <w:t xml:space="preserve">kalnych - temat </w:t>
                            </w:r>
                            <w:r w:rsidRPr="00746AB6">
                              <w:rPr>
                                <w:rStyle w:val="Hipercze"/>
                              </w:rPr>
                              <w:t>rynek pracy - bezrobocie rejestrowane</w:t>
                            </w:r>
                          </w:p>
                          <w:p w14:paraId="343B7684" w14:textId="77777777" w:rsidR="00BA27B3" w:rsidRPr="00694D63" w:rsidRDefault="00BA27B3" w:rsidP="00BA27B3">
                            <w:pPr>
                              <w:shd w:val="clear" w:color="auto" w:fill="D9D9D9" w:themeFill="background1" w:themeFillShade="D9"/>
                              <w:spacing w:before="360"/>
                              <w:rPr>
                                <w:b/>
                                <w:color w:val="000000" w:themeColor="text1"/>
                                <w:szCs w:val="24"/>
                              </w:rPr>
                            </w:pPr>
                            <w:r>
                              <w:rPr>
                                <w:rStyle w:val="Hipercze"/>
                              </w:rPr>
                              <w:fldChar w:fldCharType="end"/>
                            </w:r>
                            <w:r w:rsidRPr="00694D63">
                              <w:rPr>
                                <w:b/>
                                <w:color w:val="000000" w:themeColor="text1"/>
                                <w:szCs w:val="24"/>
                              </w:rPr>
                              <w:t>Ważniejsze pojęcia dostępne w słowniku</w:t>
                            </w:r>
                          </w:p>
                          <w:p w14:paraId="683E6E2F" w14:textId="77777777" w:rsidR="00BA27B3" w:rsidRDefault="005315A8" w:rsidP="00945AC3">
                            <w:pPr>
                              <w:pStyle w:val="HIPERCZE0"/>
                              <w:rPr>
                                <w:rStyle w:val="Hipercze"/>
                              </w:rPr>
                            </w:pPr>
                            <w:hyperlink r:id="rId29" w:tooltip="link do definicji" w:history="1">
                              <w:r w:rsidR="00BA27B3" w:rsidRPr="00521065">
                                <w:rPr>
                                  <w:rStyle w:val="Hipercze"/>
                                </w:rPr>
                                <w:t>Bezrobotni nowo zarejestrowani</w:t>
                              </w:r>
                            </w:hyperlink>
                          </w:p>
                          <w:p w14:paraId="3E15DECF" w14:textId="77777777" w:rsidR="00BA27B3" w:rsidRDefault="005315A8" w:rsidP="00945AC3">
                            <w:pPr>
                              <w:pStyle w:val="HIPERCZE0"/>
                              <w:rPr>
                                <w:rStyle w:val="Hipercze"/>
                              </w:rPr>
                            </w:pPr>
                            <w:hyperlink r:id="rId30" w:tooltip="link do definicji" w:history="1">
                              <w:r w:rsidR="00BA27B3" w:rsidRPr="00521065">
                                <w:rPr>
                                  <w:rStyle w:val="Hipercze"/>
                                </w:rPr>
                                <w:t>Bezrobotni zarejestrowani</w:t>
                              </w:r>
                            </w:hyperlink>
                          </w:p>
                          <w:p w14:paraId="68118DF4" w14:textId="77777777" w:rsidR="00BA27B3" w:rsidRDefault="005315A8" w:rsidP="00945AC3">
                            <w:pPr>
                              <w:pStyle w:val="HIPERCZE0"/>
                              <w:rPr>
                                <w:rStyle w:val="Hipercze"/>
                              </w:rPr>
                            </w:pPr>
                            <w:hyperlink r:id="rId31" w:tooltip="link do definicji" w:history="1">
                              <w:r w:rsidR="00BA27B3" w:rsidRPr="00521065">
                                <w:rPr>
                                  <w:rStyle w:val="Hipercze"/>
                                </w:rPr>
                                <w:t>Bezrobotni wyrejestrowani</w:t>
                              </w:r>
                            </w:hyperlink>
                          </w:p>
                          <w:p w14:paraId="047FB2EB" w14:textId="77777777" w:rsidR="00BA27B3" w:rsidRDefault="005315A8" w:rsidP="00945AC3">
                            <w:pPr>
                              <w:pStyle w:val="HIPERCZE0"/>
                              <w:rPr>
                                <w:rStyle w:val="Hipercze"/>
                              </w:rPr>
                            </w:pPr>
                            <w:hyperlink r:id="rId32" w:tooltip="link do definicji" w:history="1">
                              <w:r w:rsidR="00BA27B3" w:rsidRPr="00521065">
                                <w:rPr>
                                  <w:rStyle w:val="Hipercze"/>
                                </w:rPr>
                                <w:t>Długotrwale bezrobotny według rejestru</w:t>
                              </w:r>
                            </w:hyperlink>
                          </w:p>
                          <w:p w14:paraId="31FF9CB7" w14:textId="77777777" w:rsidR="00BA27B3" w:rsidRDefault="005315A8" w:rsidP="00945AC3">
                            <w:pPr>
                              <w:pStyle w:val="HIPERCZE0"/>
                              <w:rPr>
                                <w:rStyle w:val="Hipercze"/>
                              </w:rPr>
                            </w:pPr>
                            <w:hyperlink r:id="rId33" w:tooltip="link do definicji" w:history="1">
                              <w:r w:rsidR="00BA27B3" w:rsidRPr="00521065">
                                <w:rPr>
                                  <w:rStyle w:val="Hipercze"/>
                                </w:rPr>
                                <w:t>Fundusz pracy</w:t>
                              </w:r>
                            </w:hyperlink>
                          </w:p>
                          <w:p w14:paraId="502004E3" w14:textId="77777777" w:rsidR="005609D4" w:rsidRDefault="005315A8" w:rsidP="00945AC3">
                            <w:pPr>
                              <w:pStyle w:val="HIPERCZE0"/>
                              <w:rPr>
                                <w:rStyle w:val="Hipercze"/>
                              </w:rPr>
                            </w:pPr>
                            <w:hyperlink r:id="rId34" w:tooltip="link do publikacji" w:history="1">
                              <w:r w:rsidR="00BA27B3" w:rsidRPr="00C00D37">
                                <w:rPr>
                                  <w:rStyle w:val="Hipercze"/>
                                </w:rPr>
                                <w:t xml:space="preserve">Oferta </w:t>
                              </w:r>
                              <w:r w:rsidR="00BA27B3" w:rsidRPr="005609D4">
                                <w:rPr>
                                  <w:rStyle w:val="Hipercze"/>
                                </w:rPr>
                                <w:t>pracy</w:t>
                              </w:r>
                            </w:hyperlink>
                          </w:p>
                          <w:p w14:paraId="596F2C20" w14:textId="46A65BFB" w:rsidR="005609D4" w:rsidRDefault="005315A8" w:rsidP="00945AC3">
                            <w:pPr>
                              <w:pStyle w:val="HIPERCZE0"/>
                              <w:rPr>
                                <w:rStyle w:val="Hipercze"/>
                              </w:rPr>
                            </w:pPr>
                            <w:hyperlink r:id="rId35" w:tooltip="link do definicji" w:history="1">
                              <w:r w:rsidR="005609D4" w:rsidRPr="005609D4">
                                <w:rPr>
                                  <w:rStyle w:val="Hipercze"/>
                                </w:rPr>
                                <w:t>Stopa bezrobocia rejestrowanego</w:t>
                              </w:r>
                            </w:hyperlink>
                          </w:p>
                          <w:p w14:paraId="281A0E70" w14:textId="77777777" w:rsidR="005609D4" w:rsidRDefault="005609D4" w:rsidP="00BA27B3">
                            <w:pPr>
                              <w:rPr>
                                <w:rStyle w:val="Hipercze"/>
                              </w:rPr>
                            </w:pPr>
                          </w:p>
                          <w:p w14:paraId="4E2D0EC6" w14:textId="77777777" w:rsidR="00BA27B3" w:rsidRDefault="00BA27B3" w:rsidP="00BA27B3"/>
                        </w:txbxContent>
                      </wps:txbx>
                      <wps:bodyPr rot="0" vert="horz" wrap="square" lIns="91440" tIns="45720" rIns="91440" bIns="45720" anchor="t" anchorCtr="0">
                        <a:noAutofit/>
                      </wps:bodyPr>
                    </wps:wsp>
                  </a:graphicData>
                </a:graphic>
              </wp:inline>
            </w:drawing>
          </mc:Choice>
          <mc:Fallback>
            <w:pict>
              <v:shape w14:anchorId="40D7777D" id="Pole tekstowe 2" o:spid="_x0000_s1038" type="#_x0000_t202" alt="Powiązane opracowania, linki do baz danych i definicji" style="width:492.65pt;height:2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" fillcolor="#d8d8d8 [2732]" stroked="f">
                <v:textbox>
                  <w:txbxContent>
                    <w:p w14:paraId="0C434C31" w14:textId="77777777" w:rsidR="00BA27B3" w:rsidRPr="001B24DE" w:rsidRDefault="00BA27B3" w:rsidP="00BA27B3">
                      <w:pPr>
                        <w:shd w:val="clear" w:color="auto" w:fill="D9D9D9" w:themeFill="background1" w:themeFillShade="D9"/>
                        <w:rPr>
                          <w:b/>
                        </w:rPr>
                      </w:pPr>
                      <w:r w:rsidRPr="001B24DE">
                        <w:rPr>
                          <w:b/>
                        </w:rPr>
                        <w:t>Powiązane opracowania</w:t>
                      </w:r>
                    </w:p>
                    <w:p w14:paraId="0CCEBE5C" w14:textId="2E06E07B" w:rsidR="00BA27B3" w:rsidRPr="00E669D1" w:rsidRDefault="006A2094" w:rsidP="00BA27B3">
                      <w:pPr>
                        <w:rPr>
                          <w:rStyle w:val="Hipercze"/>
                        </w:rPr>
                      </w:pPr>
                      <w:r w:rsidRPr="00E669D1">
                        <w:rPr>
                          <w:rStyle w:val="Hipercze"/>
                        </w:rPr>
                        <w:fldChar w:fldCharType="begin"/>
                      </w:r>
                      <w:r w:rsidRPr="00E669D1">
                        <w:rPr>
                          <w:rStyle w:val="Hipercze"/>
                        </w:rPr>
                        <w:instrText xml:space="preserve"> HYPERLINK "https://lublin.stat.gov.pl/opracowania-biezace/komunikaty-i-biuletyny/inne-opracowania2/komunikat-o-sytuacji-spoleczno-gospodarczej-wojewodztwa-lubelskiego-grudzien-2022-r-,1,138.html" \o "Komunikat o sytuacji społeczno-gospodarczej województwa lubelskiego grudzień 2022 r." </w:instrText>
                      </w:r>
                      <w:r w:rsidRPr="00E669D1">
                        <w:rPr>
                          <w:rStyle w:val="Hipercze"/>
                        </w:rPr>
                        <w:fldChar w:fldCharType="separate"/>
                      </w:r>
                      <w:r w:rsidR="00BA27B3" w:rsidRPr="00E669D1">
                        <w:rPr>
                          <w:rStyle w:val="Hipercze"/>
                        </w:rPr>
                        <w:t>Komunikat o sytuacji społeczno-gospodarczej województwa lubelskiego grudzień 20</w:t>
                      </w:r>
                      <w:r w:rsidR="000D5FC9" w:rsidRPr="00E669D1">
                        <w:rPr>
                          <w:rStyle w:val="Hipercze"/>
                        </w:rPr>
                        <w:t>22</w:t>
                      </w:r>
                      <w:r w:rsidR="00BA27B3" w:rsidRPr="00E669D1">
                        <w:rPr>
                          <w:rStyle w:val="Hipercze"/>
                        </w:rPr>
                        <w:t xml:space="preserve"> r.</w:t>
                      </w:r>
                    </w:p>
                    <w:p w14:paraId="0A0A6B10" w14:textId="412B2E74" w:rsidR="000D5FC9" w:rsidRDefault="006A2094" w:rsidP="00945AC3">
                      <w:pPr>
                        <w:pStyle w:val="HIPERCZE0"/>
                        <w:rPr>
                          <w:rStyle w:val="Hipercze"/>
                        </w:rPr>
                      </w:pPr>
                      <w:r w:rsidRPr="00E669D1">
                        <w:rPr>
                          <w:rStyle w:val="Hipercze"/>
                        </w:rPr>
                        <w:fldChar w:fldCharType="end"/>
                      </w:r>
                      <w:hyperlink r:id="rId36" w:tooltip="Informacja GUS nt. rewizji stopy bezrobocia rejestrowanego w 2022 r." w:history="1">
                        <w:r w:rsidR="000D5FC9" w:rsidRPr="000D5FC9">
                          <w:rPr>
                            <w:rStyle w:val="Hipercze"/>
                          </w:rPr>
                          <w:t>Informacja GUS nt. rewizji stopy bezrobocia rejestrowanego w 2022 r.</w:t>
                        </w:r>
                      </w:hyperlink>
                    </w:p>
                    <w:p w14:paraId="726978A1" w14:textId="4CB9FEA8" w:rsidR="00BA27B3" w:rsidRPr="00694D63" w:rsidRDefault="00BA27B3" w:rsidP="00BA27B3">
                      <w:pPr>
                        <w:shd w:val="clear" w:color="auto" w:fill="D9D9D9" w:themeFill="background1" w:themeFillShade="D9"/>
                        <w:spacing w:before="360"/>
                        <w:rPr>
                          <w:b/>
                          <w:color w:val="000000" w:themeColor="text1"/>
                          <w:szCs w:val="24"/>
                        </w:rPr>
                      </w:pPr>
                      <w:r w:rsidRPr="001B24DE">
                        <w:rPr>
                          <w:b/>
                          <w:color w:val="000000" w:themeColor="text1"/>
                          <w:szCs w:val="24"/>
                        </w:rPr>
                        <w:t>Temat dostępny w bazach danych</w:t>
                      </w:r>
                    </w:p>
                    <w:p w14:paraId="5345B4F1" w14:textId="77777777" w:rsidR="00BA27B3" w:rsidRPr="00746AB6" w:rsidRDefault="00BA27B3" w:rsidP="00945AC3">
                      <w:pPr>
                        <w:spacing w:line="240" w:lineRule="exact"/>
                        <w:rPr>
                          <w:rStyle w:val="Hipercze"/>
                          <w:rFonts w:cstheme="minorBidi"/>
                          <w:b/>
                          <w:szCs w:val="24"/>
                        </w:rPr>
                      </w:pPr>
                      <w:r>
                        <w:rPr>
                          <w:rStyle w:val="Hipercze"/>
                        </w:rPr>
                        <w:fldChar w:fldCharType="begin"/>
                      </w:r>
                      <w:r>
                        <w:rPr>
                          <w:rStyle w:val="Hipercze"/>
                        </w:rPr>
                        <w:instrText xml:space="preserve"> HYPERLINK "https://bdl.stat.gov.pl/bdl/start" \o "Link do danych w Banku Danych Lokalnych" </w:instrText>
                      </w:r>
                      <w:r>
                        <w:rPr>
                          <w:rStyle w:val="Hipercze"/>
                        </w:rPr>
                        <w:fldChar w:fldCharType="separate"/>
                      </w:r>
                      <w:r w:rsidRPr="00746AB6">
                        <w:rPr>
                          <w:rStyle w:val="Hipercze"/>
                        </w:rPr>
                        <w:t>Bank Danych Lo</w:t>
                      </w:r>
                      <w:r w:rsidRPr="00945AC3">
                        <w:rPr>
                          <w:rStyle w:val="Hipercze"/>
                        </w:rPr>
                        <w:t xml:space="preserve">kalnych - temat </w:t>
                      </w:r>
                      <w:r w:rsidRPr="00746AB6">
                        <w:rPr>
                          <w:rStyle w:val="Hipercze"/>
                        </w:rPr>
                        <w:t>rynek pracy - bezrobocie rejestrowane</w:t>
                      </w:r>
                    </w:p>
                    <w:p w14:paraId="343B7684" w14:textId="77777777" w:rsidR="00BA27B3" w:rsidRPr="00694D63" w:rsidRDefault="00BA27B3" w:rsidP="00BA27B3">
                      <w:pPr>
                        <w:shd w:val="clear" w:color="auto" w:fill="D9D9D9" w:themeFill="background1" w:themeFillShade="D9"/>
                        <w:spacing w:before="360"/>
                        <w:rPr>
                          <w:b/>
                          <w:color w:val="000000" w:themeColor="text1"/>
                          <w:szCs w:val="24"/>
                        </w:rPr>
                      </w:pPr>
                      <w:r>
                        <w:rPr>
                          <w:rStyle w:val="Hipercze"/>
                        </w:rPr>
                        <w:fldChar w:fldCharType="end"/>
                      </w:r>
                      <w:r w:rsidRPr="00694D63">
                        <w:rPr>
                          <w:b/>
                          <w:color w:val="000000" w:themeColor="text1"/>
                          <w:szCs w:val="24"/>
                        </w:rPr>
                        <w:t>Ważniejsze pojęcia dostępne w słowniku</w:t>
                      </w:r>
                    </w:p>
                    <w:p w14:paraId="683E6E2F" w14:textId="77777777" w:rsidR="00BA27B3" w:rsidRDefault="00331264" w:rsidP="00945AC3">
                      <w:pPr>
                        <w:pStyle w:val="HIPERCZE0"/>
                        <w:rPr>
                          <w:rStyle w:val="Hipercze"/>
                        </w:rPr>
                      </w:pPr>
                      <w:hyperlink r:id="rId37" w:tooltip="link do definicji" w:history="1">
                        <w:r w:rsidR="00BA27B3" w:rsidRPr="00521065">
                          <w:rPr>
                            <w:rStyle w:val="Hipercze"/>
                          </w:rPr>
                          <w:t>Bezrobotni nowo zarejestrowani</w:t>
                        </w:r>
                      </w:hyperlink>
                    </w:p>
                    <w:p w14:paraId="3E15DECF" w14:textId="77777777" w:rsidR="00BA27B3" w:rsidRDefault="00331264" w:rsidP="00945AC3">
                      <w:pPr>
                        <w:pStyle w:val="HIPERCZE0"/>
                        <w:rPr>
                          <w:rStyle w:val="Hipercze"/>
                        </w:rPr>
                      </w:pPr>
                      <w:hyperlink r:id="rId38" w:tooltip="link do definicji" w:history="1">
                        <w:r w:rsidR="00BA27B3" w:rsidRPr="00521065">
                          <w:rPr>
                            <w:rStyle w:val="Hipercze"/>
                          </w:rPr>
                          <w:t>Bezrobotni zarejestrowani</w:t>
                        </w:r>
                      </w:hyperlink>
                    </w:p>
                    <w:p w14:paraId="68118DF4" w14:textId="77777777" w:rsidR="00BA27B3" w:rsidRDefault="00331264" w:rsidP="00945AC3">
                      <w:pPr>
                        <w:pStyle w:val="HIPERCZE0"/>
                        <w:rPr>
                          <w:rStyle w:val="Hipercze"/>
                        </w:rPr>
                      </w:pPr>
                      <w:hyperlink r:id="rId39" w:tooltip="link do definicji" w:history="1">
                        <w:r w:rsidR="00BA27B3" w:rsidRPr="00521065">
                          <w:rPr>
                            <w:rStyle w:val="Hipercze"/>
                          </w:rPr>
                          <w:t>Bezrobotni wyrejestrowani</w:t>
                        </w:r>
                      </w:hyperlink>
                    </w:p>
                    <w:p w14:paraId="047FB2EB" w14:textId="77777777" w:rsidR="00BA27B3" w:rsidRDefault="00331264" w:rsidP="00945AC3">
                      <w:pPr>
                        <w:pStyle w:val="HIPERCZE0"/>
                        <w:rPr>
                          <w:rStyle w:val="Hipercze"/>
                        </w:rPr>
                      </w:pPr>
                      <w:hyperlink r:id="rId40" w:tooltip="link do definicji" w:history="1">
                        <w:r w:rsidR="00BA27B3" w:rsidRPr="00521065">
                          <w:rPr>
                            <w:rStyle w:val="Hipercze"/>
                          </w:rPr>
                          <w:t>Długotrwale bezrobotny według rejestru</w:t>
                        </w:r>
                      </w:hyperlink>
                    </w:p>
                    <w:p w14:paraId="31FF9CB7" w14:textId="77777777" w:rsidR="00BA27B3" w:rsidRDefault="00331264" w:rsidP="00945AC3">
                      <w:pPr>
                        <w:pStyle w:val="HIPERCZE0"/>
                        <w:rPr>
                          <w:rStyle w:val="Hipercze"/>
                        </w:rPr>
                      </w:pPr>
                      <w:hyperlink r:id="rId41" w:tooltip="link do definicji" w:history="1">
                        <w:r w:rsidR="00BA27B3" w:rsidRPr="00521065">
                          <w:rPr>
                            <w:rStyle w:val="Hipercze"/>
                          </w:rPr>
                          <w:t>Fundusz pracy</w:t>
                        </w:r>
                      </w:hyperlink>
                    </w:p>
                    <w:p w14:paraId="502004E3" w14:textId="77777777" w:rsidR="005609D4" w:rsidRDefault="00331264" w:rsidP="00945AC3">
                      <w:pPr>
                        <w:pStyle w:val="HIPERCZE0"/>
                        <w:rPr>
                          <w:rStyle w:val="Hipercze"/>
                        </w:rPr>
                      </w:pPr>
                      <w:hyperlink r:id="rId42" w:tooltip="link do publikacji" w:history="1">
                        <w:r w:rsidR="00BA27B3" w:rsidRPr="00C00D37">
                          <w:rPr>
                            <w:rStyle w:val="Hipercze"/>
                          </w:rPr>
                          <w:t xml:space="preserve">Oferta </w:t>
                        </w:r>
                        <w:r w:rsidR="00BA27B3" w:rsidRPr="005609D4">
                          <w:rPr>
                            <w:rStyle w:val="Hipercze"/>
                          </w:rPr>
                          <w:t>pracy</w:t>
                        </w:r>
                      </w:hyperlink>
                    </w:p>
                    <w:p w14:paraId="596F2C20" w14:textId="46A65BFB" w:rsidR="005609D4" w:rsidRDefault="00331264" w:rsidP="00945AC3">
                      <w:pPr>
                        <w:pStyle w:val="HIPERCZE0"/>
                        <w:rPr>
                          <w:rStyle w:val="Hipercze"/>
                        </w:rPr>
                      </w:pPr>
                      <w:hyperlink r:id="rId43" w:tooltip="link do definicji" w:history="1">
                        <w:r w:rsidR="005609D4" w:rsidRPr="005609D4">
                          <w:rPr>
                            <w:rStyle w:val="Hipercze"/>
                          </w:rPr>
                          <w:t>Stopa bezrobocia rejestrowanego</w:t>
                        </w:r>
                      </w:hyperlink>
                    </w:p>
                    <w:p w14:paraId="281A0E70" w14:textId="77777777" w:rsidR="005609D4" w:rsidRDefault="005609D4" w:rsidP="00BA27B3">
                      <w:pPr>
                        <w:rPr>
                          <w:rStyle w:val="Hipercze"/>
                        </w:rPr>
                      </w:pPr>
                    </w:p>
                    <w:p w14:paraId="4E2D0EC6" w14:textId="77777777" w:rsidR="00BA27B3" w:rsidRDefault="00BA27B3" w:rsidP="00BA27B3"/>
                  </w:txbxContent>
                </v:textbox>
                <w10:anchorlock/>
              </v:shape>
            </w:pict>
          </mc:Fallback>
        </mc:AlternateContent>
      </w:r>
    </w:p>
    <w:sectPr w:rsidR="00BA27B3" w:rsidRPr="00631135" w:rsidSect="00BA27B3">
      <w:type w:val="continuous"/>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5E03" w14:textId="77777777" w:rsidR="00237D3B" w:rsidRDefault="00237D3B" w:rsidP="000662E2">
      <w:pPr>
        <w:spacing w:after="0" w:line="240" w:lineRule="auto"/>
      </w:pPr>
      <w:r>
        <w:separator/>
      </w:r>
    </w:p>
    <w:p w14:paraId="4C664D9D" w14:textId="77777777" w:rsidR="00237D3B" w:rsidRDefault="00237D3B"/>
  </w:endnote>
  <w:endnote w:type="continuationSeparator" w:id="0">
    <w:p w14:paraId="55B68231" w14:textId="77777777" w:rsidR="00237D3B" w:rsidRDefault="00237D3B" w:rsidP="000662E2">
      <w:pPr>
        <w:spacing w:after="0" w:line="240" w:lineRule="auto"/>
      </w:pPr>
      <w:r>
        <w:continuationSeparator/>
      </w:r>
    </w:p>
    <w:p w14:paraId="55AD6545" w14:textId="77777777" w:rsidR="00237D3B" w:rsidRDefault="0023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279F460-D47D-4FE5-B78E-134D53AE1C6E}"/>
    <w:embedBold r:id="rId2" w:fontKey="{233CF6B8-565F-4004-806E-8751A192A664}"/>
  </w:font>
  <w:font w:name="Fira Sans Light">
    <w:panose1 w:val="020B0403050000020004"/>
    <w:charset w:val="EE"/>
    <w:family w:val="swiss"/>
    <w:pitch w:val="variable"/>
    <w:sig w:usb0="600002FF" w:usb1="02000001" w:usb2="00000000" w:usb3="00000000" w:csb0="0000019F" w:csb1="00000000"/>
    <w:embedRegular r:id="rId3" w:fontKey="{0657AB02-13C2-4ACE-8EE9-BA6D6C448D1D}"/>
    <w:embedBold r:id="rId4" w:fontKey="{28514C0F-ABBB-4BE2-A314-CA8C3FDEAD1A}"/>
    <w:embedItalic r:id="rId5" w:fontKey="{16619716-EC3E-4E5A-B32D-3F3C0A9B2B0D}"/>
  </w:font>
  <w:font w:name="Fira Sans SemiBold">
    <w:panose1 w:val="020B0603050000020004"/>
    <w:charset w:val="EE"/>
    <w:family w:val="swiss"/>
    <w:pitch w:val="variable"/>
    <w:sig w:usb0="600002FF" w:usb1="02000001" w:usb2="00000000" w:usb3="00000000" w:csb0="0000019F" w:csb1="00000000"/>
    <w:embedRegular r:id="rId6" w:fontKey="{0C9691E3-11A4-4CC4-B2EE-C6D8095AF922}"/>
    <w:embedBold r:id="rId7" w:fontKey="{AAD9AE97-AD74-444E-A5AA-9AAB433271FC}"/>
  </w:font>
  <w:font w:name="Fira Sans Medium">
    <w:panose1 w:val="020B0603050000020004"/>
    <w:charset w:val="EE"/>
    <w:family w:val="swiss"/>
    <w:pitch w:val="variable"/>
    <w:sig w:usb0="600002FF" w:usb1="02000001" w:usb2="00000000" w:usb3="00000000" w:csb0="0000019F" w:csb1="00000000"/>
    <w:embedRegular r:id="rId8" w:fontKey="{713EDBF9-7733-4319-82E3-864E86EDB74F}"/>
    <w:embedItalic r:id="rId9" w:fontKey="{498ABED8-0A33-4CEA-BE67-81119D97446E}"/>
  </w:font>
  <w:font w:name="Segoe UI">
    <w:panose1 w:val="020B0502040204020203"/>
    <w:charset w:val="EE"/>
    <w:family w:val="swiss"/>
    <w:pitch w:val="variable"/>
    <w:sig w:usb0="E4002EFF" w:usb1="C000E47F" w:usb2="00000009" w:usb3="00000000" w:csb0="000001FF" w:csb1="00000000"/>
    <w:embedRegular r:id="rId10" w:fontKey="{533FBA25-32BB-44EC-ABF7-5890B9A6D966}"/>
  </w:font>
  <w:font w:name="Fira Sans Extra Condensed SemiB">
    <w:panose1 w:val="020B0603050000020004"/>
    <w:charset w:val="EE"/>
    <w:family w:val="swiss"/>
    <w:pitch w:val="variable"/>
    <w:sig w:usb0="600002FF" w:usb1="00000001" w:usb2="00000000" w:usb3="00000000" w:csb0="0000019F" w:csb1="00000000"/>
    <w:embedRegular r:id="rId11" w:fontKey="{45F063C2-92CE-4E13-8A92-B0AE73F773EA}"/>
  </w:font>
  <w:font w:name="Calibri">
    <w:panose1 w:val="020F0502020204030204"/>
    <w:charset w:val="EE"/>
    <w:family w:val="swiss"/>
    <w:pitch w:val="variable"/>
    <w:sig w:usb0="E4002EFF" w:usb1="C000247B" w:usb2="00000009" w:usb3="00000000" w:csb0="000001FF" w:csb1="00000000"/>
    <w:embedRegular r:id="rId12" w:fontKey="{AA4A3987-E1F3-4792-AAE2-ED3DDB4B2A2B}"/>
  </w:font>
  <w:font w:name="Cambria Math">
    <w:panose1 w:val="02040503050406030204"/>
    <w:charset w:val="EE"/>
    <w:family w:val="roman"/>
    <w:pitch w:val="variable"/>
    <w:sig w:usb0="E00006FF" w:usb1="420024FF" w:usb2="02000000" w:usb3="00000000" w:csb0="0000019F" w:csb1="00000000"/>
    <w:embedItalic r:id="rId13" w:fontKey="{C19C931E-2C41-44A2-81AE-4AD379FE20D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613016"/>
      <w:docPartObj>
        <w:docPartGallery w:val="Page Numbers (Bottom of Page)"/>
        <w:docPartUnique/>
      </w:docPartObj>
    </w:sdtPr>
    <w:sdtEndPr/>
    <w:sdtContent>
      <w:p w14:paraId="6E91F2FF" w14:textId="77777777" w:rsidR="00FB0509" w:rsidRDefault="00FB0509" w:rsidP="003B18B6">
        <w:pPr>
          <w:pStyle w:val="Stopka"/>
          <w:jc w:val="center"/>
        </w:pPr>
        <w:r>
          <w:fldChar w:fldCharType="begin"/>
        </w:r>
        <w:r>
          <w:instrText>PAGE   \* MERGEFORMAT</w:instrText>
        </w:r>
        <w:r>
          <w:fldChar w:fldCharType="separate"/>
        </w:r>
        <w:r w:rsidR="005315A8">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2430"/>
      <w:docPartObj>
        <w:docPartGallery w:val="Page Numbers (Bottom of Page)"/>
        <w:docPartUnique/>
      </w:docPartObj>
    </w:sdtPr>
    <w:sdtEndPr/>
    <w:sdtContent>
      <w:p w14:paraId="7A63DCE2" w14:textId="77777777" w:rsidR="00FB0509" w:rsidRDefault="00FB0509" w:rsidP="003B18B6">
        <w:pPr>
          <w:pStyle w:val="Stopka"/>
          <w:jc w:val="center"/>
        </w:pPr>
        <w:r>
          <w:fldChar w:fldCharType="begin"/>
        </w:r>
        <w:r>
          <w:instrText>PAGE   \* MERGEFORMAT</w:instrText>
        </w:r>
        <w:r>
          <w:fldChar w:fldCharType="separate"/>
        </w:r>
        <w:r w:rsidR="005315A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439121"/>
      <w:docPartObj>
        <w:docPartGallery w:val="Page Numbers (Bottom of Page)"/>
        <w:docPartUnique/>
      </w:docPartObj>
    </w:sdtPr>
    <w:sdtEndPr/>
    <w:sdtContent>
      <w:p w14:paraId="535B31BF" w14:textId="77777777" w:rsidR="00FB0509" w:rsidRDefault="00FB0509" w:rsidP="003B18B6">
        <w:pPr>
          <w:pStyle w:val="Stopka"/>
          <w:jc w:val="center"/>
        </w:pPr>
        <w:r>
          <w:fldChar w:fldCharType="begin"/>
        </w:r>
        <w:r>
          <w:instrText>PAGE   \* MERGEFORMAT</w:instrText>
        </w:r>
        <w:r>
          <w:fldChar w:fldCharType="separate"/>
        </w:r>
        <w:r w:rsidR="005315A8">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9180" w14:textId="77777777" w:rsidR="00237D3B" w:rsidRDefault="00237D3B" w:rsidP="000662E2">
      <w:pPr>
        <w:spacing w:after="0" w:line="240" w:lineRule="auto"/>
      </w:pPr>
      <w:r>
        <w:separator/>
      </w:r>
    </w:p>
    <w:p w14:paraId="0CF4A5C2" w14:textId="77777777" w:rsidR="00237D3B" w:rsidRDefault="00237D3B"/>
  </w:footnote>
  <w:footnote w:type="continuationSeparator" w:id="0">
    <w:p w14:paraId="118B1FED" w14:textId="77777777" w:rsidR="00237D3B" w:rsidRDefault="00237D3B" w:rsidP="000662E2">
      <w:pPr>
        <w:spacing w:after="0" w:line="240" w:lineRule="auto"/>
      </w:pPr>
      <w:r>
        <w:continuationSeparator/>
      </w:r>
    </w:p>
    <w:p w14:paraId="21549420" w14:textId="77777777" w:rsidR="00237D3B" w:rsidRDefault="00237D3B"/>
  </w:footnote>
  <w:footnote w:id="1">
    <w:p w14:paraId="03965F98" w14:textId="406960F5" w:rsidR="00FB0509" w:rsidRDefault="00FB0509" w:rsidP="00EF0D4E">
      <w:r>
        <w:rPr>
          <w:vertAlign w:val="superscript"/>
        </w:rPr>
        <w:footnoteRef/>
      </w:r>
      <w:r w:rsidR="00174860">
        <w:t xml:space="preserve"> </w:t>
      </w:r>
      <w:r>
        <w:t>Od momentu rejestracji w urzędzie pracy.</w:t>
      </w:r>
    </w:p>
    <w:p w14:paraId="3ADE0796" w14:textId="77777777" w:rsidR="00FB0509" w:rsidRDefault="00FB0509" w:rsidP="00EF0D4E"/>
  </w:footnote>
  <w:footnote w:id="2">
    <w:p w14:paraId="16505C55" w14:textId="77777777" w:rsidR="00FB0509" w:rsidRPr="00152D8D" w:rsidRDefault="00FB0509" w:rsidP="00703C7A">
      <w:pPr>
        <w:pStyle w:val="Przypis"/>
        <w:rPr>
          <w:lang w:val="pl-PL"/>
        </w:rPr>
      </w:pPr>
      <w:r>
        <w:rPr>
          <w:vertAlign w:val="superscript"/>
        </w:rPr>
        <w:footnoteRef/>
      </w:r>
      <w:r w:rsidRPr="00152D8D">
        <w:rPr>
          <w:lang w:val="pl-PL"/>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p w14:paraId="23F2D444" w14:textId="77777777" w:rsidR="00FB0509" w:rsidRDefault="00FB0509" w:rsidP="00FA70C4">
      <w:pPr>
        <w:pStyle w:val="Podstawowyakapi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FB0509" w:rsidRDefault="00FB0509">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2B98B09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D5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FB0509" w:rsidRDefault="00FB05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99C2B4A" w:rsidR="00FB0509" w:rsidRPr="00C0375B" w:rsidRDefault="00FB0509" w:rsidP="00703C7A">
    <w:pPr>
      <w:pStyle w:val="Nagwek"/>
      <w:tabs>
        <w:tab w:val="clear" w:pos="4536"/>
        <w:tab w:val="clear" w:pos="9072"/>
        <w:tab w:val="left" w:pos="5481"/>
      </w:tabs>
      <w:rPr>
        <w:noProof/>
        <w:szCs w:val="19"/>
        <w:lang w:eastAsia="pl-PL"/>
      </w:rPr>
    </w:pPr>
    <w:r>
      <w:rPr>
        <w:noProof/>
        <w:lang w:eastAsia="pl-PL"/>
      </w:rPr>
      <w:drawing>
        <wp:inline distT="0" distB="0" distL="0" distR="0" wp14:anchorId="4743966B" wp14:editId="48891B13">
          <wp:extent cx="1391920" cy="431165"/>
          <wp:effectExtent l="0" t="0" r="0" b="6985"/>
          <wp:docPr id="14" name="Obraz 14"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20" cy="431165"/>
                  </a:xfrm>
                  <a:prstGeom prst="rect">
                    <a:avLst/>
                  </a:prstGeom>
                  <a:ln>
                    <a:noFill/>
                  </a:ln>
                </pic:spPr>
              </pic:pic>
            </a:graphicData>
          </a:graphic>
        </wp:inline>
      </w:drawing>
    </w:r>
    <w:r w:rsidRPr="00F37172">
      <w:rPr>
        <w:noProof/>
        <w:lang w:eastAsia="pl-PL"/>
      </w:rPr>
      <mc:AlternateContent>
        <mc:Choice Requires="wps">
          <w:drawing>
            <wp:anchor distT="0" distB="0" distL="114300" distR="114300" simplePos="0" relativeHeight="251657216" behindDoc="0" locked="0" layoutInCell="1" allowOverlap="1" wp14:anchorId="39BCBEE3" wp14:editId="72E2CBD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eria wydawnicza -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B0509" w:rsidRPr="003C6C8D" w:rsidRDefault="00FB0509"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9" alt="Seria wydawnicza - &quot;Informacje sygnalne&quot;" style="position:absolute;margin-left:396.6pt;margin-top:15.65pt;width:162.25pt;height:28.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B0509" w:rsidRPr="003C6C8D" w:rsidRDefault="00FB0509"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5168" behindDoc="1" locked="0" layoutInCell="1" allowOverlap="1" wp14:anchorId="5CAA771D" wp14:editId="2D17832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085E" id="Prostokąt 10" o:spid="_x0000_s1026" style="position:absolute;margin-left:410.95pt;margin-top:40.3pt;width:147.4pt;height:180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03C7A">
      <w:rPr>
        <w:noProof/>
        <w:szCs w:val="19"/>
        <w:lang w:eastAsia="pl-PL"/>
      </w:rPr>
      <w:tab/>
    </w:r>
  </w:p>
  <w:p w14:paraId="5DF2C6CE" w14:textId="698F18C1" w:rsidR="00FB0509" w:rsidRPr="00C0375B" w:rsidRDefault="00FB0509">
    <w:pPr>
      <w:pStyle w:val="Nagwek"/>
      <w:rPr>
        <w:noProof/>
        <w:szCs w:val="19"/>
        <w:lang w:eastAsia="pl-PL"/>
      </w:rPr>
    </w:pPr>
  </w:p>
  <w:p w14:paraId="3194277A" w14:textId="404BD1FA" w:rsidR="00FB0509" w:rsidRDefault="00AE578A">
    <w:pPr>
      <w:pStyle w:val="Nagwek"/>
      <w:rPr>
        <w:noProof/>
        <w:lang w:eastAsia="pl-PL"/>
      </w:rPr>
    </w:pPr>
    <w:r w:rsidRPr="00F37172">
      <w:rPr>
        <w:noProof/>
        <w:lang w:eastAsia="pl-PL"/>
      </w:rPr>
      <mc:AlternateContent>
        <mc:Choice Requires="wps">
          <w:drawing>
            <wp:anchor distT="0" distB="0" distL="114300" distR="114300" simplePos="0" relativeHeight="251675648" behindDoc="0" locked="0" layoutInCell="1" allowOverlap="1" wp14:anchorId="5881DDF0" wp14:editId="41E08CF3">
              <wp:simplePos x="0" y="0"/>
              <wp:positionH relativeFrom="column">
                <wp:posOffset>5247941</wp:posOffset>
              </wp:positionH>
              <wp:positionV relativeFrom="paragraph">
                <wp:posOffset>228767</wp:posOffset>
              </wp:positionV>
              <wp:extent cx="2060575" cy="357505"/>
              <wp:effectExtent l="0" t="0" r="0" b="4445"/>
              <wp:wrapNone/>
              <wp:docPr id="3" name="Schemat blokowy: opóźnienie 6" descr="Data publikacji - 28.02.2023 r."/>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47350" w14:textId="731B2585" w:rsidR="00AE578A" w:rsidRPr="00AE578A" w:rsidRDefault="00AE578A" w:rsidP="00703C7A">
                          <w:pPr>
                            <w:pStyle w:val="Datainformacjisygnalnej"/>
                          </w:pPr>
                          <w:r w:rsidRPr="00AE578A">
                            <w:t>2</w:t>
                          </w:r>
                          <w:r w:rsidR="00DF3A8F">
                            <w:t>8.02.2023</w:t>
                          </w:r>
                          <w:r w:rsidRPr="00AE578A">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DDF0" id="_x0000_s1040" alt="Data publikacji - 28.02.2023 r." style="position:absolute;margin-left:413.2pt;margin-top:18pt;width:162.25pt;height:28.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" adj="-11796480,,5400" path="m,l3220948,v169038,,306070,137032,306070,306070c3527018,475108,3389986,612140,3220948,612140l,612140,,xe" filled="f" stroked="f" strokeweight="1pt">
              <v:stroke joinstyle="miter"/>
              <v:formulas/>
              <v:path arrowok="t" o:connecttype="custom" o:connectlocs="0,0;1881761,0;2060575,178753;1881761,357505;0,357505;0,0" o:connectangles="0,0,0,0,0,0" textboxrect="0,0,3527018,612140"/>
              <v:textbox>
                <w:txbxContent>
                  <w:p w14:paraId="1A647350" w14:textId="731B2585" w:rsidR="00AE578A" w:rsidRPr="00AE578A" w:rsidRDefault="00AE578A" w:rsidP="00703C7A">
                    <w:pPr>
                      <w:pStyle w:val="Datainformacjisygnalnej"/>
                    </w:pPr>
                    <w:r w:rsidRPr="00AE578A">
                      <w:t>2</w:t>
                    </w:r>
                    <w:r w:rsidR="00DF3A8F">
                      <w:t>8.02.2023</w:t>
                    </w:r>
                    <w:r w:rsidRPr="00AE578A">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FB0509" w:rsidRDefault="00FB0509">
    <w:pPr>
      <w:pStyle w:val="Nagwek"/>
    </w:pPr>
  </w:p>
  <w:p w14:paraId="0738E4E9" w14:textId="77777777" w:rsidR="00FB0509" w:rsidRDefault="00FB05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9.6pt;visibility:visible;mso-wrap-style:square" o:bullet="t">
        <v:imagedata r:id="rId1" o:title=""/>
      </v:shape>
    </w:pict>
  </w:numPicBullet>
  <w:numPicBullet w:numPicBulletId="1">
    <w:pict>
      <v:shape id="_x0000_i1027" type="#_x0000_t75" style="width:122.4pt;height:129.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66993983"/>
    <w:multiLevelType w:val="hybridMultilevel"/>
    <w:tmpl w:val="36826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1541"/>
    <w:rsid w:val="000152F5"/>
    <w:rsid w:val="00023E7D"/>
    <w:rsid w:val="000271DA"/>
    <w:rsid w:val="0004359E"/>
    <w:rsid w:val="0004582E"/>
    <w:rsid w:val="000470AA"/>
    <w:rsid w:val="00053391"/>
    <w:rsid w:val="00057CA1"/>
    <w:rsid w:val="000607E5"/>
    <w:rsid w:val="000612D9"/>
    <w:rsid w:val="000647A9"/>
    <w:rsid w:val="000662E2"/>
    <w:rsid w:val="00066883"/>
    <w:rsid w:val="00071B39"/>
    <w:rsid w:val="00074DD8"/>
    <w:rsid w:val="00075759"/>
    <w:rsid w:val="000775E8"/>
    <w:rsid w:val="000806F7"/>
    <w:rsid w:val="00090EAB"/>
    <w:rsid w:val="00092305"/>
    <w:rsid w:val="00097840"/>
    <w:rsid w:val="000B0727"/>
    <w:rsid w:val="000B6B92"/>
    <w:rsid w:val="000C135D"/>
    <w:rsid w:val="000D1D43"/>
    <w:rsid w:val="000D225C"/>
    <w:rsid w:val="000D2A5C"/>
    <w:rsid w:val="000D39F0"/>
    <w:rsid w:val="000D5FC9"/>
    <w:rsid w:val="000E0918"/>
    <w:rsid w:val="000E79A9"/>
    <w:rsid w:val="001011C3"/>
    <w:rsid w:val="00106DA3"/>
    <w:rsid w:val="00110214"/>
    <w:rsid w:val="00110D87"/>
    <w:rsid w:val="00112399"/>
    <w:rsid w:val="00114DB9"/>
    <w:rsid w:val="00116087"/>
    <w:rsid w:val="0011662E"/>
    <w:rsid w:val="00117711"/>
    <w:rsid w:val="00130296"/>
    <w:rsid w:val="00132C82"/>
    <w:rsid w:val="00134145"/>
    <w:rsid w:val="00135EF2"/>
    <w:rsid w:val="00136736"/>
    <w:rsid w:val="00136D67"/>
    <w:rsid w:val="001423B6"/>
    <w:rsid w:val="001448A7"/>
    <w:rsid w:val="0014527A"/>
    <w:rsid w:val="00146621"/>
    <w:rsid w:val="00152D8D"/>
    <w:rsid w:val="001617E3"/>
    <w:rsid w:val="00162325"/>
    <w:rsid w:val="00174860"/>
    <w:rsid w:val="00174EC8"/>
    <w:rsid w:val="00181AB7"/>
    <w:rsid w:val="001951DA"/>
    <w:rsid w:val="001B053D"/>
    <w:rsid w:val="001B24DE"/>
    <w:rsid w:val="001B52D2"/>
    <w:rsid w:val="001C3269"/>
    <w:rsid w:val="001C3B71"/>
    <w:rsid w:val="001D053A"/>
    <w:rsid w:val="001D19B6"/>
    <w:rsid w:val="001D1DB4"/>
    <w:rsid w:val="001D23F1"/>
    <w:rsid w:val="001D25F9"/>
    <w:rsid w:val="001D61ED"/>
    <w:rsid w:val="001D7B50"/>
    <w:rsid w:val="001E5B2D"/>
    <w:rsid w:val="001F4DB6"/>
    <w:rsid w:val="0020156C"/>
    <w:rsid w:val="002128C8"/>
    <w:rsid w:val="00216634"/>
    <w:rsid w:val="00225A9E"/>
    <w:rsid w:val="00237D3B"/>
    <w:rsid w:val="00242D31"/>
    <w:rsid w:val="0025481E"/>
    <w:rsid w:val="002574F9"/>
    <w:rsid w:val="00262B61"/>
    <w:rsid w:val="00262CC6"/>
    <w:rsid w:val="00263E08"/>
    <w:rsid w:val="00276811"/>
    <w:rsid w:val="00282699"/>
    <w:rsid w:val="00286076"/>
    <w:rsid w:val="002861A5"/>
    <w:rsid w:val="002926DF"/>
    <w:rsid w:val="00296697"/>
    <w:rsid w:val="002A2E23"/>
    <w:rsid w:val="002A402F"/>
    <w:rsid w:val="002A55C6"/>
    <w:rsid w:val="002A61FF"/>
    <w:rsid w:val="002B0472"/>
    <w:rsid w:val="002B6B12"/>
    <w:rsid w:val="002C21F0"/>
    <w:rsid w:val="002D01DF"/>
    <w:rsid w:val="002D662A"/>
    <w:rsid w:val="002E0AA7"/>
    <w:rsid w:val="002E3EB3"/>
    <w:rsid w:val="002E6140"/>
    <w:rsid w:val="002E6985"/>
    <w:rsid w:val="002E71B6"/>
    <w:rsid w:val="002F35F6"/>
    <w:rsid w:val="002F77C8"/>
    <w:rsid w:val="00304F22"/>
    <w:rsid w:val="00306C7C"/>
    <w:rsid w:val="00314F86"/>
    <w:rsid w:val="00315DC8"/>
    <w:rsid w:val="00317F4D"/>
    <w:rsid w:val="00322EDD"/>
    <w:rsid w:val="003309FA"/>
    <w:rsid w:val="00331264"/>
    <w:rsid w:val="00332320"/>
    <w:rsid w:val="00335488"/>
    <w:rsid w:val="00347D72"/>
    <w:rsid w:val="00353579"/>
    <w:rsid w:val="00353F45"/>
    <w:rsid w:val="00357611"/>
    <w:rsid w:val="0036432A"/>
    <w:rsid w:val="00364AF9"/>
    <w:rsid w:val="00367237"/>
    <w:rsid w:val="0037077F"/>
    <w:rsid w:val="00372411"/>
    <w:rsid w:val="00372495"/>
    <w:rsid w:val="00373882"/>
    <w:rsid w:val="00380CA3"/>
    <w:rsid w:val="003843DB"/>
    <w:rsid w:val="00393761"/>
    <w:rsid w:val="00394E26"/>
    <w:rsid w:val="00396691"/>
    <w:rsid w:val="00397D18"/>
    <w:rsid w:val="003A1B36"/>
    <w:rsid w:val="003B1454"/>
    <w:rsid w:val="003B18B6"/>
    <w:rsid w:val="003B6FC2"/>
    <w:rsid w:val="003C161B"/>
    <w:rsid w:val="003C59E0"/>
    <w:rsid w:val="003C6C8D"/>
    <w:rsid w:val="003D2656"/>
    <w:rsid w:val="003D40A9"/>
    <w:rsid w:val="003D4F95"/>
    <w:rsid w:val="003D5F42"/>
    <w:rsid w:val="003D60A9"/>
    <w:rsid w:val="003E4164"/>
    <w:rsid w:val="003E76F6"/>
    <w:rsid w:val="003F2EFF"/>
    <w:rsid w:val="003F4C97"/>
    <w:rsid w:val="003F666D"/>
    <w:rsid w:val="003F7FE6"/>
    <w:rsid w:val="00400193"/>
    <w:rsid w:val="00416EAF"/>
    <w:rsid w:val="004212E7"/>
    <w:rsid w:val="00423C88"/>
    <w:rsid w:val="0042446D"/>
    <w:rsid w:val="00425AA9"/>
    <w:rsid w:val="00427BF8"/>
    <w:rsid w:val="00431C02"/>
    <w:rsid w:val="00437395"/>
    <w:rsid w:val="00445047"/>
    <w:rsid w:val="00446749"/>
    <w:rsid w:val="00452602"/>
    <w:rsid w:val="00453EB7"/>
    <w:rsid w:val="004559E1"/>
    <w:rsid w:val="00457427"/>
    <w:rsid w:val="004626F6"/>
    <w:rsid w:val="00463866"/>
    <w:rsid w:val="00463E39"/>
    <w:rsid w:val="004657FC"/>
    <w:rsid w:val="00465A19"/>
    <w:rsid w:val="0046600D"/>
    <w:rsid w:val="004733F6"/>
    <w:rsid w:val="00474E69"/>
    <w:rsid w:val="00475E70"/>
    <w:rsid w:val="00483E9F"/>
    <w:rsid w:val="004847F2"/>
    <w:rsid w:val="00485A2C"/>
    <w:rsid w:val="0049621B"/>
    <w:rsid w:val="004A1D19"/>
    <w:rsid w:val="004A5BBB"/>
    <w:rsid w:val="004B6DB0"/>
    <w:rsid w:val="004C1895"/>
    <w:rsid w:val="004C6D40"/>
    <w:rsid w:val="004D49C9"/>
    <w:rsid w:val="004E6AA8"/>
    <w:rsid w:val="004F0C3C"/>
    <w:rsid w:val="004F2280"/>
    <w:rsid w:val="004F23BB"/>
    <w:rsid w:val="004F34D7"/>
    <w:rsid w:val="004F63FC"/>
    <w:rsid w:val="005029E2"/>
    <w:rsid w:val="00503177"/>
    <w:rsid w:val="00505A92"/>
    <w:rsid w:val="005111B5"/>
    <w:rsid w:val="005203F1"/>
    <w:rsid w:val="00521065"/>
    <w:rsid w:val="00521BC3"/>
    <w:rsid w:val="005315A8"/>
    <w:rsid w:val="00533632"/>
    <w:rsid w:val="00534013"/>
    <w:rsid w:val="00540C5C"/>
    <w:rsid w:val="00541E6E"/>
    <w:rsid w:val="0054251F"/>
    <w:rsid w:val="00546C0E"/>
    <w:rsid w:val="005520D8"/>
    <w:rsid w:val="00555CFB"/>
    <w:rsid w:val="00556CF1"/>
    <w:rsid w:val="005609D4"/>
    <w:rsid w:val="0056360A"/>
    <w:rsid w:val="005677D6"/>
    <w:rsid w:val="0057449C"/>
    <w:rsid w:val="005762A7"/>
    <w:rsid w:val="00587CEE"/>
    <w:rsid w:val="005916D7"/>
    <w:rsid w:val="0059427F"/>
    <w:rsid w:val="005A698C"/>
    <w:rsid w:val="005B172B"/>
    <w:rsid w:val="005B6B07"/>
    <w:rsid w:val="005C0CAC"/>
    <w:rsid w:val="005D062E"/>
    <w:rsid w:val="005E0799"/>
    <w:rsid w:val="005E10F9"/>
    <w:rsid w:val="005E1200"/>
    <w:rsid w:val="005F2EF1"/>
    <w:rsid w:val="005F45EE"/>
    <w:rsid w:val="005F5A80"/>
    <w:rsid w:val="00601452"/>
    <w:rsid w:val="006044FF"/>
    <w:rsid w:val="00607CC5"/>
    <w:rsid w:val="0061179B"/>
    <w:rsid w:val="006125F9"/>
    <w:rsid w:val="00633014"/>
    <w:rsid w:val="0063437B"/>
    <w:rsid w:val="0064017E"/>
    <w:rsid w:val="006523A6"/>
    <w:rsid w:val="00654BB6"/>
    <w:rsid w:val="006569DF"/>
    <w:rsid w:val="006606A9"/>
    <w:rsid w:val="006613BF"/>
    <w:rsid w:val="006673CA"/>
    <w:rsid w:val="00673C26"/>
    <w:rsid w:val="00674DE5"/>
    <w:rsid w:val="00677ACA"/>
    <w:rsid w:val="006812AF"/>
    <w:rsid w:val="006817FC"/>
    <w:rsid w:val="0068327D"/>
    <w:rsid w:val="00691534"/>
    <w:rsid w:val="00693880"/>
    <w:rsid w:val="006938BA"/>
    <w:rsid w:val="00694AF0"/>
    <w:rsid w:val="006A2094"/>
    <w:rsid w:val="006A230F"/>
    <w:rsid w:val="006A4686"/>
    <w:rsid w:val="006B0E9E"/>
    <w:rsid w:val="006B27F1"/>
    <w:rsid w:val="006B28ED"/>
    <w:rsid w:val="006B486D"/>
    <w:rsid w:val="006B5AE4"/>
    <w:rsid w:val="006C2DAD"/>
    <w:rsid w:val="006D1507"/>
    <w:rsid w:val="006D4054"/>
    <w:rsid w:val="006E02EC"/>
    <w:rsid w:val="006E3C4F"/>
    <w:rsid w:val="006E6F41"/>
    <w:rsid w:val="006E73E6"/>
    <w:rsid w:val="006F6CC8"/>
    <w:rsid w:val="00701D71"/>
    <w:rsid w:val="007020A5"/>
    <w:rsid w:val="00703C7A"/>
    <w:rsid w:val="007102B0"/>
    <w:rsid w:val="007202B6"/>
    <w:rsid w:val="007211B1"/>
    <w:rsid w:val="007272E9"/>
    <w:rsid w:val="007277DA"/>
    <w:rsid w:val="00731D27"/>
    <w:rsid w:val="00731F2C"/>
    <w:rsid w:val="0074456C"/>
    <w:rsid w:val="00746187"/>
    <w:rsid w:val="00746AB6"/>
    <w:rsid w:val="00750D17"/>
    <w:rsid w:val="0076254F"/>
    <w:rsid w:val="007801F5"/>
    <w:rsid w:val="00783CA4"/>
    <w:rsid w:val="007842FB"/>
    <w:rsid w:val="00786124"/>
    <w:rsid w:val="00790BD8"/>
    <w:rsid w:val="0079514B"/>
    <w:rsid w:val="00795252"/>
    <w:rsid w:val="00795D97"/>
    <w:rsid w:val="007A0C14"/>
    <w:rsid w:val="007A2DC1"/>
    <w:rsid w:val="007D0869"/>
    <w:rsid w:val="007D14C4"/>
    <w:rsid w:val="007D3319"/>
    <w:rsid w:val="007D335D"/>
    <w:rsid w:val="007D605C"/>
    <w:rsid w:val="007E3314"/>
    <w:rsid w:val="007E3514"/>
    <w:rsid w:val="007E4B03"/>
    <w:rsid w:val="007F324B"/>
    <w:rsid w:val="0080553C"/>
    <w:rsid w:val="00805B46"/>
    <w:rsid w:val="00805DB4"/>
    <w:rsid w:val="00815199"/>
    <w:rsid w:val="0081607D"/>
    <w:rsid w:val="00823593"/>
    <w:rsid w:val="00825DC2"/>
    <w:rsid w:val="00826180"/>
    <w:rsid w:val="00834AD3"/>
    <w:rsid w:val="00843795"/>
    <w:rsid w:val="00847F0F"/>
    <w:rsid w:val="00852448"/>
    <w:rsid w:val="00852CAD"/>
    <w:rsid w:val="00857197"/>
    <w:rsid w:val="0086505F"/>
    <w:rsid w:val="00877F6C"/>
    <w:rsid w:val="0088258A"/>
    <w:rsid w:val="00884B92"/>
    <w:rsid w:val="00886332"/>
    <w:rsid w:val="00886BE0"/>
    <w:rsid w:val="008925F0"/>
    <w:rsid w:val="0089448A"/>
    <w:rsid w:val="008949A9"/>
    <w:rsid w:val="00897877"/>
    <w:rsid w:val="008A26D9"/>
    <w:rsid w:val="008A7B5B"/>
    <w:rsid w:val="008B12D2"/>
    <w:rsid w:val="008C0C29"/>
    <w:rsid w:val="008C3BC7"/>
    <w:rsid w:val="008D02DA"/>
    <w:rsid w:val="008D1BF5"/>
    <w:rsid w:val="008D76BC"/>
    <w:rsid w:val="008E7DBA"/>
    <w:rsid w:val="008F0829"/>
    <w:rsid w:val="008F3059"/>
    <w:rsid w:val="008F3638"/>
    <w:rsid w:val="008F4441"/>
    <w:rsid w:val="008F6B20"/>
    <w:rsid w:val="008F6F31"/>
    <w:rsid w:val="008F74DF"/>
    <w:rsid w:val="00902274"/>
    <w:rsid w:val="009030F4"/>
    <w:rsid w:val="009127BA"/>
    <w:rsid w:val="00920AAE"/>
    <w:rsid w:val="009227A6"/>
    <w:rsid w:val="00933EC1"/>
    <w:rsid w:val="009446AD"/>
    <w:rsid w:val="00945AC3"/>
    <w:rsid w:val="009530DB"/>
    <w:rsid w:val="00953676"/>
    <w:rsid w:val="00956F30"/>
    <w:rsid w:val="00966C9A"/>
    <w:rsid w:val="009705EE"/>
    <w:rsid w:val="00972013"/>
    <w:rsid w:val="00977927"/>
    <w:rsid w:val="0098135C"/>
    <w:rsid w:val="00981439"/>
    <w:rsid w:val="0098156A"/>
    <w:rsid w:val="00991BAC"/>
    <w:rsid w:val="009A6EA0"/>
    <w:rsid w:val="009C1335"/>
    <w:rsid w:val="009C1AB2"/>
    <w:rsid w:val="009C7251"/>
    <w:rsid w:val="009D292F"/>
    <w:rsid w:val="009E2E91"/>
    <w:rsid w:val="009F0C1B"/>
    <w:rsid w:val="009F467A"/>
    <w:rsid w:val="00A01B40"/>
    <w:rsid w:val="00A06AEC"/>
    <w:rsid w:val="00A074BA"/>
    <w:rsid w:val="00A104EA"/>
    <w:rsid w:val="00A139F5"/>
    <w:rsid w:val="00A17CDD"/>
    <w:rsid w:val="00A24A7D"/>
    <w:rsid w:val="00A32E16"/>
    <w:rsid w:val="00A35637"/>
    <w:rsid w:val="00A365F4"/>
    <w:rsid w:val="00A43D4F"/>
    <w:rsid w:val="00A47D80"/>
    <w:rsid w:val="00A53132"/>
    <w:rsid w:val="00A53B34"/>
    <w:rsid w:val="00A563F2"/>
    <w:rsid w:val="00A566E8"/>
    <w:rsid w:val="00A60532"/>
    <w:rsid w:val="00A64B76"/>
    <w:rsid w:val="00A66347"/>
    <w:rsid w:val="00A70D75"/>
    <w:rsid w:val="00A7374A"/>
    <w:rsid w:val="00A810F9"/>
    <w:rsid w:val="00A82D31"/>
    <w:rsid w:val="00A858E9"/>
    <w:rsid w:val="00A85E7E"/>
    <w:rsid w:val="00A86ECC"/>
    <w:rsid w:val="00A86FCC"/>
    <w:rsid w:val="00A90A6D"/>
    <w:rsid w:val="00A971E5"/>
    <w:rsid w:val="00AA710D"/>
    <w:rsid w:val="00AB3179"/>
    <w:rsid w:val="00AB5A35"/>
    <w:rsid w:val="00AB64F3"/>
    <w:rsid w:val="00AB6D25"/>
    <w:rsid w:val="00AC68E2"/>
    <w:rsid w:val="00AD0E56"/>
    <w:rsid w:val="00AD7D81"/>
    <w:rsid w:val="00AE229B"/>
    <w:rsid w:val="00AE2D4B"/>
    <w:rsid w:val="00AE4F99"/>
    <w:rsid w:val="00AE578A"/>
    <w:rsid w:val="00AF3C9B"/>
    <w:rsid w:val="00B11B69"/>
    <w:rsid w:val="00B14952"/>
    <w:rsid w:val="00B1612D"/>
    <w:rsid w:val="00B16871"/>
    <w:rsid w:val="00B21755"/>
    <w:rsid w:val="00B240C8"/>
    <w:rsid w:val="00B25B45"/>
    <w:rsid w:val="00B31E5A"/>
    <w:rsid w:val="00B328FD"/>
    <w:rsid w:val="00B47359"/>
    <w:rsid w:val="00B653AB"/>
    <w:rsid w:val="00B65F9E"/>
    <w:rsid w:val="00B66B19"/>
    <w:rsid w:val="00B708EC"/>
    <w:rsid w:val="00B87CB7"/>
    <w:rsid w:val="00B914E9"/>
    <w:rsid w:val="00B956EE"/>
    <w:rsid w:val="00BA27B3"/>
    <w:rsid w:val="00BA2BA1"/>
    <w:rsid w:val="00BA2BA7"/>
    <w:rsid w:val="00BA3447"/>
    <w:rsid w:val="00BA3562"/>
    <w:rsid w:val="00BB4F09"/>
    <w:rsid w:val="00BC0EDF"/>
    <w:rsid w:val="00BC2D48"/>
    <w:rsid w:val="00BC71DB"/>
    <w:rsid w:val="00BD4E33"/>
    <w:rsid w:val="00BD6A51"/>
    <w:rsid w:val="00BD76C0"/>
    <w:rsid w:val="00BF22E8"/>
    <w:rsid w:val="00C00D37"/>
    <w:rsid w:val="00C030DE"/>
    <w:rsid w:val="00C0375B"/>
    <w:rsid w:val="00C051A8"/>
    <w:rsid w:val="00C07279"/>
    <w:rsid w:val="00C10CBA"/>
    <w:rsid w:val="00C22105"/>
    <w:rsid w:val="00C23856"/>
    <w:rsid w:val="00C244B6"/>
    <w:rsid w:val="00C27BF1"/>
    <w:rsid w:val="00C34CC4"/>
    <w:rsid w:val="00C3702F"/>
    <w:rsid w:val="00C409B9"/>
    <w:rsid w:val="00C42F3A"/>
    <w:rsid w:val="00C4500A"/>
    <w:rsid w:val="00C62238"/>
    <w:rsid w:val="00C64A37"/>
    <w:rsid w:val="00C7158E"/>
    <w:rsid w:val="00C7250B"/>
    <w:rsid w:val="00C7346B"/>
    <w:rsid w:val="00C76397"/>
    <w:rsid w:val="00C77C0E"/>
    <w:rsid w:val="00C8298D"/>
    <w:rsid w:val="00C91687"/>
    <w:rsid w:val="00C924A8"/>
    <w:rsid w:val="00C945FE"/>
    <w:rsid w:val="00C95417"/>
    <w:rsid w:val="00C96FAA"/>
    <w:rsid w:val="00C97A04"/>
    <w:rsid w:val="00CA107B"/>
    <w:rsid w:val="00CA2F1D"/>
    <w:rsid w:val="00CA484D"/>
    <w:rsid w:val="00CA4FB6"/>
    <w:rsid w:val="00CB2F90"/>
    <w:rsid w:val="00CB6AD4"/>
    <w:rsid w:val="00CC0626"/>
    <w:rsid w:val="00CC0CE4"/>
    <w:rsid w:val="00CC6ACE"/>
    <w:rsid w:val="00CC739E"/>
    <w:rsid w:val="00CD1EBB"/>
    <w:rsid w:val="00CD28CF"/>
    <w:rsid w:val="00CD58B7"/>
    <w:rsid w:val="00CD7967"/>
    <w:rsid w:val="00CE1A7B"/>
    <w:rsid w:val="00CE730B"/>
    <w:rsid w:val="00CF18EE"/>
    <w:rsid w:val="00CF30BD"/>
    <w:rsid w:val="00CF4099"/>
    <w:rsid w:val="00CF5592"/>
    <w:rsid w:val="00D00796"/>
    <w:rsid w:val="00D01646"/>
    <w:rsid w:val="00D062E4"/>
    <w:rsid w:val="00D261A2"/>
    <w:rsid w:val="00D473C6"/>
    <w:rsid w:val="00D5239C"/>
    <w:rsid w:val="00D616D2"/>
    <w:rsid w:val="00D63B5F"/>
    <w:rsid w:val="00D7059B"/>
    <w:rsid w:val="00D70EF7"/>
    <w:rsid w:val="00D73B77"/>
    <w:rsid w:val="00D8397C"/>
    <w:rsid w:val="00D94EED"/>
    <w:rsid w:val="00D96026"/>
    <w:rsid w:val="00D972F6"/>
    <w:rsid w:val="00DA271C"/>
    <w:rsid w:val="00DA331D"/>
    <w:rsid w:val="00DA7C1C"/>
    <w:rsid w:val="00DB147A"/>
    <w:rsid w:val="00DB1B7A"/>
    <w:rsid w:val="00DB2304"/>
    <w:rsid w:val="00DB706E"/>
    <w:rsid w:val="00DC6708"/>
    <w:rsid w:val="00DD011A"/>
    <w:rsid w:val="00DD3D70"/>
    <w:rsid w:val="00DD70C4"/>
    <w:rsid w:val="00DE2400"/>
    <w:rsid w:val="00DE58F1"/>
    <w:rsid w:val="00DE6B58"/>
    <w:rsid w:val="00DF3A8F"/>
    <w:rsid w:val="00DF5E32"/>
    <w:rsid w:val="00E01436"/>
    <w:rsid w:val="00E02A40"/>
    <w:rsid w:val="00E03E79"/>
    <w:rsid w:val="00E045BD"/>
    <w:rsid w:val="00E04D6C"/>
    <w:rsid w:val="00E0563C"/>
    <w:rsid w:val="00E17B77"/>
    <w:rsid w:val="00E231AB"/>
    <w:rsid w:val="00E23337"/>
    <w:rsid w:val="00E23F60"/>
    <w:rsid w:val="00E259EA"/>
    <w:rsid w:val="00E25D33"/>
    <w:rsid w:val="00E3069D"/>
    <w:rsid w:val="00E32061"/>
    <w:rsid w:val="00E33F48"/>
    <w:rsid w:val="00E42FF9"/>
    <w:rsid w:val="00E44790"/>
    <w:rsid w:val="00E4539A"/>
    <w:rsid w:val="00E4714C"/>
    <w:rsid w:val="00E5178D"/>
    <w:rsid w:val="00E51AEB"/>
    <w:rsid w:val="00E51B0F"/>
    <w:rsid w:val="00E522A7"/>
    <w:rsid w:val="00E5349E"/>
    <w:rsid w:val="00E54452"/>
    <w:rsid w:val="00E63B0C"/>
    <w:rsid w:val="00E664C5"/>
    <w:rsid w:val="00E669D1"/>
    <w:rsid w:val="00E671A2"/>
    <w:rsid w:val="00E76D26"/>
    <w:rsid w:val="00E76EE5"/>
    <w:rsid w:val="00E81399"/>
    <w:rsid w:val="00E82AF3"/>
    <w:rsid w:val="00E95B8E"/>
    <w:rsid w:val="00EA2C1F"/>
    <w:rsid w:val="00EB1390"/>
    <w:rsid w:val="00EB2C71"/>
    <w:rsid w:val="00EB3333"/>
    <w:rsid w:val="00EB4340"/>
    <w:rsid w:val="00EB556D"/>
    <w:rsid w:val="00EB5A7D"/>
    <w:rsid w:val="00EB7647"/>
    <w:rsid w:val="00ED55C0"/>
    <w:rsid w:val="00ED682B"/>
    <w:rsid w:val="00EE41D5"/>
    <w:rsid w:val="00EF0D4E"/>
    <w:rsid w:val="00F0166F"/>
    <w:rsid w:val="00F016BC"/>
    <w:rsid w:val="00F037A4"/>
    <w:rsid w:val="00F049AB"/>
    <w:rsid w:val="00F05953"/>
    <w:rsid w:val="00F11549"/>
    <w:rsid w:val="00F142DB"/>
    <w:rsid w:val="00F149F8"/>
    <w:rsid w:val="00F27C8F"/>
    <w:rsid w:val="00F32749"/>
    <w:rsid w:val="00F33074"/>
    <w:rsid w:val="00F37172"/>
    <w:rsid w:val="00F4477E"/>
    <w:rsid w:val="00F46269"/>
    <w:rsid w:val="00F52E88"/>
    <w:rsid w:val="00F558B2"/>
    <w:rsid w:val="00F60BA8"/>
    <w:rsid w:val="00F63569"/>
    <w:rsid w:val="00F67D8F"/>
    <w:rsid w:val="00F748CF"/>
    <w:rsid w:val="00F802BE"/>
    <w:rsid w:val="00F80E93"/>
    <w:rsid w:val="00F8331B"/>
    <w:rsid w:val="00F86024"/>
    <w:rsid w:val="00F8611A"/>
    <w:rsid w:val="00FA45D6"/>
    <w:rsid w:val="00FA5128"/>
    <w:rsid w:val="00FA70C4"/>
    <w:rsid w:val="00FB0509"/>
    <w:rsid w:val="00FB42D4"/>
    <w:rsid w:val="00FB5906"/>
    <w:rsid w:val="00FB762F"/>
    <w:rsid w:val="00FC2AED"/>
    <w:rsid w:val="00FD243F"/>
    <w:rsid w:val="00FD4702"/>
    <w:rsid w:val="00FD5EA7"/>
    <w:rsid w:val="00FE36CF"/>
    <w:rsid w:val="00FF0246"/>
    <w:rsid w:val="00FF02F8"/>
    <w:rsid w:val="00FF6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857197"/>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Normalny"/>
    <w:link w:val="LeadZnak"/>
    <w:qFormat/>
    <w:rsid w:val="00703C7A"/>
    <w:pPr>
      <w:spacing w:before="360" w:line="240" w:lineRule="atLeast"/>
    </w:pPr>
    <w:rPr>
      <w:b/>
      <w:noProof/>
      <w:szCs w:val="19"/>
      <w:lang w:eastAsia="pl-PL"/>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03C7A"/>
    <w:pPr>
      <w:jc w:val="both"/>
    </w:pPr>
    <w:rPr>
      <w:b/>
      <w:color w:val="001D77"/>
      <w:sz w:val="20"/>
      <w:szCs w:val="20"/>
    </w:rPr>
  </w:style>
  <w:style w:type="character" w:customStyle="1" w:styleId="LeadZnak">
    <w:name w:val="Lead Znak"/>
    <w:basedOn w:val="Domylnaczcionkaakapitu"/>
    <w:link w:val="Lead"/>
    <w:rsid w:val="00703C7A"/>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703C7A"/>
    <w:rPr>
      <w:rFonts w:ascii="Fira Sans" w:hAnsi="Fira Sans"/>
      <w:b/>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spacing w:after="0" w:line="276" w:lineRule="auto"/>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
    <w:name w:val="Tytuł wykresu"/>
    <w:basedOn w:val="Nagwek1"/>
    <w:link w:val="TytuwykresuZnak"/>
    <w:qFormat/>
    <w:rsid w:val="00703C7A"/>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
    <w:rsid w:val="00703C7A"/>
    <w:rPr>
      <w:rFonts w:ascii="Fira Sans" w:eastAsia="Times New Roman" w:hAnsi="Fira Sans" w:cs="Times New Roman"/>
      <w:b/>
      <w:bCs/>
      <w:noProof/>
      <w:color w:val="001D77"/>
      <w:sz w:val="19"/>
      <w:szCs w:val="24"/>
      <w:lang w:eastAsia="pl-PL"/>
    </w:rPr>
  </w:style>
  <w:style w:type="character" w:customStyle="1" w:styleId="REGULAR">
    <w:name w:val="REGULAR"/>
    <w:uiPriority w:val="99"/>
    <w:rsid w:val="007A0C14"/>
  </w:style>
  <w:style w:type="paragraph" w:customStyle="1" w:styleId="Podstawowyakapit">
    <w:name w:val="[Podstawowy akapit]"/>
    <w:basedOn w:val="Normalny"/>
    <w:uiPriority w:val="99"/>
    <w:rsid w:val="00FA70C4"/>
    <w:pPr>
      <w:autoSpaceDE w:val="0"/>
      <w:autoSpaceDN w:val="0"/>
      <w:adjustRightInd w:val="0"/>
      <w:spacing w:before="0" w:after="0" w:line="240" w:lineRule="atLeast"/>
      <w:textAlignment w:val="center"/>
    </w:pPr>
    <w:rPr>
      <w:rFonts w:cs="Fira Sans"/>
      <w:color w:val="000000"/>
      <w:szCs w:val="19"/>
    </w:rPr>
  </w:style>
  <w:style w:type="paragraph" w:customStyle="1" w:styleId="HIPERCZE0">
    <w:name w:val="HIPERŁĄCZE"/>
    <w:basedOn w:val="Normalny"/>
    <w:uiPriority w:val="99"/>
    <w:rsid w:val="00945AC3"/>
    <w:pPr>
      <w:autoSpaceDE w:val="0"/>
      <w:autoSpaceDN w:val="0"/>
      <w:adjustRightInd w:val="0"/>
      <w:spacing w:line="240" w:lineRule="atLeast"/>
      <w:textAlignment w:val="center"/>
    </w:pPr>
    <w:rPr>
      <w:rFonts w:cs="Fira Sans"/>
      <w:color w:val="0000FF"/>
      <w:szCs w:val="18"/>
      <w:u w:val="thick"/>
    </w:rPr>
  </w:style>
  <w:style w:type="character" w:customStyle="1" w:styleId="boldwtablicy">
    <w:name w:val="bold w tablicy"/>
    <w:uiPriority w:val="99"/>
    <w:rsid w:val="00A70D75"/>
    <w:rPr>
      <w:rFonts w:ascii="Fira Sans" w:hAnsi="Fira Sans" w:cs="Fira Sans"/>
      <w:b/>
      <w:bCs/>
      <w:sz w:val="19"/>
      <w:szCs w:val="19"/>
    </w:rPr>
  </w:style>
  <w:style w:type="table" w:customStyle="1" w:styleId="Styl1">
    <w:name w:val="Styl1"/>
    <w:basedOn w:val="Standardowy"/>
    <w:uiPriority w:val="99"/>
    <w:rsid w:val="007102B0"/>
    <w:pPr>
      <w:spacing w:after="0" w:line="240" w:lineRule="auto"/>
    </w:pPr>
    <w:rPr>
      <w:rFonts w:ascii="Fira Sans" w:hAnsi="Fira Sans"/>
      <w:sz w:val="19"/>
    </w:rPr>
    <w:tblPr>
      <w:tblBorders>
        <w:top w:val="single" w:sz="4" w:space="0" w:color="001D77"/>
        <w:bottom w:val="single" w:sz="4" w:space="0" w:color="001D77"/>
        <w:insideH w:val="single" w:sz="4" w:space="0" w:color="001D77"/>
        <w:insideV w:val="single" w:sz="4" w:space="0" w:color="001D77"/>
      </w:tblBorders>
    </w:tblPr>
    <w:tcPr>
      <w:shd w:val="clear" w:color="auto" w:fill="auto"/>
      <w:vAlign w:val="center"/>
    </w:tcPr>
  </w:style>
  <w:style w:type="character" w:styleId="UyteHipercze">
    <w:name w:val="FollowedHyperlink"/>
    <w:basedOn w:val="Domylnaczcionkaakapitu"/>
    <w:uiPriority w:val="99"/>
    <w:semiHidden/>
    <w:unhideWhenUsed/>
    <w:rsid w:val="00560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078195">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20028162">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hyperlink" Target="https://www.facebook.com/UrzadStatystycznyLublin/" TargetMode="External"/><Relationship Id="rId39" Type="http://schemas.openxmlformats.org/officeDocument/2006/relationships/hyperlink" Target="https://stat.gov.pl/metainformacje/slownik-pojec/pojecia-stosowane-w-statystyce-publicznej/698,pojecie.html" TargetMode="External"/><Relationship Id="rId3" Type="http://schemas.openxmlformats.org/officeDocument/2006/relationships/customXml" Target="../customXml/item3.xml"/><Relationship Id="rId21" Type="http://schemas.openxmlformats.org/officeDocument/2006/relationships/hyperlink" Target="mailto:e.los@stat.gov.pl" TargetMode="External"/><Relationship Id="rId34" Type="http://schemas.openxmlformats.org/officeDocument/2006/relationships/hyperlink" Target="https://stat.gov.pl/metainformacje/slownik-pojec/pojecia-stosowane-w-statystyce-publicznej/2960,pojecie.html" TargetMode="External"/><Relationship Id="rId42" Type="http://schemas.openxmlformats.org/officeDocument/2006/relationships/hyperlink" Target="https://stat.gov.pl/metainformacje/slownik-pojec/pojecia-stosowane-w-statystyce-publicznej/2960,pojecie.html" TargetMode="Externa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stat.gov.pl/metainformacje/slownik-pojec/pojecia-stosowane-w-statystyce-publicznej/3641,pojecie.html" TargetMode="External"/><Relationship Id="rId38" Type="http://schemas.openxmlformats.org/officeDocument/2006/relationships/hyperlink" Target="https://stat.gov.pl/metainformacje/slownik-pojec/pojecia-stosowane-w-statystyce-publicznej/2958,pojecie.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stat.gov.pl/metainformacje/slownik-pojec/pojecia-stosowane-w-statystyce-publicznej/697,pojecie.html" TargetMode="External"/><Relationship Id="rId41" Type="http://schemas.openxmlformats.org/officeDocument/2006/relationships/hyperlink" Target="https://stat.gov.pl/metainformacje/slownik-pojec/pojecia-stosowane-w-statystyce-publicznej/3641,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https://lublin.stat.gov.pl" TargetMode="External"/><Relationship Id="rId32" Type="http://schemas.openxmlformats.org/officeDocument/2006/relationships/hyperlink" Target="https://stat.gov.pl/metainformacje/slownik-pojec/pojecia-stosowane-w-statystyce-publicznej/2389,pojecie.html" TargetMode="External"/><Relationship Id="rId37" Type="http://schemas.openxmlformats.org/officeDocument/2006/relationships/hyperlink" Target="https://stat.gov.pl/metainformacje/slownik-pojec/pojecia-stosowane-w-statystyce-publicznej/697,pojecie.html" TargetMode="External"/><Relationship Id="rId40" Type="http://schemas.openxmlformats.org/officeDocument/2006/relationships/hyperlink" Target="https://stat.gov.pl/metainformacje/slownik-pojec/pojecia-stosowane-w-statystyce-publicznej/2389,pojecie.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stat.gov.pl/obszary-tematyczne/rynek-pracy/bezrobocie-rejestrowane/informacja-gus-nt-rewizji-stopy-bezrobocia-rejestrowanego-w-2022-r-,8,1.html" TargetMode="External"/><Relationship Id="rId36" Type="http://schemas.openxmlformats.org/officeDocument/2006/relationships/hyperlink" Target="https://stat.gov.pl/obszary-tematyczne/rynek-pracy/bezrobocie-rejestrowane/informacja-gus-nt-rewizji-stopy-bezrobocia-rejestrowanego-w-2022-r-,8,1.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tat.gov.pl/metainformacje/slownik-pojec/pojecia-stosowane-w-statystyce-publicznej/698,pojeci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twitter.com/Lublin_STAT" TargetMode="External"/><Relationship Id="rId27" Type="http://schemas.openxmlformats.org/officeDocument/2006/relationships/image" Target="media/image10.png"/><Relationship Id="rId30" Type="http://schemas.openxmlformats.org/officeDocument/2006/relationships/hyperlink" Target="https://stat.gov.pl/metainformacje/slownik-pojec/pojecia-stosowane-w-statystyce-publicznej/2958,pojecie.html" TargetMode="External"/><Relationship Id="rId35" Type="http://schemas.openxmlformats.org/officeDocument/2006/relationships/hyperlink" Target="https://stat.gov.pl/metainformacje/slownik-pojec/pojecia-stosowane-w-statystyce-publicznej/2390%2Cpojecie.html" TargetMode="External"/><Relationship Id="rId43" Type="http://schemas.openxmlformats.org/officeDocument/2006/relationships/hyperlink" Target="https://stat.gov.pl/metainformacje/slownik-pojec/pojecia-stosowane-w-statystyce-publicznej/2390%2C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purl.org/dc/terms/"/>
    <ds:schemaRef ds:uri="b5698c14-9734-4c2e-b0a6-c0f0e0420a3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0d47203-49ec-4c8c-a442-62231931aabb"/>
    <ds:schemaRef ds:uri="http://www.w3.org/XML/1998/namespace"/>
  </ds:schemaRefs>
</ds:datastoreItem>
</file>

<file path=customXml/itemProps4.xml><?xml version="1.0" encoding="utf-8"?>
<ds:datastoreItem xmlns:ds="http://schemas.openxmlformats.org/officeDocument/2006/customXml" ds:itemID="{A55A5C35-6881-4397-A150-48EE8B71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12</Words>
  <Characters>1147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Bezrobocie rejestrowane w województwie lubelskim w 2022 r.</vt:lpstr>
    </vt:vector>
  </TitlesOfParts>
  <Manager>A.Olszewska-Welman@stat.gov.pl</Manager>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robocie rejestrowane w województwie lubelskim w 2022 r.</dc:title>
  <dc:subject>Bezrobocie rejestrowane w województwie lubelskim w 2022 r.</dc:subject>
  <dc:creator>A.Olszewska-Welman@stat.gov.pl</dc:creator>
  <cp:keywords>Bezrobocie;stopa bezrobocia;wydatki;struktura</cp:keywords>
  <dc:description/>
  <cp:lastModifiedBy>Olszewska-Welman Aneta</cp:lastModifiedBy>
  <cp:revision>15</cp:revision>
  <cp:lastPrinted>2023-02-17T11:37:00Z</cp:lastPrinted>
  <dcterms:created xsi:type="dcterms:W3CDTF">2023-02-17T11:27:00Z</dcterms:created>
  <dcterms:modified xsi:type="dcterms:W3CDTF">2023-02-28T06:3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_MarkAsFinal">
    <vt:bool>true</vt:bool>
  </property>
</Properties>
</file>